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77E" w:rsidRPr="00A171A1" w:rsidRDefault="00D5477E" w:rsidP="00A171A1">
      <w:pPr>
        <w:pStyle w:val="Ttulo1"/>
        <w:numPr>
          <w:ilvl w:val="0"/>
          <w:numId w:val="0"/>
        </w:numPr>
        <w:jc w:val="center"/>
      </w:pPr>
      <w:bookmarkStart w:id="0" w:name="_Toc536457630"/>
      <w:r w:rsidRPr="00A171A1">
        <w:t>FUNDAÇÃO UNIRG</w:t>
      </w:r>
      <w:bookmarkEnd w:id="0"/>
    </w:p>
    <w:p w:rsidR="00D5477E" w:rsidRPr="00A171A1" w:rsidRDefault="005150E3" w:rsidP="00A171A1">
      <w:pPr>
        <w:ind w:firstLine="0"/>
        <w:jc w:val="center"/>
        <w:rPr>
          <w:b/>
        </w:rPr>
      </w:pPr>
      <w:r w:rsidRPr="00A171A1">
        <w:rPr>
          <w:b/>
        </w:rPr>
        <w:t>UNIVERSIDADE DE GURUPI - UNIRG</w:t>
      </w:r>
    </w:p>
    <w:p w:rsidR="00DD3DF2" w:rsidRPr="00A171A1" w:rsidRDefault="00DD3DF2" w:rsidP="00A171A1">
      <w:pPr>
        <w:ind w:firstLine="0"/>
        <w:jc w:val="center"/>
        <w:rPr>
          <w:b/>
        </w:rPr>
      </w:pPr>
      <w:r w:rsidRPr="00A171A1">
        <w:rPr>
          <w:b/>
        </w:rPr>
        <w:t>(Fonte 12, MAIÚSCULO)</w:t>
      </w: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4845DD" w:rsidP="00A171A1">
      <w:pPr>
        <w:ind w:firstLine="0"/>
        <w:jc w:val="center"/>
        <w:rPr>
          <w:rFonts w:eastAsiaTheme="minorHAnsi"/>
          <w:b/>
        </w:rPr>
      </w:pPr>
      <w:proofErr w:type="gramStart"/>
      <w:r w:rsidRPr="00A171A1">
        <w:rPr>
          <w:rFonts w:eastAsiaTheme="minorHAnsi"/>
          <w:b/>
        </w:rPr>
        <w:t>NOME(</w:t>
      </w:r>
      <w:proofErr w:type="gramEnd"/>
      <w:r w:rsidRPr="00A171A1">
        <w:rPr>
          <w:rFonts w:eastAsiaTheme="minorHAnsi"/>
          <w:b/>
        </w:rPr>
        <w:t>S)  DO(S)  AUTOR (ES)</w:t>
      </w:r>
    </w:p>
    <w:p w:rsidR="005868E0" w:rsidRPr="00A171A1" w:rsidRDefault="005868E0" w:rsidP="00A171A1">
      <w:pPr>
        <w:ind w:firstLine="0"/>
        <w:jc w:val="center"/>
        <w:rPr>
          <w:rFonts w:eastAsiaTheme="minorHAnsi"/>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r w:rsidRPr="00A171A1">
        <w:rPr>
          <w:b/>
        </w:rPr>
        <w:t xml:space="preserve">TÍTULO: SUB-TÍTULO </w:t>
      </w:r>
      <w:proofErr w:type="gramStart"/>
      <w:r w:rsidRPr="00A171A1">
        <w:rPr>
          <w:b/>
        </w:rPr>
        <w:t>( se</w:t>
      </w:r>
      <w:proofErr w:type="gramEnd"/>
      <w:r w:rsidRPr="00A171A1">
        <w:rPr>
          <w:b/>
        </w:rPr>
        <w:t xml:space="preserve"> houver)</w:t>
      </w:r>
    </w:p>
    <w:p w:rsidR="00F01D74" w:rsidRPr="00A171A1" w:rsidRDefault="00F01D74" w:rsidP="00A171A1">
      <w:pPr>
        <w:ind w:firstLine="0"/>
        <w:jc w:val="center"/>
        <w:rPr>
          <w:b/>
        </w:rPr>
      </w:pPr>
      <w:r w:rsidRPr="00A171A1">
        <w:rPr>
          <w:rFonts w:eastAsiaTheme="minorHAnsi"/>
          <w:b/>
        </w:rPr>
        <w:t>(</w:t>
      </w:r>
      <w:proofErr w:type="gramStart"/>
      <w:r w:rsidRPr="00A171A1">
        <w:rPr>
          <w:rFonts w:eastAsiaTheme="minorHAnsi"/>
          <w:b/>
        </w:rPr>
        <w:t>fonte</w:t>
      </w:r>
      <w:proofErr w:type="gramEnd"/>
      <w:r w:rsidRPr="00A171A1">
        <w:rPr>
          <w:rFonts w:eastAsiaTheme="minorHAnsi"/>
          <w:b/>
        </w:rPr>
        <w:t xml:space="preserve"> 12, título em negrito, subtítulo sem negrito,  fonte 12, espaçamento de 1,5 entre linhas, maiúsculas)</w:t>
      </w: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2957CC" w:rsidRPr="00A171A1" w:rsidRDefault="002957CC" w:rsidP="00A171A1">
      <w:pPr>
        <w:ind w:firstLine="0"/>
        <w:jc w:val="center"/>
        <w:rPr>
          <w:b/>
        </w:rPr>
      </w:pPr>
    </w:p>
    <w:p w:rsidR="002957CC" w:rsidRPr="00A171A1" w:rsidRDefault="002957CC" w:rsidP="00A171A1">
      <w:pPr>
        <w:ind w:firstLine="0"/>
        <w:jc w:val="center"/>
        <w:rPr>
          <w:b/>
        </w:rPr>
      </w:pPr>
    </w:p>
    <w:p w:rsidR="002957CC" w:rsidRPr="00A171A1" w:rsidRDefault="002957CC" w:rsidP="00A171A1">
      <w:pPr>
        <w:ind w:firstLine="0"/>
        <w:jc w:val="center"/>
        <w:rPr>
          <w:b/>
        </w:rPr>
      </w:pPr>
    </w:p>
    <w:p w:rsidR="002957CC" w:rsidRPr="00A171A1" w:rsidRDefault="002957CC" w:rsidP="00A171A1">
      <w:pPr>
        <w:ind w:firstLine="0"/>
        <w:jc w:val="center"/>
        <w:rPr>
          <w:b/>
        </w:rPr>
      </w:pPr>
    </w:p>
    <w:p w:rsidR="002957CC" w:rsidRPr="00A171A1" w:rsidRDefault="002957CC" w:rsidP="00A171A1">
      <w:pPr>
        <w:ind w:firstLine="0"/>
        <w:jc w:val="center"/>
        <w:rPr>
          <w:b/>
        </w:rPr>
      </w:pPr>
    </w:p>
    <w:p w:rsidR="00D5477E" w:rsidRPr="00A171A1" w:rsidRDefault="00D5477E" w:rsidP="00A171A1">
      <w:pPr>
        <w:ind w:firstLine="0"/>
        <w:jc w:val="center"/>
        <w:rPr>
          <w:b/>
        </w:rPr>
      </w:pPr>
    </w:p>
    <w:p w:rsidR="002957CC" w:rsidRPr="00A171A1" w:rsidRDefault="002957CC" w:rsidP="00A171A1">
      <w:pPr>
        <w:ind w:firstLine="0"/>
        <w:jc w:val="center"/>
        <w:rPr>
          <w:b/>
        </w:rPr>
      </w:pPr>
    </w:p>
    <w:p w:rsidR="002957CC" w:rsidRPr="00A171A1" w:rsidRDefault="002957CC" w:rsidP="00A171A1">
      <w:pPr>
        <w:ind w:firstLine="0"/>
        <w:jc w:val="center"/>
        <w:rPr>
          <w:b/>
        </w:rPr>
      </w:pPr>
      <w:r w:rsidRPr="00A171A1">
        <w:rPr>
          <w:b/>
        </w:rPr>
        <w:t>GURUPI-TO</w:t>
      </w:r>
    </w:p>
    <w:p w:rsidR="002957CC" w:rsidRPr="00A171A1" w:rsidRDefault="002957CC" w:rsidP="00A171A1">
      <w:pPr>
        <w:ind w:firstLine="0"/>
        <w:jc w:val="center"/>
        <w:rPr>
          <w:b/>
        </w:rPr>
      </w:pPr>
      <w:r w:rsidRPr="00A171A1">
        <w:rPr>
          <w:b/>
        </w:rPr>
        <w:t xml:space="preserve">(MÊS) </w:t>
      </w:r>
      <w:r w:rsidR="00763800" w:rsidRPr="00A171A1">
        <w:rPr>
          <w:b/>
        </w:rPr>
        <w:t xml:space="preserve">- </w:t>
      </w:r>
      <w:r w:rsidRPr="00A171A1">
        <w:rPr>
          <w:b/>
        </w:rPr>
        <w:t>(ANO)</w:t>
      </w:r>
    </w:p>
    <w:p w:rsidR="002957CC" w:rsidRPr="00A171A1" w:rsidRDefault="002957CC" w:rsidP="00A171A1">
      <w:pPr>
        <w:ind w:firstLine="0"/>
        <w:jc w:val="center"/>
        <w:rPr>
          <w:b/>
        </w:rPr>
        <w:sectPr w:rsidR="002957CC" w:rsidRPr="00A171A1" w:rsidSect="00AB4AE2">
          <w:pgSz w:w="11906" w:h="16838" w:code="9"/>
          <w:pgMar w:top="1701" w:right="1134" w:bottom="1134" w:left="1701" w:header="1134" w:footer="1134" w:gutter="0"/>
          <w:cols w:space="708"/>
          <w:docGrid w:linePitch="360"/>
        </w:sectPr>
      </w:pPr>
    </w:p>
    <w:p w:rsidR="00D5477E" w:rsidRPr="00A171A1" w:rsidRDefault="00D5477E" w:rsidP="00A171A1">
      <w:pPr>
        <w:ind w:firstLine="0"/>
        <w:jc w:val="center"/>
        <w:rPr>
          <w:b/>
        </w:rPr>
      </w:pPr>
      <w:proofErr w:type="gramStart"/>
      <w:r w:rsidRPr="00A171A1">
        <w:rPr>
          <w:b/>
        </w:rPr>
        <w:lastRenderedPageBreak/>
        <w:t>NOME</w:t>
      </w:r>
      <w:r w:rsidRPr="00A171A1">
        <w:rPr>
          <w:rFonts w:eastAsiaTheme="minorHAnsi"/>
          <w:b/>
        </w:rPr>
        <w:t>(</w:t>
      </w:r>
      <w:proofErr w:type="gramEnd"/>
      <w:r w:rsidRPr="00A171A1">
        <w:rPr>
          <w:rFonts w:eastAsiaTheme="minorHAnsi"/>
          <w:b/>
        </w:rPr>
        <w:t>s)  DO(s)  AUTOR(es)</w:t>
      </w: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r w:rsidRPr="00A171A1">
        <w:rPr>
          <w:b/>
        </w:rPr>
        <w:t>TÍTULO: SUB-TÍTULO (se houver)</w:t>
      </w: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D3DF2" w:rsidRPr="00A171A1" w:rsidRDefault="00DD3DF2" w:rsidP="00A171A1">
      <w:pPr>
        <w:ind w:firstLine="0"/>
        <w:jc w:val="center"/>
        <w:rPr>
          <w:b/>
        </w:rPr>
      </w:pPr>
      <w:r w:rsidRPr="00A171A1">
        <w:rPr>
          <w:b/>
        </w:rPr>
        <w:t xml:space="preserve">Projeto de pesquisa apresentado </w:t>
      </w:r>
      <w:r w:rsidR="007F63D7" w:rsidRPr="00A171A1">
        <w:rPr>
          <w:b/>
        </w:rPr>
        <w:t>na disciplina ________,</w:t>
      </w:r>
      <w:r w:rsidRPr="00A171A1">
        <w:rPr>
          <w:b/>
        </w:rPr>
        <w:t xml:space="preserve"> como requisito parcial para obtenção do título de ________, </w:t>
      </w:r>
      <w:r w:rsidR="005150E3" w:rsidRPr="00A171A1">
        <w:rPr>
          <w:b/>
        </w:rPr>
        <w:t xml:space="preserve">na Universidade de Gurupi – </w:t>
      </w:r>
      <w:proofErr w:type="spellStart"/>
      <w:r w:rsidR="005150E3" w:rsidRPr="00A171A1">
        <w:rPr>
          <w:b/>
        </w:rPr>
        <w:t>UnirG</w:t>
      </w:r>
      <w:proofErr w:type="spellEnd"/>
      <w:r w:rsidR="005150E3" w:rsidRPr="00A171A1">
        <w:rPr>
          <w:b/>
        </w:rPr>
        <w:t>.</w:t>
      </w:r>
    </w:p>
    <w:p w:rsidR="00DD3DF2" w:rsidRPr="00A171A1" w:rsidRDefault="00DD3DF2" w:rsidP="00A171A1">
      <w:pPr>
        <w:ind w:firstLine="0"/>
        <w:jc w:val="center"/>
        <w:rPr>
          <w:b/>
        </w:rPr>
      </w:pPr>
    </w:p>
    <w:p w:rsidR="00DD3DF2" w:rsidRPr="00A171A1" w:rsidRDefault="00DD3DF2" w:rsidP="00A171A1">
      <w:pPr>
        <w:ind w:firstLine="0"/>
        <w:jc w:val="center"/>
        <w:rPr>
          <w:b/>
        </w:rPr>
      </w:pPr>
      <w:r w:rsidRPr="00A171A1">
        <w:rPr>
          <w:b/>
        </w:rPr>
        <w:t>Orientador: Prof. Titulação e nome completo</w:t>
      </w:r>
    </w:p>
    <w:p w:rsidR="00763800" w:rsidRPr="00A171A1" w:rsidRDefault="00763800" w:rsidP="00A171A1">
      <w:pPr>
        <w:ind w:firstLine="0"/>
        <w:jc w:val="center"/>
        <w:rPr>
          <w:b/>
        </w:rPr>
      </w:pPr>
      <w:proofErr w:type="spellStart"/>
      <w:r w:rsidRPr="00A171A1">
        <w:rPr>
          <w:b/>
        </w:rPr>
        <w:t>Co-Orientador</w:t>
      </w:r>
      <w:proofErr w:type="spellEnd"/>
      <w:r w:rsidRPr="00A171A1">
        <w:rPr>
          <w:b/>
        </w:rPr>
        <w:t xml:space="preserve">: Prof. Titulação e nome completo </w:t>
      </w:r>
      <w:r w:rsidRPr="00A171A1">
        <w:rPr>
          <w:b/>
          <w:color w:val="FF0000"/>
        </w:rPr>
        <w:t>(se houver)</w:t>
      </w:r>
    </w:p>
    <w:p w:rsidR="00763800" w:rsidRPr="00A171A1" w:rsidRDefault="00763800" w:rsidP="00A171A1">
      <w:pPr>
        <w:ind w:firstLine="0"/>
        <w:jc w:val="center"/>
        <w:rPr>
          <w:b/>
        </w:rPr>
      </w:pPr>
    </w:p>
    <w:p w:rsidR="00DD3DF2" w:rsidRPr="00A171A1" w:rsidRDefault="001F26B4" w:rsidP="00A171A1">
      <w:pPr>
        <w:ind w:firstLine="0"/>
        <w:jc w:val="center"/>
        <w:rPr>
          <w:b/>
        </w:rPr>
      </w:pPr>
      <w:r w:rsidRPr="00A171A1">
        <w:rPr>
          <w:b/>
        </w:rPr>
        <w:t>(</w:t>
      </w:r>
      <w:r w:rsidR="00DD3DF2" w:rsidRPr="00A171A1">
        <w:rPr>
          <w:b/>
        </w:rPr>
        <w:t>Fonte 12, minúsculo, espaçamento entre linhas simples)</w:t>
      </w:r>
    </w:p>
    <w:p w:rsidR="00DD3DF2" w:rsidRPr="00A171A1" w:rsidRDefault="00DD3DF2"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D5477E" w:rsidRPr="00A171A1" w:rsidRDefault="00D5477E" w:rsidP="00A171A1">
      <w:pPr>
        <w:ind w:firstLine="0"/>
        <w:jc w:val="center"/>
        <w:rPr>
          <w:b/>
        </w:rPr>
      </w:pPr>
    </w:p>
    <w:p w:rsidR="00763800" w:rsidRPr="00A171A1" w:rsidRDefault="00763800" w:rsidP="00A171A1">
      <w:pPr>
        <w:ind w:firstLine="0"/>
        <w:jc w:val="center"/>
        <w:rPr>
          <w:b/>
        </w:rPr>
      </w:pPr>
    </w:p>
    <w:p w:rsidR="00763800" w:rsidRPr="00A171A1" w:rsidRDefault="00763800" w:rsidP="00A171A1">
      <w:pPr>
        <w:ind w:firstLine="0"/>
        <w:jc w:val="center"/>
        <w:rPr>
          <w:b/>
        </w:rPr>
      </w:pPr>
    </w:p>
    <w:p w:rsidR="00763800" w:rsidRPr="00A171A1" w:rsidRDefault="00763800" w:rsidP="00A171A1">
      <w:pPr>
        <w:ind w:firstLine="0"/>
        <w:jc w:val="center"/>
        <w:rPr>
          <w:b/>
        </w:rPr>
      </w:pPr>
    </w:p>
    <w:p w:rsidR="00763800" w:rsidRPr="00A171A1" w:rsidRDefault="00763800" w:rsidP="00A171A1">
      <w:pPr>
        <w:ind w:firstLine="0"/>
        <w:jc w:val="center"/>
        <w:rPr>
          <w:b/>
        </w:rPr>
      </w:pPr>
      <w:r w:rsidRPr="00A171A1">
        <w:rPr>
          <w:b/>
        </w:rPr>
        <w:t>GURUPI-TO</w:t>
      </w:r>
    </w:p>
    <w:p w:rsidR="00763800" w:rsidRPr="00A171A1" w:rsidRDefault="00763800" w:rsidP="00A171A1">
      <w:pPr>
        <w:ind w:firstLine="0"/>
        <w:jc w:val="center"/>
        <w:rPr>
          <w:b/>
        </w:rPr>
      </w:pPr>
      <w:r w:rsidRPr="00A171A1">
        <w:rPr>
          <w:b/>
        </w:rPr>
        <w:t xml:space="preserve">(MÊS) </w:t>
      </w:r>
      <w:r w:rsidR="004845DD" w:rsidRPr="00A171A1">
        <w:rPr>
          <w:b/>
        </w:rPr>
        <w:t>-</w:t>
      </w:r>
      <w:r w:rsidRPr="00A171A1">
        <w:rPr>
          <w:b/>
        </w:rPr>
        <w:t xml:space="preserve"> (ANO)</w:t>
      </w:r>
      <w:r w:rsidRPr="00A171A1">
        <w:rPr>
          <w:b/>
        </w:rPr>
        <w:br w:type="page"/>
      </w:r>
    </w:p>
    <w:p w:rsidR="001F47E8" w:rsidRDefault="001F47E8" w:rsidP="00A171A1">
      <w:pPr>
        <w:pStyle w:val="Ttulo1"/>
        <w:numPr>
          <w:ilvl w:val="0"/>
          <w:numId w:val="0"/>
        </w:numPr>
        <w:jc w:val="center"/>
      </w:pPr>
      <w:bookmarkStart w:id="1" w:name="_Toc536457631"/>
      <w:r w:rsidRPr="00E14B61">
        <w:lastRenderedPageBreak/>
        <w:t>RESUMO</w:t>
      </w:r>
      <w:r w:rsidR="00106A29">
        <w:t xml:space="preserve"> (TCC I E TCCII)</w:t>
      </w:r>
      <w:bookmarkEnd w:id="1"/>
    </w:p>
    <w:p w:rsidR="001F47E8" w:rsidRDefault="001F47E8" w:rsidP="00A171A1">
      <w:pPr>
        <w:pStyle w:val="Resumos"/>
      </w:pPr>
      <w:r w:rsidRPr="00650C23">
        <w:t xml:space="preserve">Deve resumir os principais tópicos do trabalho científico. No resumo deverá ser apresentada uma breve </w:t>
      </w:r>
      <w:r w:rsidR="00395C59">
        <w:rPr>
          <w:b/>
        </w:rPr>
        <w:t>Introdução</w:t>
      </w:r>
      <w:r>
        <w:t xml:space="preserve"> (geralmente uma frase afirmativa que represente o tema geral ou a problemática da pesquisa)</w:t>
      </w:r>
      <w:r w:rsidRPr="00650C23">
        <w:t xml:space="preserve">, </w:t>
      </w:r>
      <w:r>
        <w:t xml:space="preserve">o </w:t>
      </w:r>
      <w:r w:rsidR="00395C59" w:rsidRPr="00395C59">
        <w:rPr>
          <w:b/>
        </w:rPr>
        <w:t>Objetivo Geral</w:t>
      </w:r>
      <w:r w:rsidRPr="00395C59">
        <w:rPr>
          <w:b/>
        </w:rPr>
        <w:t>,</w:t>
      </w:r>
      <w:r w:rsidRPr="00650C23">
        <w:t xml:space="preserve"> os </w:t>
      </w:r>
      <w:r w:rsidR="00395C59">
        <w:rPr>
          <w:b/>
        </w:rPr>
        <w:t>M</w:t>
      </w:r>
      <w:r w:rsidR="00395C59" w:rsidRPr="00395C59">
        <w:rPr>
          <w:b/>
        </w:rPr>
        <w:t xml:space="preserve">ateriais e </w:t>
      </w:r>
      <w:r w:rsidR="00395C59">
        <w:rPr>
          <w:b/>
        </w:rPr>
        <w:t>M</w:t>
      </w:r>
      <w:r w:rsidR="00395C59" w:rsidRPr="00395C59">
        <w:rPr>
          <w:b/>
        </w:rPr>
        <w:t>étodos</w:t>
      </w:r>
      <w:r w:rsidRPr="00650C23">
        <w:t xml:space="preserve"> (ou </w:t>
      </w:r>
      <w:r w:rsidR="00395C59">
        <w:rPr>
          <w:b/>
        </w:rPr>
        <w:t>M</w:t>
      </w:r>
      <w:r w:rsidR="00395C59" w:rsidRPr="00395C59">
        <w:rPr>
          <w:b/>
        </w:rPr>
        <w:t>etodologia)</w:t>
      </w:r>
      <w:r w:rsidRPr="00650C23">
        <w:t xml:space="preserve"> e os </w:t>
      </w:r>
      <w:r w:rsidR="00395C59" w:rsidRPr="00395C59">
        <w:rPr>
          <w:b/>
        </w:rPr>
        <w:t>Resultados Esperados</w:t>
      </w:r>
      <w:r w:rsidRPr="00650C23">
        <w:t xml:space="preserve"> com o desenvolvimento da pesquisa. Deve ser logicamente ordenado e sucinto, embora informativo.</w:t>
      </w:r>
      <w:r>
        <w:t xml:space="preserve"> D</w:t>
      </w:r>
      <w:r w:rsidRPr="00FA0094">
        <w:t>eve ser redigido em um único parágrafo com frases completas</w:t>
      </w:r>
      <w:r>
        <w:t xml:space="preserve"> e afirmativas</w:t>
      </w:r>
      <w:r w:rsidRPr="00FA0094">
        <w:t>.</w:t>
      </w:r>
      <w:r>
        <w:t xml:space="preserve"> Recomenda-se que o resumo seja redigido com aproximadamente 250 palavras. O autor deve se atentar ao espaçamento desse tópico, que difere dos demais, sendo exigido espaçamento simples (1,0). Orientações adicionais a respeito desse tópico estão contidas </w:t>
      </w:r>
      <w:r w:rsidRPr="00B8328D">
        <w:t xml:space="preserve">na </w:t>
      </w:r>
      <w:r w:rsidRPr="00B8328D">
        <w:rPr>
          <w:rFonts w:eastAsiaTheme="minorHAnsi"/>
        </w:rPr>
        <w:t>Norma ABNT/ NBR 6028:2003.</w:t>
      </w:r>
      <w:r w:rsidRPr="004E4B3D">
        <w:rPr>
          <w:rFonts w:eastAsiaTheme="minorHAnsi"/>
        </w:rPr>
        <w:t xml:space="preserve"> </w:t>
      </w:r>
      <w:r>
        <w:t xml:space="preserve">Redigido o resumo, pular uma linha e apresentar as palavras-chave, geralmente entre 3 e 5 palavras que diferem daquelas que compõem o título do trabalho, </w:t>
      </w:r>
      <w:r w:rsidRPr="00240EF5">
        <w:t>separadas entre si por ponto e finalizadas também por ponto</w:t>
      </w:r>
      <w:r>
        <w:t>.</w:t>
      </w:r>
    </w:p>
    <w:p w:rsidR="001F47E8" w:rsidRDefault="001F47E8" w:rsidP="00A171A1"/>
    <w:p w:rsidR="001F47E8" w:rsidRDefault="001F47E8" w:rsidP="00A171A1">
      <w:r w:rsidRPr="009F3231">
        <w:rPr>
          <w:b/>
        </w:rPr>
        <w:t>Palavras-chave</w:t>
      </w:r>
      <w:r>
        <w:t>: Palavra-chave 1. Palavra-chave 2. Palavra-chave 3. Palavra-chave 4. Palavra-chave 5.</w:t>
      </w:r>
    </w:p>
    <w:p w:rsidR="007F63D7" w:rsidRDefault="007F63D7" w:rsidP="00A171A1"/>
    <w:p w:rsidR="001F47E8" w:rsidRDefault="003620D2" w:rsidP="00A171A1">
      <w:pPr>
        <w:pStyle w:val="Ttulo1"/>
        <w:numPr>
          <w:ilvl w:val="0"/>
          <w:numId w:val="0"/>
        </w:numPr>
        <w:jc w:val="center"/>
      </w:pPr>
      <w:bookmarkStart w:id="2" w:name="_Toc536457632"/>
      <w:r w:rsidRPr="00E71DF1">
        <w:lastRenderedPageBreak/>
        <w:t>ABSTRACT (TCC 2)</w:t>
      </w:r>
      <w:bookmarkEnd w:id="2"/>
    </w:p>
    <w:p w:rsidR="00D40E5C" w:rsidRPr="00A171A1" w:rsidRDefault="00D40E5C" w:rsidP="00A171A1">
      <w:pPr>
        <w:pStyle w:val="Resumos"/>
      </w:pPr>
      <w:r w:rsidRPr="00A171A1">
        <w:t>Deve ser elaborado com fidelidade ao resumo, sendo a frase inicial do abstract o título em inglês do trabalho. Ao final do abstract devem ser acrescentadas as “</w:t>
      </w:r>
      <w:proofErr w:type="spellStart"/>
      <w:r w:rsidRPr="00A171A1">
        <w:t>Keywords</w:t>
      </w:r>
      <w:proofErr w:type="spellEnd"/>
      <w:r w:rsidRPr="00A171A1">
        <w:t xml:space="preserve">” </w:t>
      </w:r>
      <w:proofErr w:type="gramStart"/>
      <w:r w:rsidRPr="00A171A1">
        <w:t>em letra minúsculas</w:t>
      </w:r>
      <w:proofErr w:type="gramEnd"/>
      <w:r w:rsidRPr="00A171A1">
        <w:t xml:space="preserve"> separa por ponto e vírgula.</w:t>
      </w:r>
    </w:p>
    <w:p w:rsidR="00D40E5C" w:rsidRDefault="00D40E5C" w:rsidP="00A171A1">
      <w:pPr>
        <w:pStyle w:val="Resumos"/>
        <w:rPr>
          <w:rStyle w:val="hps"/>
        </w:rPr>
      </w:pPr>
    </w:p>
    <w:p w:rsidR="00D40E5C" w:rsidRDefault="00D40E5C" w:rsidP="00A171A1">
      <w:pPr>
        <w:pStyle w:val="Resumos"/>
      </w:pPr>
      <w:proofErr w:type="spellStart"/>
      <w:r w:rsidRPr="00D40E5C">
        <w:rPr>
          <w:rStyle w:val="hps"/>
          <w:b/>
        </w:rPr>
        <w:t>Keywords</w:t>
      </w:r>
      <w:proofErr w:type="spellEnd"/>
      <w:r>
        <w:t>:</w:t>
      </w:r>
    </w:p>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3620D2" w:rsidRDefault="003620D2" w:rsidP="00A171A1"/>
    <w:p w:rsidR="00AA12F0" w:rsidRDefault="00AA12F0" w:rsidP="00A171A1">
      <w:pPr>
        <w:rPr>
          <w:rFonts w:eastAsiaTheme="minorHAnsi"/>
        </w:rPr>
      </w:pPr>
    </w:p>
    <w:sdt>
      <w:sdtPr>
        <w:rPr>
          <w:rFonts w:eastAsia="Times New Roman" w:cs="Arial"/>
          <w:b w:val="0"/>
          <w:caps w:val="0"/>
        </w:rPr>
        <w:id w:val="-1964564399"/>
        <w:docPartObj>
          <w:docPartGallery w:val="Table of Contents"/>
          <w:docPartUnique/>
        </w:docPartObj>
      </w:sdtPr>
      <w:sdtEndPr>
        <w:rPr>
          <w:bCs/>
        </w:rPr>
      </w:sdtEndPr>
      <w:sdtContent>
        <w:p w:rsidR="00A86627" w:rsidRPr="00EA0139" w:rsidRDefault="00A86627" w:rsidP="00A86627">
          <w:pPr>
            <w:pStyle w:val="Ttulo1"/>
            <w:numPr>
              <w:ilvl w:val="0"/>
              <w:numId w:val="0"/>
            </w:numPr>
            <w:ind w:left="432" w:hanging="432"/>
            <w:jc w:val="center"/>
          </w:pPr>
          <w:r w:rsidRPr="00EA0139">
            <w:t>SUMÁRIO</w:t>
          </w:r>
        </w:p>
        <w:p w:rsidR="00A86627" w:rsidRPr="00EA0139" w:rsidRDefault="00A86627">
          <w:pPr>
            <w:pStyle w:val="Sumrio1"/>
            <w:rPr>
              <w:rFonts w:asciiTheme="minorHAnsi" w:hAnsiTheme="minorHAnsi" w:cstheme="minorBidi"/>
              <w:b/>
              <w:noProof/>
            </w:rPr>
          </w:pPr>
          <w:r w:rsidRPr="00EA0139">
            <w:rPr>
              <w:b/>
              <w:bCs/>
            </w:rPr>
            <w:fldChar w:fldCharType="begin"/>
          </w:r>
          <w:r w:rsidRPr="00EA0139">
            <w:rPr>
              <w:b/>
              <w:bCs/>
            </w:rPr>
            <w:instrText xml:space="preserve"> TOC \o "1-3" \h \z \u </w:instrText>
          </w:r>
          <w:r w:rsidRPr="00EA0139">
            <w:rPr>
              <w:b/>
              <w:bCs/>
            </w:rPr>
            <w:fldChar w:fldCharType="separate"/>
          </w:r>
          <w:hyperlink w:anchor="_Toc536457631" w:history="1">
            <w:r w:rsidRPr="00EA0139">
              <w:rPr>
                <w:rStyle w:val="Hyperlink"/>
                <w:b/>
                <w:noProof/>
              </w:rPr>
              <w:t>RESUMO (TCC I E TCC</w:t>
            </w:r>
            <w:r w:rsidR="00E71DF1">
              <w:rPr>
                <w:rStyle w:val="Hyperlink"/>
                <w:b/>
                <w:noProof/>
              </w:rPr>
              <w:t xml:space="preserve"> </w:t>
            </w:r>
            <w:r w:rsidRPr="00EA0139">
              <w:rPr>
                <w:rStyle w:val="Hyperlink"/>
                <w:b/>
                <w:noProof/>
              </w:rPr>
              <w:t>II)</w:t>
            </w:r>
            <w:r w:rsidRPr="00EA0139">
              <w:rPr>
                <w:b/>
                <w:noProof/>
                <w:webHidden/>
              </w:rPr>
              <w:tab/>
            </w:r>
            <w:r w:rsidRPr="00EA0139">
              <w:rPr>
                <w:b/>
                <w:noProof/>
                <w:webHidden/>
              </w:rPr>
              <w:fldChar w:fldCharType="begin"/>
            </w:r>
            <w:r w:rsidRPr="00EA0139">
              <w:rPr>
                <w:b/>
                <w:noProof/>
                <w:webHidden/>
              </w:rPr>
              <w:instrText xml:space="preserve"> PAGEREF _Toc536457631 \h </w:instrText>
            </w:r>
            <w:r w:rsidRPr="00EA0139">
              <w:rPr>
                <w:b/>
                <w:noProof/>
                <w:webHidden/>
              </w:rPr>
            </w:r>
            <w:r w:rsidRPr="00EA0139">
              <w:rPr>
                <w:b/>
                <w:noProof/>
                <w:webHidden/>
              </w:rPr>
              <w:fldChar w:fldCharType="separate"/>
            </w:r>
            <w:r w:rsidRPr="00EA0139">
              <w:rPr>
                <w:b/>
                <w:noProof/>
                <w:webHidden/>
              </w:rPr>
              <w:t>4</w:t>
            </w:r>
            <w:r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32" w:history="1">
            <w:r w:rsidR="00E71DF1">
              <w:rPr>
                <w:rStyle w:val="Hyperlink"/>
                <w:b/>
                <w:noProof/>
              </w:rPr>
              <w:t>ABSTRACT (TCC II</w:t>
            </w:r>
            <w:r w:rsidR="00A86627" w:rsidRPr="00E71DF1">
              <w:rPr>
                <w:rStyle w:val="Hyperlink"/>
                <w:b/>
                <w:noProof/>
              </w:rPr>
              <w:t>)</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32 \h </w:instrText>
            </w:r>
            <w:r w:rsidR="00A86627" w:rsidRPr="00EA0139">
              <w:rPr>
                <w:b/>
                <w:noProof/>
                <w:webHidden/>
              </w:rPr>
            </w:r>
            <w:r w:rsidR="00A86627" w:rsidRPr="00EA0139">
              <w:rPr>
                <w:b/>
                <w:noProof/>
                <w:webHidden/>
              </w:rPr>
              <w:fldChar w:fldCharType="separate"/>
            </w:r>
            <w:r w:rsidR="00A86627" w:rsidRPr="00EA0139">
              <w:rPr>
                <w:b/>
                <w:noProof/>
                <w:webHidden/>
              </w:rPr>
              <w:t>5</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33" w:history="1">
            <w:r w:rsidR="00A86627" w:rsidRPr="00EA0139">
              <w:rPr>
                <w:rStyle w:val="Hyperlink"/>
                <w:b/>
                <w:noProof/>
              </w:rPr>
              <w:t>LISTA DE TABELA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33 \h </w:instrText>
            </w:r>
            <w:r w:rsidR="00A86627" w:rsidRPr="00EA0139">
              <w:rPr>
                <w:b/>
                <w:noProof/>
                <w:webHidden/>
              </w:rPr>
            </w:r>
            <w:r w:rsidR="00A86627" w:rsidRPr="00EA0139">
              <w:rPr>
                <w:b/>
                <w:noProof/>
                <w:webHidden/>
              </w:rPr>
              <w:fldChar w:fldCharType="separate"/>
            </w:r>
            <w:r w:rsidR="00A86627" w:rsidRPr="00EA0139">
              <w:rPr>
                <w:b/>
                <w:noProof/>
                <w:webHidden/>
              </w:rPr>
              <w:t>7</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34" w:history="1">
            <w:r w:rsidR="00A86627" w:rsidRPr="00EA0139">
              <w:rPr>
                <w:rStyle w:val="Hyperlink"/>
                <w:b/>
                <w:noProof/>
              </w:rPr>
              <w:t>LISTA DE FIGURA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34 \h </w:instrText>
            </w:r>
            <w:r w:rsidR="00A86627" w:rsidRPr="00EA0139">
              <w:rPr>
                <w:b/>
                <w:noProof/>
                <w:webHidden/>
              </w:rPr>
            </w:r>
            <w:r w:rsidR="00A86627" w:rsidRPr="00EA0139">
              <w:rPr>
                <w:b/>
                <w:noProof/>
                <w:webHidden/>
              </w:rPr>
              <w:fldChar w:fldCharType="separate"/>
            </w:r>
            <w:r w:rsidR="00A86627" w:rsidRPr="00EA0139">
              <w:rPr>
                <w:b/>
                <w:noProof/>
                <w:webHidden/>
              </w:rPr>
              <w:t>8</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35" w:history="1">
            <w:r w:rsidR="00A86627" w:rsidRPr="00EA0139">
              <w:rPr>
                <w:rStyle w:val="Hyperlink"/>
                <w:b/>
                <w:noProof/>
              </w:rPr>
              <w:t>2</w:t>
            </w:r>
            <w:r w:rsidR="00A86627" w:rsidRPr="00EA0139">
              <w:rPr>
                <w:rFonts w:asciiTheme="minorHAnsi" w:hAnsiTheme="minorHAnsi" w:cstheme="minorBidi"/>
                <w:b/>
                <w:noProof/>
              </w:rPr>
              <w:tab/>
            </w:r>
            <w:r w:rsidR="00A86627" w:rsidRPr="00EA0139">
              <w:rPr>
                <w:rStyle w:val="Hyperlink"/>
                <w:b/>
                <w:noProof/>
              </w:rPr>
              <w:t>INTRODUÇÃO</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35 \h </w:instrText>
            </w:r>
            <w:r w:rsidR="00A86627" w:rsidRPr="00EA0139">
              <w:rPr>
                <w:b/>
                <w:noProof/>
                <w:webHidden/>
              </w:rPr>
            </w:r>
            <w:r w:rsidR="00A86627" w:rsidRPr="00EA0139">
              <w:rPr>
                <w:b/>
                <w:noProof/>
                <w:webHidden/>
              </w:rPr>
              <w:fldChar w:fldCharType="separate"/>
            </w:r>
            <w:r w:rsidR="00A86627" w:rsidRPr="00EA0139">
              <w:rPr>
                <w:b/>
                <w:noProof/>
                <w:webHidden/>
              </w:rPr>
              <w:t>9</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36" w:history="1">
            <w:r w:rsidR="00A86627" w:rsidRPr="00EA0139">
              <w:rPr>
                <w:rStyle w:val="Hyperlink"/>
                <w:b/>
                <w:noProof/>
              </w:rPr>
              <w:t>3</w:t>
            </w:r>
            <w:r w:rsidR="00A86627" w:rsidRPr="00EA0139">
              <w:rPr>
                <w:rFonts w:asciiTheme="minorHAnsi" w:hAnsiTheme="minorHAnsi" w:cstheme="minorBidi"/>
                <w:b/>
                <w:noProof/>
              </w:rPr>
              <w:tab/>
            </w:r>
            <w:r w:rsidR="00A86627" w:rsidRPr="00EA0139">
              <w:rPr>
                <w:rStyle w:val="Hyperlink"/>
                <w:b/>
                <w:noProof/>
              </w:rPr>
              <w:t>JUSTIFICATIVA</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36 \h </w:instrText>
            </w:r>
            <w:r w:rsidR="00A86627" w:rsidRPr="00EA0139">
              <w:rPr>
                <w:b/>
                <w:noProof/>
                <w:webHidden/>
              </w:rPr>
            </w:r>
            <w:r w:rsidR="00A86627" w:rsidRPr="00EA0139">
              <w:rPr>
                <w:b/>
                <w:noProof/>
                <w:webHidden/>
              </w:rPr>
              <w:fldChar w:fldCharType="separate"/>
            </w:r>
            <w:r w:rsidR="00A86627" w:rsidRPr="00EA0139">
              <w:rPr>
                <w:b/>
                <w:noProof/>
                <w:webHidden/>
              </w:rPr>
              <w:t>10</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37" w:history="1">
            <w:r w:rsidR="00A86627" w:rsidRPr="00EA0139">
              <w:rPr>
                <w:rStyle w:val="Hyperlink"/>
                <w:b/>
                <w:noProof/>
              </w:rPr>
              <w:t>4</w:t>
            </w:r>
            <w:r w:rsidR="00A86627" w:rsidRPr="00EA0139">
              <w:rPr>
                <w:rFonts w:asciiTheme="minorHAnsi" w:hAnsiTheme="minorHAnsi" w:cstheme="minorBidi"/>
                <w:b/>
                <w:noProof/>
              </w:rPr>
              <w:tab/>
            </w:r>
            <w:r w:rsidR="00A86627" w:rsidRPr="00EA0139">
              <w:rPr>
                <w:rStyle w:val="Hyperlink"/>
                <w:b/>
                <w:noProof/>
              </w:rPr>
              <w:t>PROBLEMATIZAÇÃO</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37 \h </w:instrText>
            </w:r>
            <w:r w:rsidR="00A86627" w:rsidRPr="00EA0139">
              <w:rPr>
                <w:b/>
                <w:noProof/>
                <w:webHidden/>
              </w:rPr>
            </w:r>
            <w:r w:rsidR="00A86627" w:rsidRPr="00EA0139">
              <w:rPr>
                <w:b/>
                <w:noProof/>
                <w:webHidden/>
              </w:rPr>
              <w:fldChar w:fldCharType="separate"/>
            </w:r>
            <w:r w:rsidR="00A86627" w:rsidRPr="00EA0139">
              <w:rPr>
                <w:b/>
                <w:noProof/>
                <w:webHidden/>
              </w:rPr>
              <w:t>11</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38" w:history="1">
            <w:r w:rsidR="00A86627" w:rsidRPr="00EA0139">
              <w:rPr>
                <w:rStyle w:val="Hyperlink"/>
                <w:rFonts w:eastAsia="Times New Roman"/>
                <w:b/>
                <w:noProof/>
              </w:rPr>
              <w:t>5</w:t>
            </w:r>
            <w:r w:rsidR="00A86627" w:rsidRPr="00EA0139">
              <w:rPr>
                <w:rFonts w:asciiTheme="minorHAnsi" w:hAnsiTheme="minorHAnsi" w:cstheme="minorBidi"/>
                <w:b/>
                <w:noProof/>
              </w:rPr>
              <w:tab/>
            </w:r>
            <w:r w:rsidR="00A86627" w:rsidRPr="00EA0139">
              <w:rPr>
                <w:rStyle w:val="Hyperlink"/>
                <w:rFonts w:eastAsia="Times New Roman"/>
                <w:b/>
                <w:noProof/>
              </w:rPr>
              <w:t>OBJETIVO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38 \h </w:instrText>
            </w:r>
            <w:r w:rsidR="00A86627" w:rsidRPr="00EA0139">
              <w:rPr>
                <w:b/>
                <w:noProof/>
                <w:webHidden/>
              </w:rPr>
            </w:r>
            <w:r w:rsidR="00A86627" w:rsidRPr="00EA0139">
              <w:rPr>
                <w:b/>
                <w:noProof/>
                <w:webHidden/>
              </w:rPr>
              <w:fldChar w:fldCharType="separate"/>
            </w:r>
            <w:r w:rsidR="00A86627" w:rsidRPr="00EA0139">
              <w:rPr>
                <w:b/>
                <w:noProof/>
                <w:webHidden/>
              </w:rPr>
              <w:t>12</w:t>
            </w:r>
            <w:r w:rsidR="00A86627" w:rsidRPr="00EA0139">
              <w:rPr>
                <w:b/>
                <w:noProof/>
                <w:webHidden/>
              </w:rPr>
              <w:fldChar w:fldCharType="end"/>
            </w:r>
          </w:hyperlink>
        </w:p>
        <w:p w:rsidR="00A86627" w:rsidRPr="00EA0139" w:rsidRDefault="005F23A9">
          <w:pPr>
            <w:pStyle w:val="Sumrio2"/>
            <w:rPr>
              <w:rFonts w:cstheme="minorBidi"/>
              <w:b/>
              <w:noProof/>
            </w:rPr>
          </w:pPr>
          <w:hyperlink w:anchor="_Toc536457643" w:history="1">
            <w:r w:rsidR="00A86627" w:rsidRPr="00EA0139">
              <w:rPr>
                <w:rStyle w:val="Hyperlink"/>
                <w:b/>
                <w:noProof/>
              </w:rPr>
              <w:t>5.1</w:t>
            </w:r>
            <w:r w:rsidR="00A86627" w:rsidRPr="00EA0139">
              <w:rPr>
                <w:rFonts w:cstheme="minorBidi"/>
                <w:b/>
                <w:noProof/>
              </w:rPr>
              <w:tab/>
            </w:r>
            <w:r w:rsidR="00A86627" w:rsidRPr="00EA0139">
              <w:rPr>
                <w:rStyle w:val="Hyperlink"/>
                <w:b/>
                <w:noProof/>
              </w:rPr>
              <w:t>OBJETIVO PRIMÁRIO</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43 \h </w:instrText>
            </w:r>
            <w:r w:rsidR="00A86627" w:rsidRPr="00EA0139">
              <w:rPr>
                <w:b/>
                <w:noProof/>
                <w:webHidden/>
              </w:rPr>
            </w:r>
            <w:r w:rsidR="00A86627" w:rsidRPr="00EA0139">
              <w:rPr>
                <w:b/>
                <w:noProof/>
                <w:webHidden/>
              </w:rPr>
              <w:fldChar w:fldCharType="separate"/>
            </w:r>
            <w:r w:rsidR="00A86627" w:rsidRPr="00EA0139">
              <w:rPr>
                <w:b/>
                <w:noProof/>
                <w:webHidden/>
              </w:rPr>
              <w:t>13</w:t>
            </w:r>
            <w:r w:rsidR="00A86627" w:rsidRPr="00EA0139">
              <w:rPr>
                <w:b/>
                <w:noProof/>
                <w:webHidden/>
              </w:rPr>
              <w:fldChar w:fldCharType="end"/>
            </w:r>
          </w:hyperlink>
        </w:p>
        <w:p w:rsidR="00A86627" w:rsidRPr="00EA0139" w:rsidRDefault="005F23A9">
          <w:pPr>
            <w:pStyle w:val="Sumrio2"/>
            <w:rPr>
              <w:rFonts w:cstheme="minorBidi"/>
              <w:b/>
              <w:noProof/>
            </w:rPr>
          </w:pPr>
          <w:hyperlink w:anchor="_Toc536457644" w:history="1">
            <w:r w:rsidR="00A86627" w:rsidRPr="00EA0139">
              <w:rPr>
                <w:rStyle w:val="Hyperlink"/>
                <w:b/>
                <w:noProof/>
              </w:rPr>
              <w:t>5.2</w:t>
            </w:r>
            <w:r w:rsidR="00A86627" w:rsidRPr="00EA0139">
              <w:rPr>
                <w:rFonts w:cstheme="minorBidi"/>
                <w:b/>
                <w:noProof/>
              </w:rPr>
              <w:tab/>
            </w:r>
            <w:r w:rsidR="00A86627" w:rsidRPr="00EA0139">
              <w:rPr>
                <w:rStyle w:val="Hyperlink"/>
                <w:b/>
                <w:noProof/>
              </w:rPr>
              <w:t>OBJETIVOS SECUNDÁRIO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44 \h </w:instrText>
            </w:r>
            <w:r w:rsidR="00A86627" w:rsidRPr="00EA0139">
              <w:rPr>
                <w:b/>
                <w:noProof/>
                <w:webHidden/>
              </w:rPr>
            </w:r>
            <w:r w:rsidR="00A86627" w:rsidRPr="00EA0139">
              <w:rPr>
                <w:b/>
                <w:noProof/>
                <w:webHidden/>
              </w:rPr>
              <w:fldChar w:fldCharType="separate"/>
            </w:r>
            <w:r w:rsidR="00A86627" w:rsidRPr="00EA0139">
              <w:rPr>
                <w:b/>
                <w:noProof/>
                <w:webHidden/>
              </w:rPr>
              <w:t>13</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45" w:history="1">
            <w:r w:rsidR="00A86627" w:rsidRPr="00EA0139">
              <w:rPr>
                <w:rStyle w:val="Hyperlink"/>
                <w:b/>
                <w:noProof/>
              </w:rPr>
              <w:t>6</w:t>
            </w:r>
            <w:r w:rsidR="00A86627" w:rsidRPr="00EA0139">
              <w:rPr>
                <w:rFonts w:asciiTheme="minorHAnsi" w:hAnsiTheme="minorHAnsi" w:cstheme="minorBidi"/>
                <w:b/>
                <w:noProof/>
              </w:rPr>
              <w:tab/>
            </w:r>
            <w:r w:rsidR="00A86627" w:rsidRPr="00EA0139">
              <w:rPr>
                <w:rStyle w:val="Hyperlink"/>
                <w:b/>
                <w:noProof/>
              </w:rPr>
              <w:t>REVISÃO BIBLIOGRÁFICA</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45 \h </w:instrText>
            </w:r>
            <w:r w:rsidR="00A86627" w:rsidRPr="00EA0139">
              <w:rPr>
                <w:b/>
                <w:noProof/>
                <w:webHidden/>
              </w:rPr>
            </w:r>
            <w:r w:rsidR="00A86627" w:rsidRPr="00EA0139">
              <w:rPr>
                <w:b/>
                <w:noProof/>
                <w:webHidden/>
              </w:rPr>
              <w:fldChar w:fldCharType="separate"/>
            </w:r>
            <w:r w:rsidR="00A86627" w:rsidRPr="00EA0139">
              <w:rPr>
                <w:b/>
                <w:noProof/>
                <w:webHidden/>
              </w:rPr>
              <w:t>14</w:t>
            </w:r>
            <w:r w:rsidR="00A86627" w:rsidRPr="00EA0139">
              <w:rPr>
                <w:b/>
                <w:noProof/>
                <w:webHidden/>
              </w:rPr>
              <w:fldChar w:fldCharType="end"/>
            </w:r>
          </w:hyperlink>
        </w:p>
        <w:p w:rsidR="00A86627" w:rsidRPr="00EA0139" w:rsidRDefault="005F23A9">
          <w:pPr>
            <w:pStyle w:val="Sumrio2"/>
            <w:rPr>
              <w:rFonts w:cstheme="minorBidi"/>
              <w:b/>
              <w:noProof/>
            </w:rPr>
          </w:pPr>
          <w:hyperlink w:anchor="_Toc536457648" w:history="1">
            <w:r w:rsidR="00A86627" w:rsidRPr="00EA0139">
              <w:rPr>
                <w:rStyle w:val="Hyperlink"/>
                <w:b/>
                <w:noProof/>
              </w:rPr>
              <w:t>6.1</w:t>
            </w:r>
            <w:r w:rsidR="00A86627" w:rsidRPr="00EA0139">
              <w:rPr>
                <w:rFonts w:cstheme="minorBidi"/>
                <w:b/>
                <w:noProof/>
              </w:rPr>
              <w:tab/>
            </w:r>
            <w:r w:rsidR="00A86627" w:rsidRPr="00EA0139">
              <w:rPr>
                <w:rStyle w:val="Hyperlink"/>
                <w:b/>
                <w:noProof/>
              </w:rPr>
              <w:t>TÓPICO 1</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48 \h </w:instrText>
            </w:r>
            <w:r w:rsidR="00A86627" w:rsidRPr="00EA0139">
              <w:rPr>
                <w:b/>
                <w:noProof/>
                <w:webHidden/>
              </w:rPr>
            </w:r>
            <w:r w:rsidR="00A86627" w:rsidRPr="00EA0139">
              <w:rPr>
                <w:b/>
                <w:noProof/>
                <w:webHidden/>
              </w:rPr>
              <w:fldChar w:fldCharType="separate"/>
            </w:r>
            <w:r w:rsidR="00A86627" w:rsidRPr="00EA0139">
              <w:rPr>
                <w:b/>
                <w:noProof/>
                <w:webHidden/>
              </w:rPr>
              <w:t>14</w:t>
            </w:r>
            <w:r w:rsidR="00A86627" w:rsidRPr="00EA0139">
              <w:rPr>
                <w:b/>
                <w:noProof/>
                <w:webHidden/>
              </w:rPr>
              <w:fldChar w:fldCharType="end"/>
            </w:r>
          </w:hyperlink>
        </w:p>
        <w:p w:rsidR="00A86627" w:rsidRPr="00EA0139" w:rsidRDefault="005F23A9">
          <w:pPr>
            <w:pStyle w:val="Sumrio2"/>
            <w:rPr>
              <w:rFonts w:cstheme="minorBidi"/>
              <w:b/>
              <w:noProof/>
            </w:rPr>
          </w:pPr>
          <w:hyperlink w:anchor="_Toc536457649" w:history="1">
            <w:r w:rsidR="00A86627" w:rsidRPr="00EA0139">
              <w:rPr>
                <w:rStyle w:val="Hyperlink"/>
                <w:b/>
                <w:noProof/>
              </w:rPr>
              <w:t>6.2</w:t>
            </w:r>
            <w:r w:rsidR="00A86627" w:rsidRPr="00EA0139">
              <w:rPr>
                <w:rFonts w:cstheme="minorBidi"/>
                <w:b/>
                <w:noProof/>
              </w:rPr>
              <w:tab/>
            </w:r>
            <w:r w:rsidR="00A86627" w:rsidRPr="00EA0139">
              <w:rPr>
                <w:rStyle w:val="Hyperlink"/>
                <w:b/>
                <w:noProof/>
              </w:rPr>
              <w:t>ETC.</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49 \h </w:instrText>
            </w:r>
            <w:r w:rsidR="00A86627" w:rsidRPr="00EA0139">
              <w:rPr>
                <w:b/>
                <w:noProof/>
                <w:webHidden/>
              </w:rPr>
            </w:r>
            <w:r w:rsidR="00A86627" w:rsidRPr="00EA0139">
              <w:rPr>
                <w:b/>
                <w:noProof/>
                <w:webHidden/>
              </w:rPr>
              <w:fldChar w:fldCharType="separate"/>
            </w:r>
            <w:r w:rsidR="00A86627" w:rsidRPr="00EA0139">
              <w:rPr>
                <w:b/>
                <w:noProof/>
                <w:webHidden/>
              </w:rPr>
              <w:t>14</w:t>
            </w:r>
            <w:r w:rsidR="00A86627" w:rsidRPr="00EA0139">
              <w:rPr>
                <w:b/>
                <w:noProof/>
                <w:webHidden/>
              </w:rPr>
              <w:fldChar w:fldCharType="end"/>
            </w:r>
          </w:hyperlink>
        </w:p>
        <w:p w:rsidR="00A86627" w:rsidRPr="00EA0139" w:rsidRDefault="005F23A9">
          <w:pPr>
            <w:pStyle w:val="Sumrio3"/>
            <w:tabs>
              <w:tab w:val="left" w:pos="1320"/>
              <w:tab w:val="right" w:leader="dot" w:pos="9061"/>
            </w:tabs>
            <w:rPr>
              <w:rFonts w:cstheme="minorBidi"/>
              <w:b/>
              <w:noProof/>
            </w:rPr>
          </w:pPr>
          <w:hyperlink w:anchor="_Toc536457658" w:history="1">
            <w:r w:rsidR="00A86627" w:rsidRPr="00EA0139">
              <w:rPr>
                <w:rStyle w:val="Hyperlink"/>
                <w:b/>
                <w:noProof/>
              </w:rPr>
              <w:t>6.2.1</w:t>
            </w:r>
            <w:r w:rsidR="00A86627" w:rsidRPr="00EA0139">
              <w:rPr>
                <w:rFonts w:cstheme="minorBidi"/>
                <w:b/>
                <w:noProof/>
              </w:rPr>
              <w:tab/>
            </w:r>
            <w:r w:rsidR="00A86627" w:rsidRPr="00EA0139">
              <w:rPr>
                <w:rStyle w:val="Hyperlink"/>
                <w:b/>
                <w:noProof/>
              </w:rPr>
              <w:t>Terceiro Título</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58 \h </w:instrText>
            </w:r>
            <w:r w:rsidR="00A86627" w:rsidRPr="00EA0139">
              <w:rPr>
                <w:b/>
                <w:noProof/>
                <w:webHidden/>
              </w:rPr>
            </w:r>
            <w:r w:rsidR="00A86627" w:rsidRPr="00EA0139">
              <w:rPr>
                <w:b/>
                <w:noProof/>
                <w:webHidden/>
              </w:rPr>
              <w:fldChar w:fldCharType="separate"/>
            </w:r>
            <w:r w:rsidR="00A86627" w:rsidRPr="00EA0139">
              <w:rPr>
                <w:b/>
                <w:noProof/>
                <w:webHidden/>
              </w:rPr>
              <w:t>14</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59" w:history="1">
            <w:r w:rsidR="00A86627" w:rsidRPr="00EA0139">
              <w:rPr>
                <w:rStyle w:val="Hyperlink"/>
                <w:rFonts w:eastAsia="Times New Roman"/>
                <w:b/>
                <w:noProof/>
              </w:rPr>
              <w:t>7</w:t>
            </w:r>
            <w:r w:rsidR="00A86627" w:rsidRPr="00EA0139">
              <w:rPr>
                <w:rFonts w:asciiTheme="minorHAnsi" w:hAnsiTheme="minorHAnsi" w:cstheme="minorBidi"/>
                <w:b/>
                <w:noProof/>
              </w:rPr>
              <w:tab/>
            </w:r>
            <w:r w:rsidR="00A86627" w:rsidRPr="00EA0139">
              <w:rPr>
                <w:rStyle w:val="Hyperlink"/>
                <w:rFonts w:eastAsia="Times New Roman"/>
                <w:b/>
                <w:noProof/>
              </w:rPr>
              <w:t>Material e Método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59 \h </w:instrText>
            </w:r>
            <w:r w:rsidR="00A86627" w:rsidRPr="00EA0139">
              <w:rPr>
                <w:b/>
                <w:noProof/>
                <w:webHidden/>
              </w:rPr>
            </w:r>
            <w:r w:rsidR="00A86627" w:rsidRPr="00EA0139">
              <w:rPr>
                <w:b/>
                <w:noProof/>
                <w:webHidden/>
              </w:rPr>
              <w:fldChar w:fldCharType="separate"/>
            </w:r>
            <w:r w:rsidR="00A86627" w:rsidRPr="00EA0139">
              <w:rPr>
                <w:b/>
                <w:noProof/>
                <w:webHidden/>
              </w:rPr>
              <w:t>16</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60" w:history="1">
            <w:r w:rsidR="00A86627" w:rsidRPr="00EA0139">
              <w:rPr>
                <w:rStyle w:val="Hyperlink"/>
                <w:rFonts w:eastAsia="Times New Roman"/>
                <w:b/>
                <w:noProof/>
              </w:rPr>
              <w:t>8</w:t>
            </w:r>
            <w:r w:rsidR="00A86627" w:rsidRPr="00EA0139">
              <w:rPr>
                <w:rFonts w:asciiTheme="minorHAnsi" w:hAnsiTheme="minorHAnsi" w:cstheme="minorBidi"/>
                <w:b/>
                <w:noProof/>
              </w:rPr>
              <w:tab/>
            </w:r>
            <w:r w:rsidR="00A86627" w:rsidRPr="00EA0139">
              <w:rPr>
                <w:rStyle w:val="Hyperlink"/>
                <w:rFonts w:eastAsia="Times New Roman"/>
                <w:b/>
                <w:noProof/>
              </w:rPr>
              <w:t>RESULTADOS DISCUSSÕE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0 \h </w:instrText>
            </w:r>
            <w:r w:rsidR="00A86627" w:rsidRPr="00EA0139">
              <w:rPr>
                <w:b/>
                <w:noProof/>
                <w:webHidden/>
              </w:rPr>
            </w:r>
            <w:r w:rsidR="00A86627" w:rsidRPr="00EA0139">
              <w:rPr>
                <w:b/>
                <w:noProof/>
                <w:webHidden/>
              </w:rPr>
              <w:fldChar w:fldCharType="separate"/>
            </w:r>
            <w:r w:rsidR="00A86627" w:rsidRPr="00EA0139">
              <w:rPr>
                <w:b/>
                <w:noProof/>
                <w:webHidden/>
              </w:rPr>
              <w:t>17</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61" w:history="1">
            <w:r w:rsidR="00A86627" w:rsidRPr="00EA0139">
              <w:rPr>
                <w:rStyle w:val="Hyperlink"/>
                <w:rFonts w:eastAsia="Times New Roman"/>
                <w:b/>
                <w:noProof/>
              </w:rPr>
              <w:t>9</w:t>
            </w:r>
            <w:r w:rsidR="00A86627" w:rsidRPr="00EA0139">
              <w:rPr>
                <w:rFonts w:asciiTheme="minorHAnsi" w:hAnsiTheme="minorHAnsi" w:cstheme="minorBidi"/>
                <w:b/>
                <w:noProof/>
              </w:rPr>
              <w:tab/>
            </w:r>
            <w:r w:rsidR="00A86627" w:rsidRPr="00EA0139">
              <w:rPr>
                <w:rStyle w:val="Hyperlink"/>
                <w:rFonts w:eastAsia="Times New Roman"/>
                <w:b/>
                <w:noProof/>
              </w:rPr>
              <w:t>CONCLUSÕE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1 \h </w:instrText>
            </w:r>
            <w:r w:rsidR="00A86627" w:rsidRPr="00EA0139">
              <w:rPr>
                <w:b/>
                <w:noProof/>
                <w:webHidden/>
              </w:rPr>
            </w:r>
            <w:r w:rsidR="00A86627" w:rsidRPr="00EA0139">
              <w:rPr>
                <w:b/>
                <w:noProof/>
                <w:webHidden/>
              </w:rPr>
              <w:fldChar w:fldCharType="separate"/>
            </w:r>
            <w:r w:rsidR="00A86627" w:rsidRPr="00EA0139">
              <w:rPr>
                <w:b/>
                <w:noProof/>
                <w:webHidden/>
              </w:rPr>
              <w:t>18</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62" w:history="1">
            <w:r w:rsidR="00A86627" w:rsidRPr="00EA0139">
              <w:rPr>
                <w:rStyle w:val="Hyperlink"/>
                <w:b/>
                <w:noProof/>
              </w:rPr>
              <w:t>10</w:t>
            </w:r>
            <w:r w:rsidR="00A86627" w:rsidRPr="00EA0139">
              <w:rPr>
                <w:rFonts w:asciiTheme="minorHAnsi" w:hAnsiTheme="minorHAnsi" w:cstheme="minorBidi"/>
                <w:b/>
                <w:noProof/>
              </w:rPr>
              <w:tab/>
            </w:r>
            <w:r w:rsidR="00A86627" w:rsidRPr="00EA0139">
              <w:rPr>
                <w:rStyle w:val="Hyperlink"/>
                <w:b/>
                <w:noProof/>
              </w:rPr>
              <w:t>CRONOGRAMA DE EXECUÇÃO</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2 \h </w:instrText>
            </w:r>
            <w:r w:rsidR="00A86627" w:rsidRPr="00EA0139">
              <w:rPr>
                <w:b/>
                <w:noProof/>
                <w:webHidden/>
              </w:rPr>
            </w:r>
            <w:r w:rsidR="00A86627" w:rsidRPr="00EA0139">
              <w:rPr>
                <w:b/>
                <w:noProof/>
                <w:webHidden/>
              </w:rPr>
              <w:fldChar w:fldCharType="separate"/>
            </w:r>
            <w:r w:rsidR="00A86627" w:rsidRPr="00EA0139">
              <w:rPr>
                <w:b/>
                <w:noProof/>
                <w:webHidden/>
              </w:rPr>
              <w:t>19</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63" w:history="1">
            <w:r w:rsidR="00A86627" w:rsidRPr="00EA0139">
              <w:rPr>
                <w:rStyle w:val="Hyperlink"/>
                <w:b/>
                <w:noProof/>
              </w:rPr>
              <w:t>11</w:t>
            </w:r>
            <w:r w:rsidR="00A86627" w:rsidRPr="00EA0139">
              <w:rPr>
                <w:rFonts w:asciiTheme="minorHAnsi" w:hAnsiTheme="minorHAnsi" w:cstheme="minorBidi"/>
                <w:b/>
                <w:noProof/>
              </w:rPr>
              <w:tab/>
            </w:r>
            <w:r w:rsidR="00A86627" w:rsidRPr="00EA0139">
              <w:rPr>
                <w:rStyle w:val="Hyperlink"/>
                <w:b/>
                <w:noProof/>
              </w:rPr>
              <w:t>ORÇAMENTO FINANCEIRO E RECURSOS NECESSÁRIO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3 \h </w:instrText>
            </w:r>
            <w:r w:rsidR="00A86627" w:rsidRPr="00EA0139">
              <w:rPr>
                <w:b/>
                <w:noProof/>
                <w:webHidden/>
              </w:rPr>
            </w:r>
            <w:r w:rsidR="00A86627" w:rsidRPr="00EA0139">
              <w:rPr>
                <w:b/>
                <w:noProof/>
                <w:webHidden/>
              </w:rPr>
              <w:fldChar w:fldCharType="separate"/>
            </w:r>
            <w:r w:rsidR="00A86627" w:rsidRPr="00EA0139">
              <w:rPr>
                <w:b/>
                <w:noProof/>
                <w:webHidden/>
              </w:rPr>
              <w:t>21</w:t>
            </w:r>
            <w:r w:rsidR="00A86627" w:rsidRPr="00EA0139">
              <w:rPr>
                <w:b/>
                <w:noProof/>
                <w:webHidden/>
              </w:rPr>
              <w:fldChar w:fldCharType="end"/>
            </w:r>
          </w:hyperlink>
        </w:p>
        <w:p w:rsidR="00A86627" w:rsidRPr="00EA0139" w:rsidRDefault="005F23A9">
          <w:pPr>
            <w:pStyle w:val="Sumrio2"/>
            <w:rPr>
              <w:rFonts w:cstheme="minorBidi"/>
              <w:b/>
              <w:noProof/>
            </w:rPr>
          </w:pPr>
          <w:hyperlink w:anchor="_Toc536457664" w:history="1">
            <w:r w:rsidR="00A86627" w:rsidRPr="00EA0139">
              <w:rPr>
                <w:rStyle w:val="Hyperlink"/>
                <w:b/>
                <w:noProof/>
              </w:rPr>
              <w:t>11.1</w:t>
            </w:r>
            <w:r w:rsidR="00A86627" w:rsidRPr="00EA0139">
              <w:rPr>
                <w:rFonts w:cstheme="minorBidi"/>
                <w:b/>
                <w:noProof/>
              </w:rPr>
              <w:tab/>
            </w:r>
            <w:r w:rsidR="00A86627" w:rsidRPr="00EA0139">
              <w:rPr>
                <w:rStyle w:val="Hyperlink"/>
                <w:b/>
                <w:noProof/>
              </w:rPr>
              <w:t>RECURSOS HUMANO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4 \h </w:instrText>
            </w:r>
            <w:r w:rsidR="00A86627" w:rsidRPr="00EA0139">
              <w:rPr>
                <w:b/>
                <w:noProof/>
                <w:webHidden/>
              </w:rPr>
            </w:r>
            <w:r w:rsidR="00A86627" w:rsidRPr="00EA0139">
              <w:rPr>
                <w:b/>
                <w:noProof/>
                <w:webHidden/>
              </w:rPr>
              <w:fldChar w:fldCharType="separate"/>
            </w:r>
            <w:r w:rsidR="00A86627" w:rsidRPr="00EA0139">
              <w:rPr>
                <w:b/>
                <w:noProof/>
                <w:webHidden/>
              </w:rPr>
              <w:t>21</w:t>
            </w:r>
            <w:r w:rsidR="00A86627" w:rsidRPr="00EA0139">
              <w:rPr>
                <w:b/>
                <w:noProof/>
                <w:webHidden/>
              </w:rPr>
              <w:fldChar w:fldCharType="end"/>
            </w:r>
          </w:hyperlink>
        </w:p>
        <w:p w:rsidR="00A86627" w:rsidRPr="00EA0139" w:rsidRDefault="005F23A9">
          <w:pPr>
            <w:pStyle w:val="Sumrio2"/>
            <w:rPr>
              <w:rFonts w:cstheme="minorBidi"/>
              <w:b/>
              <w:noProof/>
            </w:rPr>
          </w:pPr>
          <w:hyperlink w:anchor="_Toc536457665" w:history="1">
            <w:r w:rsidR="00A86627" w:rsidRPr="00EA0139">
              <w:rPr>
                <w:rStyle w:val="Hyperlink"/>
                <w:b/>
                <w:noProof/>
              </w:rPr>
              <w:t>11.2</w:t>
            </w:r>
            <w:r w:rsidR="00A86627" w:rsidRPr="00EA0139">
              <w:rPr>
                <w:rFonts w:cstheme="minorBidi"/>
                <w:b/>
                <w:noProof/>
              </w:rPr>
              <w:tab/>
            </w:r>
            <w:r w:rsidR="00A86627" w:rsidRPr="00EA0139">
              <w:rPr>
                <w:rStyle w:val="Hyperlink"/>
                <w:b/>
                <w:noProof/>
              </w:rPr>
              <w:t>RECURSOS MATERIAIS E FINANCEIRO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5 \h </w:instrText>
            </w:r>
            <w:r w:rsidR="00A86627" w:rsidRPr="00EA0139">
              <w:rPr>
                <w:b/>
                <w:noProof/>
                <w:webHidden/>
              </w:rPr>
            </w:r>
            <w:r w:rsidR="00A86627" w:rsidRPr="00EA0139">
              <w:rPr>
                <w:b/>
                <w:noProof/>
                <w:webHidden/>
              </w:rPr>
              <w:fldChar w:fldCharType="separate"/>
            </w:r>
            <w:r w:rsidR="00A86627" w:rsidRPr="00EA0139">
              <w:rPr>
                <w:b/>
                <w:noProof/>
                <w:webHidden/>
              </w:rPr>
              <w:t>21</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66" w:history="1">
            <w:r w:rsidR="00A86627" w:rsidRPr="00EA0139">
              <w:rPr>
                <w:rStyle w:val="Hyperlink"/>
                <w:b/>
                <w:noProof/>
              </w:rPr>
              <w:t>12</w:t>
            </w:r>
            <w:r w:rsidR="00A86627" w:rsidRPr="00EA0139">
              <w:rPr>
                <w:rFonts w:asciiTheme="minorHAnsi" w:hAnsiTheme="minorHAnsi" w:cstheme="minorBidi"/>
                <w:b/>
                <w:noProof/>
              </w:rPr>
              <w:tab/>
            </w:r>
            <w:r w:rsidR="00A86627" w:rsidRPr="00EA0139">
              <w:rPr>
                <w:rStyle w:val="Hyperlink"/>
                <w:b/>
                <w:noProof/>
              </w:rPr>
              <w:t>REFERÊNCIAS BIBLIOGRÁFICA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6 \h </w:instrText>
            </w:r>
            <w:r w:rsidR="00A86627" w:rsidRPr="00EA0139">
              <w:rPr>
                <w:b/>
                <w:noProof/>
                <w:webHidden/>
              </w:rPr>
            </w:r>
            <w:r w:rsidR="00A86627" w:rsidRPr="00EA0139">
              <w:rPr>
                <w:b/>
                <w:noProof/>
                <w:webHidden/>
              </w:rPr>
              <w:fldChar w:fldCharType="separate"/>
            </w:r>
            <w:r w:rsidR="00A86627" w:rsidRPr="00EA0139">
              <w:rPr>
                <w:b/>
                <w:noProof/>
                <w:webHidden/>
              </w:rPr>
              <w:t>23</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67" w:history="1">
            <w:r w:rsidR="00A86627" w:rsidRPr="00EA0139">
              <w:rPr>
                <w:rStyle w:val="Hyperlink"/>
                <w:b/>
                <w:noProof/>
              </w:rPr>
              <w:t>ANEXOS E APÊNDICES</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7 \h </w:instrText>
            </w:r>
            <w:r w:rsidR="00A86627" w:rsidRPr="00EA0139">
              <w:rPr>
                <w:b/>
                <w:noProof/>
                <w:webHidden/>
              </w:rPr>
            </w:r>
            <w:r w:rsidR="00A86627" w:rsidRPr="00EA0139">
              <w:rPr>
                <w:b/>
                <w:noProof/>
                <w:webHidden/>
              </w:rPr>
              <w:fldChar w:fldCharType="separate"/>
            </w:r>
            <w:r w:rsidR="00A86627" w:rsidRPr="00EA0139">
              <w:rPr>
                <w:b/>
                <w:noProof/>
                <w:webHidden/>
              </w:rPr>
              <w:t>26</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68" w:history="1">
            <w:r w:rsidR="00A86627" w:rsidRPr="00EA0139">
              <w:rPr>
                <w:rStyle w:val="Hyperlink"/>
                <w:b/>
                <w:noProof/>
              </w:rPr>
              <w:t>APÊNDICE  A-  Inserir legenda</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8 \h </w:instrText>
            </w:r>
            <w:r w:rsidR="00A86627" w:rsidRPr="00EA0139">
              <w:rPr>
                <w:b/>
                <w:noProof/>
                <w:webHidden/>
              </w:rPr>
            </w:r>
            <w:r w:rsidR="00A86627" w:rsidRPr="00EA0139">
              <w:rPr>
                <w:b/>
                <w:noProof/>
                <w:webHidden/>
              </w:rPr>
              <w:fldChar w:fldCharType="separate"/>
            </w:r>
            <w:r w:rsidR="00A86627" w:rsidRPr="00EA0139">
              <w:rPr>
                <w:b/>
                <w:noProof/>
                <w:webHidden/>
              </w:rPr>
              <w:t>27</w:t>
            </w:r>
            <w:r w:rsidR="00A86627" w:rsidRPr="00EA0139">
              <w:rPr>
                <w:b/>
                <w:noProof/>
                <w:webHidden/>
              </w:rPr>
              <w:fldChar w:fldCharType="end"/>
            </w:r>
          </w:hyperlink>
        </w:p>
        <w:p w:rsidR="00A86627" w:rsidRPr="00EA0139" w:rsidRDefault="005F23A9">
          <w:pPr>
            <w:pStyle w:val="Sumrio1"/>
            <w:rPr>
              <w:rFonts w:asciiTheme="minorHAnsi" w:hAnsiTheme="minorHAnsi" w:cstheme="minorBidi"/>
              <w:b/>
              <w:noProof/>
            </w:rPr>
          </w:pPr>
          <w:hyperlink w:anchor="_Toc536457669" w:history="1">
            <w:r w:rsidR="00A86627" w:rsidRPr="00EA0139">
              <w:rPr>
                <w:rStyle w:val="Hyperlink"/>
                <w:b/>
                <w:noProof/>
              </w:rPr>
              <w:t>ANEXO A- Inserir legenda</w:t>
            </w:r>
            <w:r w:rsidR="00A86627" w:rsidRPr="00EA0139">
              <w:rPr>
                <w:b/>
                <w:noProof/>
                <w:webHidden/>
              </w:rPr>
              <w:tab/>
            </w:r>
            <w:r w:rsidR="00A86627" w:rsidRPr="00EA0139">
              <w:rPr>
                <w:b/>
                <w:noProof/>
                <w:webHidden/>
              </w:rPr>
              <w:fldChar w:fldCharType="begin"/>
            </w:r>
            <w:r w:rsidR="00A86627" w:rsidRPr="00EA0139">
              <w:rPr>
                <w:b/>
                <w:noProof/>
                <w:webHidden/>
              </w:rPr>
              <w:instrText xml:space="preserve"> PAGEREF _Toc536457669 \h </w:instrText>
            </w:r>
            <w:r w:rsidR="00A86627" w:rsidRPr="00EA0139">
              <w:rPr>
                <w:b/>
                <w:noProof/>
                <w:webHidden/>
              </w:rPr>
            </w:r>
            <w:r w:rsidR="00A86627" w:rsidRPr="00EA0139">
              <w:rPr>
                <w:b/>
                <w:noProof/>
                <w:webHidden/>
              </w:rPr>
              <w:fldChar w:fldCharType="separate"/>
            </w:r>
            <w:r w:rsidR="00A86627" w:rsidRPr="00EA0139">
              <w:rPr>
                <w:b/>
                <w:noProof/>
                <w:webHidden/>
              </w:rPr>
              <w:t>28</w:t>
            </w:r>
            <w:r w:rsidR="00A86627" w:rsidRPr="00EA0139">
              <w:rPr>
                <w:b/>
                <w:noProof/>
                <w:webHidden/>
              </w:rPr>
              <w:fldChar w:fldCharType="end"/>
            </w:r>
          </w:hyperlink>
        </w:p>
        <w:p w:rsidR="00A86627" w:rsidRPr="00EA0139" w:rsidRDefault="00A86627">
          <w:pPr>
            <w:rPr>
              <w:b/>
            </w:rPr>
          </w:pPr>
          <w:r w:rsidRPr="00EA0139">
            <w:rPr>
              <w:b/>
              <w:bCs/>
            </w:rPr>
            <w:fldChar w:fldCharType="end"/>
          </w:r>
        </w:p>
      </w:sdtContent>
    </w:sdt>
    <w:p w:rsidR="00AA12F0" w:rsidRPr="00AA12F0" w:rsidRDefault="00AA12F0" w:rsidP="00A171A1">
      <w:pPr>
        <w:pStyle w:val="Ttulo1"/>
        <w:numPr>
          <w:ilvl w:val="0"/>
          <w:numId w:val="0"/>
        </w:numPr>
        <w:jc w:val="center"/>
      </w:pPr>
      <w:bookmarkStart w:id="3" w:name="_Toc536457633"/>
      <w:r w:rsidRPr="00AA12F0">
        <w:lastRenderedPageBreak/>
        <w:t>LISTA DE TABELAS</w:t>
      </w:r>
      <w:bookmarkEnd w:id="3"/>
    </w:p>
    <w:p w:rsidR="00A171A1" w:rsidRPr="009B3D7F" w:rsidRDefault="00AA12F0">
      <w:pPr>
        <w:pStyle w:val="ndicedeilustraes"/>
        <w:tabs>
          <w:tab w:val="right" w:leader="dot" w:pos="9061"/>
        </w:tabs>
        <w:rPr>
          <w:rFonts w:asciiTheme="majorHAnsi" w:eastAsiaTheme="minorEastAsia" w:hAnsiTheme="majorHAnsi" w:cstheme="majorHAnsi"/>
          <w:smallCaps w:val="0"/>
          <w:noProof/>
          <w:lang w:eastAsia="pt-BR"/>
        </w:rPr>
      </w:pPr>
      <w:r w:rsidRPr="009B3D7F">
        <w:rPr>
          <w:rStyle w:val="Hyperlink"/>
          <w:rFonts w:asciiTheme="majorHAnsi" w:hAnsiTheme="majorHAnsi" w:cstheme="majorHAnsi"/>
          <w:noProof/>
        </w:rPr>
        <w:fldChar w:fldCharType="begin"/>
      </w:r>
      <w:r w:rsidRPr="009B3D7F">
        <w:rPr>
          <w:rStyle w:val="Hyperlink"/>
          <w:rFonts w:asciiTheme="majorHAnsi" w:hAnsiTheme="majorHAnsi" w:cstheme="majorHAnsi"/>
          <w:noProof/>
        </w:rPr>
        <w:instrText xml:space="preserve"> TOC \h \z \c "Tabela" </w:instrText>
      </w:r>
      <w:r w:rsidRPr="009B3D7F">
        <w:rPr>
          <w:rStyle w:val="Hyperlink"/>
          <w:rFonts w:asciiTheme="majorHAnsi" w:hAnsiTheme="majorHAnsi" w:cstheme="majorHAnsi"/>
          <w:noProof/>
        </w:rPr>
        <w:fldChar w:fldCharType="separate"/>
      </w:r>
      <w:hyperlink w:anchor="_Toc536438314" w:history="1">
        <w:r w:rsidR="00A171A1" w:rsidRPr="009B3D7F">
          <w:rPr>
            <w:rStyle w:val="Hyperlink"/>
            <w:rFonts w:asciiTheme="majorHAnsi" w:eastAsiaTheme="majorEastAsia" w:hAnsiTheme="majorHAnsi" w:cstheme="majorHAnsi"/>
            <w:noProof/>
          </w:rPr>
          <w:t>Tabela 1: Título da Tabela.</w:t>
        </w:r>
        <w:r w:rsidR="00A171A1" w:rsidRPr="009B3D7F">
          <w:rPr>
            <w:rFonts w:asciiTheme="majorHAnsi" w:hAnsiTheme="majorHAnsi" w:cstheme="majorHAnsi"/>
            <w:noProof/>
            <w:webHidden/>
          </w:rPr>
          <w:tab/>
        </w:r>
        <w:r w:rsidR="00A171A1" w:rsidRPr="009B3D7F">
          <w:rPr>
            <w:rFonts w:asciiTheme="majorHAnsi" w:hAnsiTheme="majorHAnsi" w:cstheme="majorHAnsi"/>
            <w:noProof/>
            <w:webHidden/>
          </w:rPr>
          <w:fldChar w:fldCharType="begin"/>
        </w:r>
        <w:r w:rsidR="00A171A1" w:rsidRPr="009B3D7F">
          <w:rPr>
            <w:rFonts w:asciiTheme="majorHAnsi" w:hAnsiTheme="majorHAnsi" w:cstheme="majorHAnsi"/>
            <w:noProof/>
            <w:webHidden/>
          </w:rPr>
          <w:instrText xml:space="preserve"> PAGEREF _Toc536438314 \h </w:instrText>
        </w:r>
        <w:r w:rsidR="00A171A1" w:rsidRPr="009B3D7F">
          <w:rPr>
            <w:rFonts w:asciiTheme="majorHAnsi" w:hAnsiTheme="majorHAnsi" w:cstheme="majorHAnsi"/>
            <w:noProof/>
            <w:webHidden/>
          </w:rPr>
        </w:r>
        <w:r w:rsidR="00A171A1" w:rsidRPr="009B3D7F">
          <w:rPr>
            <w:rFonts w:asciiTheme="majorHAnsi" w:hAnsiTheme="majorHAnsi" w:cstheme="majorHAnsi"/>
            <w:noProof/>
            <w:webHidden/>
          </w:rPr>
          <w:fldChar w:fldCharType="separate"/>
        </w:r>
        <w:r w:rsidR="00A171A1" w:rsidRPr="009B3D7F">
          <w:rPr>
            <w:rFonts w:asciiTheme="majorHAnsi" w:hAnsiTheme="majorHAnsi" w:cstheme="majorHAnsi"/>
            <w:noProof/>
            <w:webHidden/>
          </w:rPr>
          <w:t>17</w:t>
        </w:r>
        <w:r w:rsidR="00A171A1" w:rsidRPr="009B3D7F">
          <w:rPr>
            <w:rFonts w:asciiTheme="majorHAnsi" w:hAnsiTheme="majorHAnsi" w:cstheme="majorHAnsi"/>
            <w:noProof/>
            <w:webHidden/>
          </w:rPr>
          <w:fldChar w:fldCharType="end"/>
        </w:r>
      </w:hyperlink>
    </w:p>
    <w:p w:rsidR="00AA12F0" w:rsidRPr="00AA12F0" w:rsidRDefault="00AA12F0" w:rsidP="00A171A1">
      <w:pPr>
        <w:pStyle w:val="Sumrio2"/>
        <w:rPr>
          <w:rStyle w:val="Hyperlink"/>
          <w:rFonts w:asciiTheme="majorHAnsi" w:hAnsiTheme="majorHAnsi" w:cstheme="majorHAnsi"/>
          <w:noProof/>
          <w:sz w:val="24"/>
          <w:szCs w:val="24"/>
        </w:rPr>
      </w:pPr>
      <w:r w:rsidRPr="009B3D7F">
        <w:rPr>
          <w:rStyle w:val="Hyperlink"/>
          <w:rFonts w:asciiTheme="majorHAnsi" w:hAnsiTheme="majorHAnsi" w:cstheme="majorHAnsi"/>
          <w:noProof/>
          <w:sz w:val="20"/>
          <w:szCs w:val="20"/>
        </w:rPr>
        <w:fldChar w:fldCharType="end"/>
      </w:r>
      <w:r w:rsidRPr="00AA12F0">
        <w:rPr>
          <w:rStyle w:val="Hyperlink"/>
          <w:rFonts w:asciiTheme="majorHAnsi" w:hAnsiTheme="majorHAnsi" w:cstheme="majorHAnsi"/>
          <w:noProof/>
          <w:sz w:val="24"/>
          <w:szCs w:val="24"/>
        </w:rPr>
        <w:t xml:space="preserve"> </w:t>
      </w:r>
    </w:p>
    <w:p w:rsidR="00AA12F0" w:rsidRPr="00AA12F0" w:rsidRDefault="00AA12F0" w:rsidP="00A171A1">
      <w:pPr>
        <w:pStyle w:val="Sumrio2"/>
        <w:rPr>
          <w:rStyle w:val="Hyperlink"/>
          <w:rFonts w:asciiTheme="majorHAnsi" w:hAnsiTheme="majorHAnsi" w:cstheme="majorHAnsi"/>
          <w:noProof/>
          <w:sz w:val="24"/>
          <w:szCs w:val="24"/>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6912F9" w:rsidRPr="00A171A1" w:rsidRDefault="006912F9" w:rsidP="00A171A1">
      <w:pPr>
        <w:pStyle w:val="Ttulo1"/>
        <w:numPr>
          <w:ilvl w:val="0"/>
          <w:numId w:val="0"/>
        </w:numPr>
        <w:jc w:val="center"/>
      </w:pPr>
      <w:bookmarkStart w:id="4" w:name="_Toc536457634"/>
      <w:r w:rsidRPr="00A171A1">
        <w:lastRenderedPageBreak/>
        <w:t>LISTA DE FIGURAS</w:t>
      </w:r>
      <w:bookmarkEnd w:id="4"/>
    </w:p>
    <w:p w:rsidR="006912F9" w:rsidRPr="006912F9" w:rsidRDefault="006912F9" w:rsidP="00A171A1">
      <w:pPr>
        <w:pStyle w:val="ndicedeilustraes"/>
        <w:rPr>
          <w:rFonts w:eastAsiaTheme="minorEastAsia"/>
          <w:noProof/>
          <w:sz w:val="22"/>
          <w:szCs w:val="22"/>
          <w:lang w:eastAsia="pt-BR"/>
        </w:rPr>
      </w:pPr>
      <w:r w:rsidRPr="006912F9">
        <w:rPr>
          <w:rStyle w:val="Hyperlink"/>
          <w:rFonts w:asciiTheme="majorHAnsi" w:hAnsiTheme="majorHAnsi" w:cstheme="majorHAnsi"/>
          <w:noProof/>
        </w:rPr>
        <w:fldChar w:fldCharType="begin"/>
      </w:r>
      <w:r w:rsidRPr="006912F9">
        <w:rPr>
          <w:rStyle w:val="Hyperlink"/>
          <w:rFonts w:asciiTheme="majorHAnsi" w:hAnsiTheme="majorHAnsi" w:cstheme="majorHAnsi"/>
          <w:noProof/>
        </w:rPr>
        <w:instrText xml:space="preserve"> TOC \h \z \c "Figura" </w:instrText>
      </w:r>
      <w:r w:rsidRPr="006912F9">
        <w:rPr>
          <w:rStyle w:val="Hyperlink"/>
          <w:rFonts w:asciiTheme="majorHAnsi" w:hAnsiTheme="majorHAnsi" w:cstheme="majorHAnsi"/>
          <w:noProof/>
        </w:rPr>
        <w:fldChar w:fldCharType="separate"/>
      </w:r>
      <w:hyperlink w:anchor="_Toc395183939" w:history="1">
        <w:r>
          <w:rPr>
            <w:rStyle w:val="Hyperlink"/>
            <w:rFonts w:asciiTheme="majorHAnsi" w:hAnsiTheme="majorHAnsi" w:cstheme="majorHAnsi"/>
            <w:noProof/>
          </w:rPr>
          <w:t>Figura 1: Logotipo da UnirG, 2014. (Fonte: Pagina da UnirG</w:t>
        </w:r>
        <w:r w:rsidRPr="006912F9">
          <w:rPr>
            <w:rStyle w:val="Hyperlink"/>
            <w:rFonts w:asciiTheme="majorHAnsi" w:hAnsiTheme="majorHAnsi" w:cstheme="majorHAnsi"/>
            <w:noProof/>
          </w:rPr>
          <w:t>)</w:t>
        </w:r>
        <w:r w:rsidRPr="006912F9">
          <w:rPr>
            <w:noProof/>
            <w:webHidden/>
          </w:rPr>
          <w:tab/>
        </w:r>
        <w:r w:rsidRPr="006912F9">
          <w:rPr>
            <w:noProof/>
            <w:webHidden/>
          </w:rPr>
          <w:fldChar w:fldCharType="begin"/>
        </w:r>
        <w:r w:rsidRPr="006912F9">
          <w:rPr>
            <w:noProof/>
            <w:webHidden/>
          </w:rPr>
          <w:instrText xml:space="preserve"> PAGEREF _Toc395183939 \h </w:instrText>
        </w:r>
        <w:r w:rsidRPr="006912F9">
          <w:rPr>
            <w:noProof/>
            <w:webHidden/>
          </w:rPr>
        </w:r>
        <w:r w:rsidRPr="006912F9">
          <w:rPr>
            <w:noProof/>
            <w:webHidden/>
          </w:rPr>
          <w:fldChar w:fldCharType="separate"/>
        </w:r>
        <w:r w:rsidRPr="006912F9">
          <w:rPr>
            <w:noProof/>
            <w:webHidden/>
          </w:rPr>
          <w:t>4</w:t>
        </w:r>
        <w:r w:rsidRPr="006912F9">
          <w:rPr>
            <w:noProof/>
            <w:webHidden/>
          </w:rPr>
          <w:fldChar w:fldCharType="end"/>
        </w:r>
      </w:hyperlink>
    </w:p>
    <w:p w:rsidR="006912F9" w:rsidRPr="006912F9" w:rsidRDefault="005F23A9" w:rsidP="00A171A1">
      <w:pPr>
        <w:pStyle w:val="ndicedeilustraes"/>
        <w:rPr>
          <w:rFonts w:eastAsiaTheme="minorEastAsia"/>
          <w:noProof/>
          <w:sz w:val="22"/>
          <w:szCs w:val="22"/>
          <w:lang w:eastAsia="pt-BR"/>
        </w:rPr>
      </w:pPr>
      <w:hyperlink w:anchor="_Toc395183940" w:history="1">
        <w:r w:rsidR="006912F9" w:rsidRPr="006912F9">
          <w:rPr>
            <w:rStyle w:val="Hyperlink"/>
            <w:rFonts w:asciiTheme="majorHAnsi" w:hAnsiTheme="majorHAnsi" w:cstheme="majorHAnsi"/>
            <w:noProof/>
          </w:rPr>
          <w:t>Figura 2: Estrutura da dissertação</w:t>
        </w:r>
        <w:r w:rsidR="006912F9" w:rsidRPr="006912F9">
          <w:rPr>
            <w:noProof/>
            <w:webHidden/>
          </w:rPr>
          <w:tab/>
        </w:r>
        <w:r w:rsidR="006912F9" w:rsidRPr="006912F9">
          <w:rPr>
            <w:noProof/>
            <w:webHidden/>
          </w:rPr>
          <w:fldChar w:fldCharType="begin"/>
        </w:r>
        <w:r w:rsidR="006912F9" w:rsidRPr="006912F9">
          <w:rPr>
            <w:noProof/>
            <w:webHidden/>
          </w:rPr>
          <w:instrText xml:space="preserve"> PAGEREF _Toc395183940 \h </w:instrText>
        </w:r>
        <w:r w:rsidR="006912F9" w:rsidRPr="006912F9">
          <w:rPr>
            <w:noProof/>
            <w:webHidden/>
          </w:rPr>
        </w:r>
        <w:r w:rsidR="006912F9" w:rsidRPr="006912F9">
          <w:rPr>
            <w:noProof/>
            <w:webHidden/>
          </w:rPr>
          <w:fldChar w:fldCharType="separate"/>
        </w:r>
        <w:r w:rsidR="006912F9" w:rsidRPr="006912F9">
          <w:rPr>
            <w:noProof/>
            <w:webHidden/>
          </w:rPr>
          <w:t>4</w:t>
        </w:r>
        <w:r w:rsidR="006912F9" w:rsidRPr="006912F9">
          <w:rPr>
            <w:noProof/>
            <w:webHidden/>
          </w:rPr>
          <w:fldChar w:fldCharType="end"/>
        </w:r>
      </w:hyperlink>
    </w:p>
    <w:p w:rsidR="00AA12F0" w:rsidRPr="006912F9" w:rsidRDefault="006912F9" w:rsidP="00A171A1">
      <w:pPr>
        <w:rPr>
          <w:rFonts w:eastAsiaTheme="minorHAnsi"/>
        </w:rPr>
      </w:pPr>
      <w:r w:rsidRPr="006912F9">
        <w:rPr>
          <w:rStyle w:val="Hyperlink"/>
          <w:rFonts w:asciiTheme="majorHAnsi" w:hAnsiTheme="majorHAnsi" w:cstheme="majorHAnsi"/>
          <w:noProof/>
        </w:rPr>
        <w:fldChar w:fldCharType="end"/>
      </w: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AA12F0" w:rsidRDefault="00AA12F0" w:rsidP="00A171A1">
      <w:pPr>
        <w:rPr>
          <w:rFonts w:eastAsiaTheme="minorHAnsi"/>
        </w:rPr>
      </w:pPr>
    </w:p>
    <w:p w:rsidR="0003043D" w:rsidRDefault="0003043D" w:rsidP="00A171A1">
      <w:pPr>
        <w:rPr>
          <w:rFonts w:eastAsiaTheme="minorHAnsi"/>
        </w:rPr>
      </w:pPr>
    </w:p>
    <w:p w:rsidR="00AA12F0" w:rsidRDefault="00AA12F0" w:rsidP="00A171A1">
      <w:pPr>
        <w:rPr>
          <w:rFonts w:eastAsiaTheme="minorHAnsi"/>
        </w:rPr>
      </w:pPr>
    </w:p>
    <w:p w:rsidR="0045332C" w:rsidRPr="00E6389E" w:rsidRDefault="0074205E" w:rsidP="00A171A1">
      <w:pPr>
        <w:pStyle w:val="Ttulo1"/>
      </w:pPr>
      <w:bookmarkStart w:id="5" w:name="_Toc485849374"/>
      <w:bookmarkStart w:id="6" w:name="_Toc536457635"/>
      <w:r w:rsidRPr="00A171A1">
        <w:lastRenderedPageBreak/>
        <w:t>INTRODUÇÃO</w:t>
      </w:r>
      <w:bookmarkEnd w:id="5"/>
      <w:bookmarkEnd w:id="6"/>
    </w:p>
    <w:p w:rsidR="0074205E" w:rsidRDefault="0074205E" w:rsidP="00A171A1">
      <w:pPr>
        <w:rPr>
          <w:rFonts w:eastAsiaTheme="minorHAnsi"/>
        </w:rPr>
      </w:pPr>
    </w:p>
    <w:p w:rsidR="007452A3" w:rsidRDefault="007452A3" w:rsidP="00A171A1">
      <w:pPr>
        <w:rPr>
          <w:shd w:val="clear" w:color="auto" w:fill="FFFFFF"/>
        </w:rPr>
      </w:pPr>
      <w:r>
        <w:t xml:space="preserve">A Introdução de um projeto de pesquisa deve </w:t>
      </w:r>
      <w:r>
        <w:rPr>
          <w:shd w:val="clear" w:color="auto" w:fill="FFFFFF"/>
        </w:rPr>
        <w:t>contextualizar de forma clara o tema proposto no estudo.</w:t>
      </w:r>
      <w:r w:rsidRPr="00F24895">
        <w:rPr>
          <w:shd w:val="clear" w:color="auto" w:fill="FFFFFF"/>
        </w:rPr>
        <w:t xml:space="preserve"> </w:t>
      </w:r>
      <w:r w:rsidRPr="00F24895">
        <w:t xml:space="preserve">Procura-se mostrar que a pesquisa </w:t>
      </w:r>
      <w:r>
        <w:t xml:space="preserve">estará fundamentada em bases sólidas, </w:t>
      </w:r>
      <w:r w:rsidR="00763800">
        <w:t>demonstrando as lacunas da literatura sobre o tema da pesquisa que justifiquem serem preenchidas. P</w:t>
      </w:r>
      <w:r>
        <w:t>ortanto aconselha-se relacionar o texto</w:t>
      </w:r>
      <w:r w:rsidRPr="00F24895">
        <w:t xml:space="preserve"> com a literatura pertinente. </w:t>
      </w:r>
      <w:r w:rsidRPr="00F24895">
        <w:rPr>
          <w:shd w:val="clear" w:color="auto" w:fill="FFFFFF"/>
        </w:rPr>
        <w:t>A organização do texto da introdução deve estar alinhada com as outras partes do trabalho acadêmico</w:t>
      </w:r>
      <w:r>
        <w:rPr>
          <w:shd w:val="clear" w:color="auto" w:fill="FFFFFF"/>
        </w:rPr>
        <w:t xml:space="preserve">, evitar ser genérico. </w:t>
      </w:r>
    </w:p>
    <w:p w:rsidR="007452A3" w:rsidRPr="001877C5" w:rsidRDefault="007452A3" w:rsidP="00A171A1">
      <w:r>
        <w:t>O</w:t>
      </w:r>
      <w:r w:rsidRPr="001877C5">
        <w:t xml:space="preserve"> texto deve ter certas características, entre as quais, concisão,</w:t>
      </w:r>
      <w:r>
        <w:t xml:space="preserve"> clareza, </w:t>
      </w:r>
      <w:r w:rsidRPr="001877C5">
        <w:t>exatidão, sequência lógica</w:t>
      </w:r>
      <w:r>
        <w:t xml:space="preserve"> (coesão /coerência) </w:t>
      </w:r>
      <w:r w:rsidRPr="001877C5">
        <w:t xml:space="preserve">e </w:t>
      </w:r>
      <w:r>
        <w:t>estilo.</w:t>
      </w:r>
    </w:p>
    <w:p w:rsidR="007452A3" w:rsidRPr="007F63D7" w:rsidRDefault="007452A3" w:rsidP="00A171A1">
      <w:pPr>
        <w:rPr>
          <w:rFonts w:eastAsiaTheme="minorHAnsi"/>
        </w:rPr>
      </w:pPr>
    </w:p>
    <w:p w:rsidR="007452A3" w:rsidRPr="007F63D7" w:rsidRDefault="007452A3" w:rsidP="00A171A1">
      <w:pPr>
        <w:rPr>
          <w:rFonts w:eastAsiaTheme="minorHAnsi"/>
        </w:rPr>
      </w:pPr>
    </w:p>
    <w:p w:rsidR="006D1D65" w:rsidRPr="007F63D7" w:rsidRDefault="006D1D65" w:rsidP="00A171A1">
      <w:pPr>
        <w:rPr>
          <w:rFonts w:eastAsiaTheme="minorHAnsi"/>
        </w:rPr>
      </w:pPr>
    </w:p>
    <w:p w:rsidR="00184862" w:rsidRDefault="003566D6" w:rsidP="00A171A1">
      <w:pPr>
        <w:rPr>
          <w:rFonts w:eastAsiaTheme="minorHAnsi"/>
        </w:rPr>
      </w:pPr>
      <w:r>
        <w:rPr>
          <w:rFonts w:eastAsiaTheme="minorHAnsi"/>
        </w:rPr>
        <w:br w:type="page"/>
      </w:r>
    </w:p>
    <w:p w:rsidR="006912F9" w:rsidRPr="00E6389E" w:rsidRDefault="006912F9" w:rsidP="00A171A1">
      <w:pPr>
        <w:pStyle w:val="Ttulo1"/>
      </w:pPr>
      <w:bookmarkStart w:id="7" w:name="_Toc536457636"/>
      <w:bookmarkStart w:id="8" w:name="_Toc485849375"/>
      <w:r w:rsidRPr="00E6389E">
        <w:lastRenderedPageBreak/>
        <w:t>JUSTIFICATIVA</w:t>
      </w:r>
      <w:bookmarkEnd w:id="7"/>
    </w:p>
    <w:p w:rsidR="006912F9" w:rsidRDefault="006912F9" w:rsidP="00A171A1"/>
    <w:p w:rsidR="006912F9" w:rsidRPr="004E4B3D" w:rsidRDefault="006912F9" w:rsidP="00A171A1">
      <w:r w:rsidRPr="004E4B3D">
        <w:t>É importante apresentar os motivos que levaram à investigação do problema.</w:t>
      </w:r>
    </w:p>
    <w:p w:rsidR="006912F9" w:rsidRPr="004E4B3D" w:rsidRDefault="006912F9" w:rsidP="00A171A1">
      <w:r w:rsidRPr="004E4B3D">
        <w:t xml:space="preserve">A justificativa descreve a importância do estudo e a razão da realização da pesquisa, isto é, justificam-se os objetivos não o tema da pesquisa. </w:t>
      </w:r>
    </w:p>
    <w:p w:rsidR="006912F9" w:rsidRPr="004E4B3D" w:rsidRDefault="006912F9" w:rsidP="00A171A1">
      <w:r w:rsidRPr="004E4B3D">
        <w:t xml:space="preserve">É nessa etapa que o leitor será convencido de que o projeto deverá ser feito, daí a necessidade de se delimitar a pesquisa, demonstrar a sua relevância e a sua viabilidade. Lembrar sempre que no quesito delimitação é importante definir a área específica do conhecimento, o espaço geográfico e o período que será focalizado na pesquisa.  </w:t>
      </w:r>
    </w:p>
    <w:p w:rsidR="006912F9" w:rsidRPr="004E4B3D" w:rsidRDefault="006912F9" w:rsidP="00A171A1">
      <w:r w:rsidRPr="004E4B3D">
        <w:t>A justificativa, deve evidenciar três pontos importantes:</w:t>
      </w:r>
    </w:p>
    <w:p w:rsidR="006912F9" w:rsidRPr="00D20891" w:rsidRDefault="006912F9" w:rsidP="00A171A1">
      <w:r w:rsidRPr="004E4B3D">
        <w:rPr>
          <w:b/>
        </w:rPr>
        <w:t>A relevância Social</w:t>
      </w:r>
      <w:r w:rsidRPr="00D20891">
        <w:t>: contribuição do estudo realizado para sociedade;</w:t>
      </w:r>
    </w:p>
    <w:p w:rsidR="006912F9" w:rsidRPr="00D20891" w:rsidRDefault="006912F9" w:rsidP="00A171A1">
      <w:r w:rsidRPr="00D20891">
        <w:rPr>
          <w:b/>
        </w:rPr>
        <w:t>A relevância Pessoal</w:t>
      </w:r>
      <w:r w:rsidRPr="00D20891">
        <w:t xml:space="preserve">: a importância da pesquisa para a satisfação do interesse do </w:t>
      </w:r>
      <w:proofErr w:type="gramStart"/>
      <w:r w:rsidRPr="00D20891">
        <w:t>próprio  pesquisador</w:t>
      </w:r>
      <w:proofErr w:type="gramEnd"/>
      <w:r w:rsidRPr="00D20891">
        <w:t>;</w:t>
      </w:r>
    </w:p>
    <w:p w:rsidR="006912F9" w:rsidRPr="00D20891" w:rsidRDefault="006912F9" w:rsidP="00A171A1">
      <w:r w:rsidRPr="00D20891">
        <w:rPr>
          <w:b/>
        </w:rPr>
        <w:t>A relevância Científica</w:t>
      </w:r>
      <w:r w:rsidRPr="00D20891">
        <w:t xml:space="preserve">: contribuições do estudo para a confirmação </w:t>
      </w:r>
      <w:proofErr w:type="gramStart"/>
      <w:r w:rsidRPr="00D20891">
        <w:t>das  hipóteses</w:t>
      </w:r>
      <w:proofErr w:type="gramEnd"/>
      <w:r w:rsidRPr="00D20891">
        <w:t xml:space="preserve"> levantadas, para a ampliação de  teorias ou para a contestação de verdades estabelecidas.</w:t>
      </w:r>
    </w:p>
    <w:p w:rsidR="006912F9" w:rsidRDefault="008102DE" w:rsidP="00A171A1">
      <w:pPr>
        <w:pStyle w:val="Ttulo1"/>
      </w:pPr>
      <w:bookmarkStart w:id="9" w:name="_Toc536457637"/>
      <w:r>
        <w:lastRenderedPageBreak/>
        <w:t>PROBLEMATIZAÇÃO</w:t>
      </w:r>
      <w:bookmarkEnd w:id="9"/>
      <w:r>
        <w:t xml:space="preserve"> </w:t>
      </w:r>
    </w:p>
    <w:p w:rsidR="008102DE" w:rsidRDefault="008102DE" w:rsidP="00A171A1">
      <w:r w:rsidRPr="004E4B3D">
        <w:t>Neste tópico é importante identificar claramente a questão</w:t>
      </w:r>
      <w:r w:rsidRPr="00D20891">
        <w:t xml:space="preserve"> que direcionará a pesquisa</w:t>
      </w:r>
      <w:r w:rsidRPr="004E4B3D">
        <w:t xml:space="preserve"> (o Problema</w:t>
      </w:r>
      <w:r>
        <w:t xml:space="preserve">). Recomenda-se que se apresente nos parágrafos introdutórios, uma contextualização acerca da problemática que envolve o estudo, para então, ao final do texto apresentar a questão de pesquisa. O problema, portanto, é uma pergunta que norteia a pesquisa e que </w:t>
      </w:r>
      <w:proofErr w:type="gramStart"/>
      <w:r>
        <w:t>pretende-se</w:t>
      </w:r>
      <w:proofErr w:type="gramEnd"/>
      <w:r>
        <w:t xml:space="preserve"> respondê-la mediante o cumprimento dos objetivos propostos.</w:t>
      </w:r>
    </w:p>
    <w:p w:rsidR="008102DE" w:rsidRDefault="008102DE" w:rsidP="00A171A1"/>
    <w:p w:rsidR="008102DE" w:rsidRPr="008102DE" w:rsidRDefault="008102DE" w:rsidP="00A171A1">
      <w:pPr>
        <w:rPr>
          <w:rFonts w:eastAsiaTheme="minorHAnsi"/>
        </w:rPr>
      </w:pPr>
    </w:p>
    <w:p w:rsidR="006912F9" w:rsidRPr="006912F9" w:rsidRDefault="00014DC1" w:rsidP="00A171A1">
      <w:pPr>
        <w:pStyle w:val="Ttulo1"/>
        <w:rPr>
          <w:rFonts w:eastAsia="Times New Roman"/>
        </w:rPr>
      </w:pPr>
      <w:bookmarkStart w:id="10" w:name="_Toc536457638"/>
      <w:bookmarkEnd w:id="8"/>
      <w:r>
        <w:rPr>
          <w:rFonts w:eastAsia="Times New Roman"/>
        </w:rPr>
        <w:lastRenderedPageBreak/>
        <w:t>OBJETIVOS</w:t>
      </w:r>
      <w:bookmarkEnd w:id="10"/>
    </w:p>
    <w:p w:rsidR="006912F9" w:rsidRPr="006912F9" w:rsidRDefault="006912F9" w:rsidP="00A171A1">
      <w:r w:rsidRPr="006912F9">
        <w:t>A importância deste capítulo do trabalho está relacionada à necessidade de ser mostrado o que existe na literatura pertinente, informações e sugestões sobre o assunto em estudo, bem como uma confirmação da utilidade da pesquisa, quer seja por cobrir lacunas existentes na literatura, quer seja por reforçar trabalhos já realizados e que necessitem confirmação e continuação. Dessa forma, suas funções principais são demonstrar indiretamente a necessidade ou oportunidade do estudo e auxiliar a interpretação dos resultados.</w:t>
      </w:r>
    </w:p>
    <w:p w:rsidR="006912F9" w:rsidRPr="006912F9" w:rsidRDefault="006912F9" w:rsidP="00A171A1">
      <w:r w:rsidRPr="006912F9">
        <w:t>Os trabalhos citados devem seguir ABNT atualizada, NBR 10520 – Informação e documentação – Apresentação de citações em documentos.</w:t>
      </w:r>
    </w:p>
    <w:p w:rsidR="006912F9" w:rsidRPr="006912F9" w:rsidRDefault="006912F9" w:rsidP="00A171A1">
      <w:r w:rsidRPr="006912F9">
        <w:t>O Desenvolvimento do seu trabalho deve possuir seções e subseções (aqui chamados de Capítulos e Subtítulos de capítulo), distribuídas de forma clara e que conduzam à clareza do raciocínio utilizado pelo autor</w:t>
      </w:r>
      <w:r w:rsidRPr="006912F9">
        <w:rPr>
          <w:vertAlign w:val="superscript"/>
        </w:rPr>
        <w:footnoteReference w:id="1"/>
      </w:r>
      <w:r w:rsidRPr="006912F9">
        <w:t xml:space="preserve">. </w:t>
      </w:r>
    </w:p>
    <w:p w:rsidR="006912F9" w:rsidRPr="006912F9" w:rsidRDefault="006912F9" w:rsidP="00A171A1">
      <w:r w:rsidRPr="006912F9">
        <w:t>Utilize recursos como ilustrações (figuras, fotos, gráficos, quadros e assemelhados), tabelas e equações para facilitar a compreensão de elementos do texto e análises estatísticas.</w:t>
      </w:r>
    </w:p>
    <w:p w:rsidR="006912F9" w:rsidRPr="006912F9" w:rsidRDefault="006912F9" w:rsidP="00A171A1">
      <w:bookmarkStart w:id="11" w:name="_Toc395183071"/>
      <w:bookmarkStart w:id="12" w:name="_Toc395183659"/>
      <w:r w:rsidRPr="006912F9">
        <w:t>Corpo do Texto</w:t>
      </w:r>
      <w:bookmarkEnd w:id="11"/>
      <w:bookmarkEnd w:id="12"/>
    </w:p>
    <w:p w:rsidR="006912F9" w:rsidRPr="006912F9" w:rsidRDefault="006912F9" w:rsidP="00A171A1">
      <w:r w:rsidRPr="006912F9">
        <w:t xml:space="preserve">São </w:t>
      </w:r>
      <w:r w:rsidRPr="00A171A1">
        <w:t>parágrafos</w:t>
      </w:r>
      <w:r w:rsidRPr="006912F9">
        <w:t xml:space="preserve"> com texto geral do seu trabalho, com fonte de tamanho 12, recuo de parágrafo, na primeira linha, entrelinhas 1,5 e uma justificação na lateral direita.</w:t>
      </w:r>
    </w:p>
    <w:p w:rsidR="006912F9" w:rsidRPr="006912F9" w:rsidRDefault="006912F9" w:rsidP="00A171A1">
      <w:bookmarkStart w:id="13" w:name="_Toc343540117"/>
      <w:bookmarkStart w:id="14" w:name="_Toc343540174"/>
      <w:bookmarkStart w:id="15" w:name="_Toc343540721"/>
      <w:bookmarkStart w:id="16" w:name="_Toc343540777"/>
      <w:bookmarkStart w:id="17" w:name="_Toc343540871"/>
      <w:bookmarkStart w:id="18" w:name="_Toc343541059"/>
      <w:bookmarkStart w:id="19" w:name="_Toc343543087"/>
      <w:bookmarkStart w:id="20" w:name="_Toc343543137"/>
      <w:bookmarkStart w:id="21" w:name="_Toc343543242"/>
      <w:bookmarkStart w:id="22" w:name="_Toc343543324"/>
      <w:bookmarkStart w:id="23" w:name="_Toc343543636"/>
      <w:bookmarkStart w:id="24" w:name="_Toc343540118"/>
      <w:bookmarkStart w:id="25" w:name="_Toc343540175"/>
      <w:bookmarkStart w:id="26" w:name="_Toc343540722"/>
      <w:bookmarkStart w:id="27" w:name="_Toc343540778"/>
      <w:bookmarkStart w:id="28" w:name="_Toc343540872"/>
      <w:bookmarkStart w:id="29" w:name="_Toc343541060"/>
      <w:bookmarkStart w:id="30" w:name="_Toc343543088"/>
      <w:bookmarkStart w:id="31" w:name="_Toc343543138"/>
      <w:bookmarkStart w:id="32" w:name="_Toc343543243"/>
      <w:bookmarkStart w:id="33" w:name="_Toc343543325"/>
      <w:bookmarkStart w:id="34" w:name="_Toc343543637"/>
      <w:bookmarkStart w:id="35" w:name="_Toc395183072"/>
      <w:bookmarkStart w:id="36" w:name="_Toc39518366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912F9">
        <w:t>Citações</w:t>
      </w:r>
      <w:bookmarkEnd w:id="35"/>
      <w:bookmarkEnd w:id="36"/>
    </w:p>
    <w:p w:rsidR="006912F9" w:rsidRPr="006912F9" w:rsidRDefault="006912F9" w:rsidP="00A171A1">
      <w:r w:rsidRPr="006912F9">
        <w:t xml:space="preserve">Existem quatro definições para citação: 01. </w:t>
      </w:r>
      <w:r w:rsidRPr="006912F9">
        <w:rPr>
          <w:b/>
          <w:bCs/>
        </w:rPr>
        <w:t xml:space="preserve">Citação indireta: </w:t>
      </w:r>
      <w:r w:rsidRPr="006912F9">
        <w:t xml:space="preserve">transcrição livre do autor consultado; 02. </w:t>
      </w:r>
      <w:r w:rsidRPr="006912F9">
        <w:rPr>
          <w:b/>
          <w:bCs/>
        </w:rPr>
        <w:t xml:space="preserve">Citação: </w:t>
      </w:r>
      <w:r w:rsidRPr="006912F9">
        <w:t xml:space="preserve">menção, no texto, de uma informação extraída de outra fonte; 03. </w:t>
      </w:r>
      <w:r w:rsidRPr="006912F9">
        <w:rPr>
          <w:b/>
          <w:bCs/>
        </w:rPr>
        <w:t xml:space="preserve">Citação direta: </w:t>
      </w:r>
      <w:r w:rsidRPr="006912F9">
        <w:t xml:space="preserve">transcrição textual do autor consultado; 04. </w:t>
      </w:r>
      <w:r w:rsidRPr="006912F9">
        <w:rPr>
          <w:b/>
          <w:bCs/>
        </w:rPr>
        <w:t xml:space="preserve">Citação de citação: </w:t>
      </w:r>
      <w:r w:rsidRPr="006912F9">
        <w:t xml:space="preserve">transcrição direta ou indireta em que a consulta não tenha sido no trabalho original. </w:t>
      </w:r>
    </w:p>
    <w:p w:rsidR="006912F9" w:rsidRPr="006912F9" w:rsidRDefault="006912F9" w:rsidP="00A171A1">
      <w:bookmarkStart w:id="37" w:name="_Toc395183073"/>
      <w:bookmarkStart w:id="38" w:name="_Toc395183661"/>
      <w:r w:rsidRPr="006912F9">
        <w:t>Listas Numeradas e Agrupadas</w:t>
      </w:r>
      <w:bookmarkEnd w:id="37"/>
      <w:bookmarkEnd w:id="38"/>
    </w:p>
    <w:p w:rsidR="006912F9" w:rsidRPr="006912F9" w:rsidRDefault="006912F9" w:rsidP="00A171A1">
      <w:r w:rsidRPr="006912F9">
        <w:t>No caso de haver a necessidade de demonstrar itens em sequência, use a Lista Numerada, do contrário, Lista Agrupada com marcadores. Cada item termina com ponto e vírgula e o último com um ponto, como a seguir:</w:t>
      </w:r>
    </w:p>
    <w:p w:rsidR="006912F9" w:rsidRPr="006912F9" w:rsidRDefault="006912F9" w:rsidP="00A171A1">
      <w:r w:rsidRPr="006912F9">
        <w:t>Exemplo de lista ordenada:</w:t>
      </w:r>
    </w:p>
    <w:p w:rsidR="006912F9" w:rsidRPr="006912F9" w:rsidRDefault="006912F9" w:rsidP="00A171A1">
      <w:pPr>
        <w:pStyle w:val="PargrafodaLista"/>
        <w:numPr>
          <w:ilvl w:val="0"/>
          <w:numId w:val="26"/>
        </w:numPr>
      </w:pPr>
      <w:r w:rsidRPr="006912F9">
        <w:lastRenderedPageBreak/>
        <w:t>Apresentação;</w:t>
      </w:r>
    </w:p>
    <w:p w:rsidR="006912F9" w:rsidRPr="006912F9" w:rsidRDefault="006912F9" w:rsidP="00A171A1">
      <w:pPr>
        <w:pStyle w:val="PargrafodaLista"/>
        <w:numPr>
          <w:ilvl w:val="0"/>
          <w:numId w:val="26"/>
        </w:numPr>
      </w:pPr>
      <w:proofErr w:type="gramStart"/>
      <w:r w:rsidRPr="006912F9">
        <w:t>mesas</w:t>
      </w:r>
      <w:proofErr w:type="gramEnd"/>
      <w:r w:rsidRPr="006912F9">
        <w:t xml:space="preserve"> redondas;</w:t>
      </w:r>
    </w:p>
    <w:p w:rsidR="006912F9" w:rsidRPr="006912F9" w:rsidRDefault="006912F9" w:rsidP="00A171A1">
      <w:pPr>
        <w:pStyle w:val="PargrafodaLista"/>
        <w:numPr>
          <w:ilvl w:val="0"/>
          <w:numId w:val="26"/>
        </w:numPr>
      </w:pPr>
      <w:proofErr w:type="gramStart"/>
      <w:r w:rsidRPr="006912F9">
        <w:t>encerramento</w:t>
      </w:r>
      <w:proofErr w:type="gramEnd"/>
      <w:r w:rsidRPr="006912F9">
        <w:t>.</w:t>
      </w:r>
    </w:p>
    <w:p w:rsidR="006912F9" w:rsidRPr="006912F9" w:rsidRDefault="006912F9" w:rsidP="00A171A1">
      <w:r w:rsidRPr="006912F9">
        <w:t>Exemplo de lista agrupada:</w:t>
      </w:r>
    </w:p>
    <w:p w:rsidR="006912F9" w:rsidRPr="006912F9" w:rsidRDefault="006912F9" w:rsidP="00A171A1">
      <w:pPr>
        <w:pStyle w:val="PargrafodaLista"/>
        <w:numPr>
          <w:ilvl w:val="0"/>
          <w:numId w:val="27"/>
        </w:numPr>
      </w:pPr>
      <w:r w:rsidRPr="006912F9">
        <w:t xml:space="preserve"> Branco, preto, azul;</w:t>
      </w:r>
    </w:p>
    <w:p w:rsidR="006912F9" w:rsidRPr="006912F9" w:rsidRDefault="006912F9" w:rsidP="00A171A1">
      <w:pPr>
        <w:pStyle w:val="PargrafodaLista"/>
        <w:numPr>
          <w:ilvl w:val="0"/>
          <w:numId w:val="27"/>
        </w:numPr>
      </w:pPr>
      <w:r w:rsidRPr="006912F9">
        <w:t xml:space="preserve"> </w:t>
      </w:r>
      <w:proofErr w:type="gramStart"/>
      <w:r w:rsidRPr="006912F9">
        <w:t>verde</w:t>
      </w:r>
      <w:proofErr w:type="gramEnd"/>
      <w:r w:rsidRPr="006912F9">
        <w:t>, vermelho e branco.</w:t>
      </w:r>
    </w:p>
    <w:p w:rsidR="006912F9" w:rsidRPr="006912F9" w:rsidRDefault="006912F9" w:rsidP="00A171A1"/>
    <w:p w:rsidR="00A171A1" w:rsidRPr="00A171A1" w:rsidRDefault="00A171A1" w:rsidP="00A171A1">
      <w:pPr>
        <w:pStyle w:val="PargrafodaLista"/>
        <w:keepNext/>
        <w:keepLines/>
        <w:numPr>
          <w:ilvl w:val="0"/>
          <w:numId w:val="29"/>
        </w:numPr>
        <w:spacing w:before="200"/>
        <w:outlineLvl w:val="1"/>
        <w:rPr>
          <w:rFonts w:asciiTheme="majorHAnsi" w:eastAsiaTheme="minorHAnsi" w:hAnsiTheme="majorHAnsi" w:cstheme="majorBidi"/>
          <w:bCs/>
          <w:i w:val="0"/>
          <w:vanish/>
          <w:sz w:val="26"/>
          <w:szCs w:val="26"/>
          <w14:shadow w14:blurRad="0" w14:dist="0" w14:dir="0" w14:sx="0" w14:sy="0" w14:kx="0" w14:ky="0" w14:algn="none">
            <w14:srgbClr w14:val="000000"/>
          </w14:shadow>
        </w:rPr>
      </w:pPr>
      <w:bookmarkStart w:id="39" w:name="_Toc536457639"/>
      <w:bookmarkEnd w:id="39"/>
    </w:p>
    <w:p w:rsidR="00A171A1" w:rsidRPr="00A171A1" w:rsidRDefault="00A171A1" w:rsidP="00A171A1">
      <w:pPr>
        <w:pStyle w:val="PargrafodaLista"/>
        <w:keepNext/>
        <w:keepLines/>
        <w:numPr>
          <w:ilvl w:val="0"/>
          <w:numId w:val="29"/>
        </w:numPr>
        <w:spacing w:before="200"/>
        <w:outlineLvl w:val="1"/>
        <w:rPr>
          <w:rFonts w:asciiTheme="majorHAnsi" w:eastAsiaTheme="minorHAnsi" w:hAnsiTheme="majorHAnsi" w:cstheme="majorBidi"/>
          <w:bCs/>
          <w:i w:val="0"/>
          <w:vanish/>
          <w:sz w:val="26"/>
          <w:szCs w:val="26"/>
          <w14:shadow w14:blurRad="0" w14:dist="0" w14:dir="0" w14:sx="0" w14:sy="0" w14:kx="0" w14:ky="0" w14:algn="none">
            <w14:srgbClr w14:val="000000"/>
          </w14:shadow>
        </w:rPr>
      </w:pPr>
      <w:bookmarkStart w:id="40" w:name="_Toc536457640"/>
      <w:bookmarkEnd w:id="40"/>
    </w:p>
    <w:p w:rsidR="00A171A1" w:rsidRPr="00A171A1" w:rsidRDefault="00A171A1" w:rsidP="00A171A1">
      <w:pPr>
        <w:pStyle w:val="PargrafodaLista"/>
        <w:keepNext/>
        <w:keepLines/>
        <w:numPr>
          <w:ilvl w:val="0"/>
          <w:numId w:val="29"/>
        </w:numPr>
        <w:spacing w:before="200"/>
        <w:outlineLvl w:val="1"/>
        <w:rPr>
          <w:rFonts w:asciiTheme="majorHAnsi" w:eastAsiaTheme="minorHAnsi" w:hAnsiTheme="majorHAnsi" w:cstheme="majorBidi"/>
          <w:bCs/>
          <w:i w:val="0"/>
          <w:vanish/>
          <w:sz w:val="26"/>
          <w:szCs w:val="26"/>
          <w14:shadow w14:blurRad="0" w14:dist="0" w14:dir="0" w14:sx="0" w14:sy="0" w14:kx="0" w14:ky="0" w14:algn="none">
            <w14:srgbClr w14:val="000000"/>
          </w14:shadow>
        </w:rPr>
      </w:pPr>
      <w:bookmarkStart w:id="41" w:name="_Toc536457641"/>
      <w:bookmarkEnd w:id="41"/>
    </w:p>
    <w:p w:rsidR="00A171A1" w:rsidRPr="00A171A1" w:rsidRDefault="00A171A1" w:rsidP="00A171A1">
      <w:pPr>
        <w:pStyle w:val="PargrafodaLista"/>
        <w:keepNext/>
        <w:keepLines/>
        <w:numPr>
          <w:ilvl w:val="0"/>
          <w:numId w:val="29"/>
        </w:numPr>
        <w:spacing w:before="200"/>
        <w:outlineLvl w:val="1"/>
        <w:rPr>
          <w:rFonts w:asciiTheme="majorHAnsi" w:eastAsiaTheme="minorHAnsi" w:hAnsiTheme="majorHAnsi" w:cstheme="majorBidi"/>
          <w:bCs/>
          <w:i w:val="0"/>
          <w:vanish/>
          <w:sz w:val="26"/>
          <w:szCs w:val="26"/>
          <w14:shadow w14:blurRad="0" w14:dist="0" w14:dir="0" w14:sx="0" w14:sy="0" w14:kx="0" w14:ky="0" w14:algn="none">
            <w14:srgbClr w14:val="000000"/>
          </w14:shadow>
        </w:rPr>
      </w:pPr>
      <w:bookmarkStart w:id="42" w:name="_Toc536457642"/>
      <w:bookmarkEnd w:id="42"/>
    </w:p>
    <w:p w:rsidR="00014DC1" w:rsidRPr="00A171A1" w:rsidRDefault="00014DC1" w:rsidP="00A171A1">
      <w:pPr>
        <w:pStyle w:val="Ttulo2"/>
      </w:pPr>
      <w:bookmarkStart w:id="43" w:name="_Toc536457643"/>
      <w:r w:rsidRPr="00A171A1">
        <w:t>OBJETIVO PRIMÁRIO</w:t>
      </w:r>
      <w:bookmarkEnd w:id="43"/>
    </w:p>
    <w:p w:rsidR="00014DC1" w:rsidRPr="00014DC1" w:rsidRDefault="00014DC1" w:rsidP="00A171A1">
      <w:pPr>
        <w:rPr>
          <w:rFonts w:eastAsiaTheme="minorHAnsi"/>
        </w:rPr>
      </w:pPr>
      <w:r w:rsidRPr="00014DC1">
        <w:t>Apenas um objetivo geral (ou primário) deve ser elaborado. Deve ser redigido numa frase única, que deve começar com verbo no infinitivo. Deve ser claro e deve justificar a pesquisa.</w:t>
      </w:r>
    </w:p>
    <w:p w:rsidR="00014DC1" w:rsidRPr="00014DC1" w:rsidRDefault="00014DC1" w:rsidP="00A171A1">
      <w:pPr>
        <w:rPr>
          <w:rFonts w:eastAsiaTheme="minorHAnsi"/>
        </w:rPr>
      </w:pPr>
    </w:p>
    <w:p w:rsidR="00014DC1" w:rsidRPr="00014DC1" w:rsidRDefault="00014DC1" w:rsidP="00A171A1">
      <w:pPr>
        <w:pStyle w:val="Ttulo2"/>
      </w:pPr>
      <w:bookmarkStart w:id="44" w:name="_Toc536457644"/>
      <w:r w:rsidRPr="00014DC1">
        <w:t>OBJETIVOS SECUNDÁRIOS</w:t>
      </w:r>
      <w:bookmarkEnd w:id="44"/>
      <w:r w:rsidRPr="00014DC1">
        <w:t xml:space="preserve"> </w:t>
      </w:r>
    </w:p>
    <w:p w:rsidR="00014DC1" w:rsidRPr="00014DC1" w:rsidRDefault="00014DC1" w:rsidP="00A171A1">
      <w:r w:rsidRPr="00014DC1">
        <w:t>Os objetivos específicos (ou secundários) devem estar associados ao objetivo geral. De forma geral, as respostas aos objetivos secundários devem atingir o objetivo geral. Geralmente os objetivos secundários são apresentados em tópicos.</w:t>
      </w:r>
    </w:p>
    <w:p w:rsidR="008E78E4" w:rsidRDefault="008E78E4" w:rsidP="00A171A1"/>
    <w:p w:rsidR="008E78E4" w:rsidRDefault="008E78E4" w:rsidP="00A171A1"/>
    <w:p w:rsidR="008E78E4" w:rsidRDefault="008E78E4" w:rsidP="00A171A1"/>
    <w:p w:rsidR="008E78E4" w:rsidRDefault="008E78E4" w:rsidP="00A171A1"/>
    <w:p w:rsidR="008E78E4" w:rsidRDefault="008E78E4" w:rsidP="00A171A1"/>
    <w:p w:rsidR="008E78E4" w:rsidRDefault="008E78E4" w:rsidP="00A171A1"/>
    <w:p w:rsidR="008E78E4" w:rsidRDefault="008E78E4" w:rsidP="00A171A1"/>
    <w:p w:rsidR="008E78E4" w:rsidRDefault="008E78E4" w:rsidP="00A171A1"/>
    <w:p w:rsidR="00497213" w:rsidRDefault="00497213" w:rsidP="00A171A1">
      <w:r>
        <w:br w:type="page"/>
      </w:r>
    </w:p>
    <w:p w:rsidR="00014DC1" w:rsidRDefault="004275FF" w:rsidP="00A171A1">
      <w:pPr>
        <w:pStyle w:val="Ttulo1"/>
      </w:pPr>
      <w:bookmarkStart w:id="45" w:name="_Toc536457645"/>
      <w:bookmarkStart w:id="46" w:name="_Toc485849376"/>
      <w:r>
        <w:lastRenderedPageBreak/>
        <w:t>REVISÃO BIBLIOGRÁFICA</w:t>
      </w:r>
      <w:bookmarkEnd w:id="45"/>
      <w:r>
        <w:t xml:space="preserve"> </w:t>
      </w:r>
    </w:p>
    <w:p w:rsidR="004275FF" w:rsidRPr="00AC79D6" w:rsidRDefault="004275FF" w:rsidP="00A171A1">
      <w:r>
        <w:rPr>
          <w:rFonts w:eastAsiaTheme="minorHAnsi"/>
        </w:rPr>
        <w:t xml:space="preserve"> </w:t>
      </w:r>
      <w:r w:rsidRPr="00D20891">
        <w:t xml:space="preserve">A revisão de literatura também pode ser chamada de referencial teórico, pressupostos teóricos, marco teórico, etc. </w:t>
      </w:r>
      <w:r>
        <w:t>Este tópico r</w:t>
      </w:r>
      <w:r w:rsidRPr="00AC79D6">
        <w:t>efere-se à fundamentação teórica que você irá adotar para tratar o tema e o problema de pesquisa. Por meio da análise da literatura publicada você irá traçar um quadro teórico e fará a estruturação conceitual que dará sustentação ao desenvolvimento da pesquisa</w:t>
      </w:r>
      <w:r w:rsidRPr="00D20891">
        <w:t xml:space="preserve"> </w:t>
      </w:r>
      <w:r w:rsidRPr="00142C58">
        <w:t>e ainda servir de base para a análise e interpretação dos resultados no relatório final</w:t>
      </w:r>
      <w:r w:rsidRPr="00AC79D6">
        <w:t>.</w:t>
      </w:r>
      <w:r>
        <w:t xml:space="preserve"> </w:t>
      </w:r>
      <w:r w:rsidRPr="00AC79D6">
        <w:t xml:space="preserve">A revisão de literatura resultará do processo de levantamento e análise do que já foi publicado sobre o tema e o problema de pesquisa escolhidos. </w:t>
      </w:r>
      <w:r>
        <w:t>Permitirá ao pesquisador refletir sobre a inovação da sua pesquisa e sobre os impactos da mesma para a comunidade.</w:t>
      </w:r>
    </w:p>
    <w:p w:rsidR="004275FF" w:rsidRDefault="004275FF" w:rsidP="00A171A1">
      <w:r w:rsidRPr="00AC79D6">
        <w:t>Na redação do texto final você deve observar os seguintes critérios: objetividade, clareza, precisão, consistência, linguagem impessoal e uso do vocabulário técnico.</w:t>
      </w:r>
      <w:r>
        <w:t xml:space="preserve"> </w:t>
      </w:r>
    </w:p>
    <w:p w:rsidR="004275FF" w:rsidRPr="007C0C82" w:rsidRDefault="004275FF" w:rsidP="00A171A1">
      <w:pPr>
        <w:rPr>
          <w:b/>
        </w:rPr>
      </w:pPr>
      <w:r>
        <w:t>Dicas: o</w:t>
      </w:r>
      <w:r w:rsidRPr="00AC79D6">
        <w:t xml:space="preserve"> te</w:t>
      </w:r>
      <w:r>
        <w:t xml:space="preserve">xto deve ter começo, meio e fim; </w:t>
      </w:r>
      <w:r w:rsidRPr="00AC79D6">
        <w:t>revisão de literatura não é fazer colagem de citações bibliográficas</w:t>
      </w:r>
      <w:r>
        <w:t xml:space="preserve">; </w:t>
      </w:r>
      <w:r w:rsidRPr="00AC79D6">
        <w:t>faça uma abertura e um fecho para os tópicos tratados;</w:t>
      </w:r>
      <w:r>
        <w:t xml:space="preserve"> </w:t>
      </w:r>
      <w:r w:rsidRPr="00AC79D6">
        <w:t>preencha as lacunas com considerações próprias;</w:t>
      </w:r>
      <w:r>
        <w:t xml:space="preserve"> crie elos entre as citações; a</w:t>
      </w:r>
      <w:r w:rsidRPr="00AC79D6">
        <w:t xml:space="preserve">presentar </w:t>
      </w:r>
      <w:r w:rsidRPr="007C0C82">
        <w:rPr>
          <w:b/>
        </w:rPr>
        <w:t>todas as citações</w:t>
      </w:r>
      <w:r>
        <w:t xml:space="preserve"> (normas para citações estão apresentadas no tópico de Referências desse documento); </w:t>
      </w:r>
      <w:r w:rsidRPr="00AC79D6">
        <w:t xml:space="preserve">cuidado com </w:t>
      </w:r>
      <w:r w:rsidRPr="007C0C82">
        <w:rPr>
          <w:b/>
        </w:rPr>
        <w:t>plágio.</w:t>
      </w:r>
    </w:p>
    <w:p w:rsidR="004275FF" w:rsidRDefault="004275FF" w:rsidP="00A171A1"/>
    <w:p w:rsidR="004275FF" w:rsidRPr="007C0C82" w:rsidRDefault="004275FF" w:rsidP="00A171A1">
      <w:r w:rsidRPr="007C0C82">
        <w:t>Exemplo:</w:t>
      </w:r>
    </w:p>
    <w:p w:rsidR="004275FF" w:rsidRDefault="004275FF" w:rsidP="00A171A1"/>
    <w:p w:rsidR="00A171A1" w:rsidRPr="00A171A1" w:rsidRDefault="00A171A1" w:rsidP="00A171A1">
      <w:pPr>
        <w:pStyle w:val="PargrafodaLista"/>
        <w:keepNext/>
        <w:keepLines/>
        <w:numPr>
          <w:ilvl w:val="0"/>
          <w:numId w:val="29"/>
        </w:numPr>
        <w:spacing w:before="200"/>
        <w:jc w:val="left"/>
        <w:outlineLvl w:val="1"/>
        <w:rPr>
          <w:rFonts w:asciiTheme="majorHAnsi" w:eastAsiaTheme="minorHAnsi" w:hAnsiTheme="majorHAnsi" w:cstheme="majorBidi"/>
          <w:bCs/>
          <w:i w:val="0"/>
          <w:caps/>
          <w:vanish/>
          <w:sz w:val="24"/>
          <w:szCs w:val="26"/>
          <w14:shadow w14:blurRad="0" w14:dist="0" w14:dir="0" w14:sx="0" w14:sy="0" w14:kx="0" w14:ky="0" w14:algn="none">
            <w14:srgbClr w14:val="000000"/>
          </w14:shadow>
        </w:rPr>
      </w:pPr>
      <w:bookmarkStart w:id="47" w:name="_Toc536457646"/>
      <w:bookmarkStart w:id="48" w:name="_Toc463471461"/>
      <w:bookmarkStart w:id="49" w:name="_Toc485849380"/>
      <w:bookmarkEnd w:id="47"/>
    </w:p>
    <w:p w:rsidR="00A171A1" w:rsidRPr="00A171A1" w:rsidRDefault="00A171A1" w:rsidP="00A171A1">
      <w:pPr>
        <w:pStyle w:val="PargrafodaLista"/>
        <w:keepNext/>
        <w:keepLines/>
        <w:numPr>
          <w:ilvl w:val="0"/>
          <w:numId w:val="29"/>
        </w:numPr>
        <w:spacing w:before="200"/>
        <w:jc w:val="left"/>
        <w:outlineLvl w:val="1"/>
        <w:rPr>
          <w:rFonts w:asciiTheme="majorHAnsi" w:eastAsiaTheme="minorHAnsi" w:hAnsiTheme="majorHAnsi" w:cstheme="majorBidi"/>
          <w:bCs/>
          <w:i w:val="0"/>
          <w:caps/>
          <w:vanish/>
          <w:sz w:val="24"/>
          <w:szCs w:val="26"/>
          <w14:shadow w14:blurRad="0" w14:dist="0" w14:dir="0" w14:sx="0" w14:sy="0" w14:kx="0" w14:ky="0" w14:algn="none">
            <w14:srgbClr w14:val="000000"/>
          </w14:shadow>
        </w:rPr>
      </w:pPr>
      <w:bookmarkStart w:id="50" w:name="_Toc536457647"/>
      <w:bookmarkEnd w:id="50"/>
    </w:p>
    <w:p w:rsidR="004275FF" w:rsidRDefault="004275FF" w:rsidP="00A171A1">
      <w:pPr>
        <w:pStyle w:val="Ttulo2"/>
        <w:rPr>
          <w:b/>
        </w:rPr>
      </w:pPr>
      <w:bookmarkStart w:id="51" w:name="_Toc536457648"/>
      <w:r w:rsidRPr="007C5BF4">
        <w:t>TÓPICO 1</w:t>
      </w:r>
      <w:bookmarkEnd w:id="48"/>
      <w:bookmarkEnd w:id="49"/>
      <w:bookmarkEnd w:id="51"/>
    </w:p>
    <w:p w:rsidR="004275FF" w:rsidRPr="007C5BF4" w:rsidRDefault="004275FF" w:rsidP="00A171A1"/>
    <w:p w:rsidR="004275FF" w:rsidRPr="007C5BF4" w:rsidRDefault="004275FF" w:rsidP="00A171A1">
      <w:pPr>
        <w:pStyle w:val="Ttulo2"/>
        <w:rPr>
          <w:b/>
        </w:rPr>
      </w:pPr>
      <w:bookmarkStart w:id="52" w:name="_Toc463471462"/>
      <w:bookmarkStart w:id="53" w:name="_Toc485849381"/>
      <w:bookmarkStart w:id="54" w:name="_Toc536457649"/>
      <w:r w:rsidRPr="007C5BF4">
        <w:t>ETC.</w:t>
      </w:r>
      <w:bookmarkEnd w:id="52"/>
      <w:bookmarkEnd w:id="53"/>
      <w:bookmarkEnd w:id="54"/>
    </w:p>
    <w:p w:rsidR="00014DC1" w:rsidRDefault="00014DC1" w:rsidP="00A171A1"/>
    <w:p w:rsidR="00A171A1" w:rsidRPr="00A171A1" w:rsidRDefault="00A171A1" w:rsidP="00A171A1">
      <w:pPr>
        <w:pStyle w:val="PargrafodaLista"/>
        <w:keepNext/>
        <w:keepLines/>
        <w:numPr>
          <w:ilvl w:val="0"/>
          <w:numId w:val="30"/>
        </w:numPr>
        <w:spacing w:before="200"/>
        <w:outlineLvl w:val="2"/>
        <w:rPr>
          <w:rFonts w:eastAsiaTheme="majorEastAsia" w:cstheme="majorBidi"/>
          <w:b/>
          <w:bCs/>
          <w:i w:val="0"/>
          <w:vanish/>
          <w:sz w:val="24"/>
          <w:szCs w:val="24"/>
          <w14:shadow w14:blurRad="0" w14:dist="0" w14:dir="0" w14:sx="0" w14:sy="0" w14:kx="0" w14:ky="0" w14:algn="none">
            <w14:srgbClr w14:val="000000"/>
          </w14:shadow>
        </w:rPr>
      </w:pPr>
      <w:bookmarkStart w:id="55" w:name="_Toc536457650"/>
      <w:bookmarkEnd w:id="55"/>
    </w:p>
    <w:p w:rsidR="00A171A1" w:rsidRPr="00A171A1" w:rsidRDefault="00A171A1" w:rsidP="00A171A1">
      <w:pPr>
        <w:pStyle w:val="PargrafodaLista"/>
        <w:keepNext/>
        <w:keepLines/>
        <w:numPr>
          <w:ilvl w:val="0"/>
          <w:numId w:val="30"/>
        </w:numPr>
        <w:spacing w:before="200"/>
        <w:outlineLvl w:val="2"/>
        <w:rPr>
          <w:rFonts w:eastAsiaTheme="majorEastAsia" w:cstheme="majorBidi"/>
          <w:b/>
          <w:bCs/>
          <w:i w:val="0"/>
          <w:vanish/>
          <w:sz w:val="24"/>
          <w:szCs w:val="24"/>
          <w14:shadow w14:blurRad="0" w14:dist="0" w14:dir="0" w14:sx="0" w14:sy="0" w14:kx="0" w14:ky="0" w14:algn="none">
            <w14:srgbClr w14:val="000000"/>
          </w14:shadow>
        </w:rPr>
      </w:pPr>
      <w:bookmarkStart w:id="56" w:name="_Toc536457651"/>
      <w:bookmarkEnd w:id="56"/>
    </w:p>
    <w:p w:rsidR="00A171A1" w:rsidRPr="00A171A1" w:rsidRDefault="00A171A1" w:rsidP="00A171A1">
      <w:pPr>
        <w:pStyle w:val="PargrafodaLista"/>
        <w:keepNext/>
        <w:keepLines/>
        <w:numPr>
          <w:ilvl w:val="0"/>
          <w:numId w:val="30"/>
        </w:numPr>
        <w:spacing w:before="200"/>
        <w:outlineLvl w:val="2"/>
        <w:rPr>
          <w:rFonts w:eastAsiaTheme="majorEastAsia" w:cstheme="majorBidi"/>
          <w:b/>
          <w:bCs/>
          <w:i w:val="0"/>
          <w:vanish/>
          <w:sz w:val="24"/>
          <w:szCs w:val="24"/>
          <w14:shadow w14:blurRad="0" w14:dist="0" w14:dir="0" w14:sx="0" w14:sy="0" w14:kx="0" w14:ky="0" w14:algn="none">
            <w14:srgbClr w14:val="000000"/>
          </w14:shadow>
        </w:rPr>
      </w:pPr>
      <w:bookmarkStart w:id="57" w:name="_Toc536457652"/>
      <w:bookmarkEnd w:id="57"/>
    </w:p>
    <w:p w:rsidR="00A171A1" w:rsidRPr="00A171A1" w:rsidRDefault="00A171A1" w:rsidP="00A171A1">
      <w:pPr>
        <w:pStyle w:val="PargrafodaLista"/>
        <w:keepNext/>
        <w:keepLines/>
        <w:numPr>
          <w:ilvl w:val="0"/>
          <w:numId w:val="30"/>
        </w:numPr>
        <w:spacing w:before="200"/>
        <w:outlineLvl w:val="2"/>
        <w:rPr>
          <w:rFonts w:eastAsiaTheme="majorEastAsia" w:cstheme="majorBidi"/>
          <w:b/>
          <w:bCs/>
          <w:i w:val="0"/>
          <w:vanish/>
          <w:sz w:val="24"/>
          <w:szCs w:val="24"/>
          <w14:shadow w14:blurRad="0" w14:dist="0" w14:dir="0" w14:sx="0" w14:sy="0" w14:kx="0" w14:ky="0" w14:algn="none">
            <w14:srgbClr w14:val="000000"/>
          </w14:shadow>
        </w:rPr>
      </w:pPr>
      <w:bookmarkStart w:id="58" w:name="_Toc536457653"/>
      <w:bookmarkEnd w:id="58"/>
    </w:p>
    <w:p w:rsidR="00A171A1" w:rsidRPr="00A171A1" w:rsidRDefault="00A171A1" w:rsidP="00A171A1">
      <w:pPr>
        <w:pStyle w:val="PargrafodaLista"/>
        <w:keepNext/>
        <w:keepLines/>
        <w:numPr>
          <w:ilvl w:val="0"/>
          <w:numId w:val="30"/>
        </w:numPr>
        <w:spacing w:before="200"/>
        <w:outlineLvl w:val="2"/>
        <w:rPr>
          <w:rFonts w:eastAsiaTheme="majorEastAsia" w:cstheme="majorBidi"/>
          <w:b/>
          <w:bCs/>
          <w:i w:val="0"/>
          <w:vanish/>
          <w:sz w:val="24"/>
          <w:szCs w:val="24"/>
          <w14:shadow w14:blurRad="0" w14:dist="0" w14:dir="0" w14:sx="0" w14:sy="0" w14:kx="0" w14:ky="0" w14:algn="none">
            <w14:srgbClr w14:val="000000"/>
          </w14:shadow>
        </w:rPr>
      </w:pPr>
      <w:bookmarkStart w:id="59" w:name="_Toc536457654"/>
      <w:bookmarkEnd w:id="59"/>
    </w:p>
    <w:p w:rsidR="00A171A1" w:rsidRPr="00A171A1" w:rsidRDefault="00A171A1" w:rsidP="00A171A1">
      <w:pPr>
        <w:pStyle w:val="PargrafodaLista"/>
        <w:keepNext/>
        <w:keepLines/>
        <w:numPr>
          <w:ilvl w:val="0"/>
          <w:numId w:val="30"/>
        </w:numPr>
        <w:spacing w:before="200"/>
        <w:outlineLvl w:val="2"/>
        <w:rPr>
          <w:rFonts w:eastAsiaTheme="majorEastAsia" w:cstheme="majorBidi"/>
          <w:b/>
          <w:bCs/>
          <w:i w:val="0"/>
          <w:vanish/>
          <w:sz w:val="24"/>
          <w:szCs w:val="24"/>
          <w14:shadow w14:blurRad="0" w14:dist="0" w14:dir="0" w14:sx="0" w14:sy="0" w14:kx="0" w14:ky="0" w14:algn="none">
            <w14:srgbClr w14:val="000000"/>
          </w14:shadow>
        </w:rPr>
      </w:pPr>
      <w:bookmarkStart w:id="60" w:name="_Toc536457655"/>
      <w:bookmarkEnd w:id="60"/>
    </w:p>
    <w:p w:rsidR="00A171A1" w:rsidRPr="00A171A1" w:rsidRDefault="00A171A1" w:rsidP="00A171A1">
      <w:pPr>
        <w:pStyle w:val="PargrafodaLista"/>
        <w:keepNext/>
        <w:keepLines/>
        <w:numPr>
          <w:ilvl w:val="1"/>
          <w:numId w:val="30"/>
        </w:numPr>
        <w:spacing w:before="200"/>
        <w:outlineLvl w:val="2"/>
        <w:rPr>
          <w:rFonts w:eastAsiaTheme="majorEastAsia" w:cstheme="majorBidi"/>
          <w:b/>
          <w:bCs/>
          <w:i w:val="0"/>
          <w:vanish/>
          <w:sz w:val="24"/>
          <w:szCs w:val="24"/>
          <w14:shadow w14:blurRad="0" w14:dist="0" w14:dir="0" w14:sx="0" w14:sy="0" w14:kx="0" w14:ky="0" w14:algn="none">
            <w14:srgbClr w14:val="000000"/>
          </w14:shadow>
        </w:rPr>
      </w:pPr>
      <w:bookmarkStart w:id="61" w:name="_Toc536457656"/>
      <w:bookmarkEnd w:id="61"/>
    </w:p>
    <w:p w:rsidR="00A171A1" w:rsidRPr="00A171A1" w:rsidRDefault="00A171A1" w:rsidP="00A171A1">
      <w:pPr>
        <w:pStyle w:val="PargrafodaLista"/>
        <w:keepNext/>
        <w:keepLines/>
        <w:numPr>
          <w:ilvl w:val="1"/>
          <w:numId w:val="30"/>
        </w:numPr>
        <w:spacing w:before="200"/>
        <w:outlineLvl w:val="2"/>
        <w:rPr>
          <w:rFonts w:eastAsiaTheme="majorEastAsia" w:cstheme="majorBidi"/>
          <w:b/>
          <w:bCs/>
          <w:i w:val="0"/>
          <w:vanish/>
          <w:sz w:val="24"/>
          <w:szCs w:val="24"/>
          <w14:shadow w14:blurRad="0" w14:dist="0" w14:dir="0" w14:sx="0" w14:sy="0" w14:kx="0" w14:ky="0" w14:algn="none">
            <w14:srgbClr w14:val="000000"/>
          </w14:shadow>
        </w:rPr>
      </w:pPr>
      <w:bookmarkStart w:id="62" w:name="_Toc536457657"/>
      <w:bookmarkEnd w:id="62"/>
    </w:p>
    <w:p w:rsidR="002E7976" w:rsidRDefault="00A171A1" w:rsidP="00A171A1">
      <w:pPr>
        <w:pStyle w:val="Ttulo3"/>
      </w:pPr>
      <w:bookmarkStart w:id="63" w:name="_Toc536457658"/>
      <w:r w:rsidRPr="00A171A1">
        <w:t>Terceiro Título</w:t>
      </w:r>
      <w:bookmarkEnd w:id="63"/>
    </w:p>
    <w:p w:rsidR="00A171A1" w:rsidRPr="00A171A1" w:rsidRDefault="00A171A1" w:rsidP="00A171A1">
      <w:pPr>
        <w:rPr>
          <w:color w:val="FF0000"/>
        </w:rPr>
      </w:pPr>
      <w:r w:rsidRPr="00A171A1">
        <w:rPr>
          <w:color w:val="FF0000"/>
        </w:rPr>
        <w:t xml:space="preserve">Para atualizar a numeração os títulos, pode clicar sobre os números com o botão direito </w:t>
      </w:r>
      <w:proofErr w:type="gramStart"/>
      <w:r w:rsidRPr="00A171A1">
        <w:rPr>
          <w:color w:val="FF0000"/>
        </w:rPr>
        <w:t>do</w:t>
      </w:r>
      <w:proofErr w:type="gramEnd"/>
      <w:r w:rsidRPr="00A171A1">
        <w:rPr>
          <w:color w:val="FF0000"/>
        </w:rPr>
        <w:t xml:space="preserve"> mouse, em seguida, clicar em: Definir valor da numeração → Continuar lista anterior → Marcar: Avançar valor (ignorar números) → Ajustar números conforme o </w:t>
      </w:r>
      <w:proofErr w:type="spellStart"/>
      <w:r w:rsidRPr="00A171A1">
        <w:rPr>
          <w:color w:val="FF0000"/>
        </w:rPr>
        <w:t>titulo</w:t>
      </w:r>
      <w:proofErr w:type="spellEnd"/>
      <w:r w:rsidRPr="00A171A1">
        <w:rPr>
          <w:color w:val="FF0000"/>
        </w:rPr>
        <w:t xml:space="preserve"> superior.</w:t>
      </w:r>
    </w:p>
    <w:p w:rsidR="00A171A1" w:rsidRPr="00A171A1" w:rsidRDefault="00A171A1" w:rsidP="00A171A1">
      <w:pPr>
        <w:pStyle w:val="Ttulo4"/>
      </w:pPr>
      <w:r w:rsidRPr="00A171A1">
        <w:lastRenderedPageBreak/>
        <w:t>Quarto Título</w:t>
      </w:r>
    </w:p>
    <w:p w:rsidR="00A171A1" w:rsidRDefault="00A171A1" w:rsidP="00A171A1"/>
    <w:p w:rsidR="00A171A1" w:rsidRDefault="00A171A1" w:rsidP="00A171A1">
      <w:pPr>
        <w:pStyle w:val="Ttulo5"/>
        <w:numPr>
          <w:ilvl w:val="0"/>
          <w:numId w:val="0"/>
        </w:numPr>
        <w:ind w:left="1008" w:hanging="1008"/>
      </w:pPr>
      <w:r>
        <w:t>Quinto Título</w:t>
      </w:r>
    </w:p>
    <w:p w:rsidR="00A171A1" w:rsidRDefault="00A171A1" w:rsidP="00A171A1"/>
    <w:p w:rsidR="002E7976" w:rsidRDefault="002E7976" w:rsidP="00A171A1"/>
    <w:p w:rsidR="002E7976" w:rsidRPr="002E7976" w:rsidRDefault="002E7976" w:rsidP="00A171A1"/>
    <w:p w:rsidR="002E7976" w:rsidRPr="002E7976" w:rsidRDefault="002E7976" w:rsidP="00A171A1">
      <w:pPr>
        <w:rPr>
          <w:rFonts w:eastAsiaTheme="minorHAnsi"/>
        </w:rPr>
      </w:pPr>
    </w:p>
    <w:p w:rsidR="006912F9" w:rsidRDefault="006912F9" w:rsidP="00A171A1">
      <w:pPr>
        <w:pStyle w:val="Ttulo1"/>
        <w:rPr>
          <w:rFonts w:eastAsia="Times New Roman"/>
        </w:rPr>
      </w:pPr>
      <w:bookmarkStart w:id="64" w:name="_Toc395183074"/>
      <w:bookmarkStart w:id="65" w:name="_Toc395183662"/>
      <w:bookmarkStart w:id="66" w:name="_Toc536457659"/>
      <w:r w:rsidRPr="006912F9">
        <w:rPr>
          <w:rFonts w:eastAsia="Times New Roman"/>
        </w:rPr>
        <w:lastRenderedPageBreak/>
        <w:t>Material e Métodos</w:t>
      </w:r>
      <w:bookmarkEnd w:id="64"/>
      <w:bookmarkEnd w:id="65"/>
      <w:bookmarkEnd w:id="66"/>
      <w:r w:rsidRPr="006912F9">
        <w:rPr>
          <w:rFonts w:eastAsia="Times New Roman"/>
        </w:rPr>
        <w:t xml:space="preserve"> </w:t>
      </w:r>
    </w:p>
    <w:p w:rsidR="006912F9" w:rsidRPr="006912F9" w:rsidRDefault="006912F9" w:rsidP="00A171A1">
      <w:r w:rsidRPr="006912F9">
        <w:t>O trabalho deve apresentar uma descrição detalhada da metodologia utilizada, que permita compreender e interpretar os resultados, bem como a reprodução do estudo ou a utilização do método por outros pesquisadores. Deve-se incluir apenas as informações pertinentes à pesquisa, evitando-se aquelas desnecessárias. Marcas comerciais de equipamentos, drogas e outras só deverão ser incluídas quando importantes para a melhor compreensão e avaliação do trabalho.</w:t>
      </w:r>
    </w:p>
    <w:bookmarkEnd w:id="46"/>
    <w:p w:rsidR="00385FC6" w:rsidRDefault="00385FC6" w:rsidP="00A171A1"/>
    <w:p w:rsidR="00385FC6" w:rsidRDefault="00385FC6" w:rsidP="00A171A1"/>
    <w:p w:rsidR="00385FC6" w:rsidRDefault="00385FC6" w:rsidP="00A171A1"/>
    <w:p w:rsidR="00385FC6" w:rsidRDefault="00385FC6" w:rsidP="00A171A1"/>
    <w:p w:rsidR="00385FC6" w:rsidRDefault="00385FC6" w:rsidP="00A171A1"/>
    <w:p w:rsidR="00385FC6" w:rsidRDefault="00385FC6" w:rsidP="00A171A1"/>
    <w:p w:rsidR="00385FC6" w:rsidRDefault="00385FC6" w:rsidP="00A171A1"/>
    <w:p w:rsidR="00385FC6" w:rsidRDefault="00385FC6" w:rsidP="00A171A1"/>
    <w:p w:rsidR="00385FC6" w:rsidRDefault="00385FC6" w:rsidP="00A171A1"/>
    <w:p w:rsidR="00B63027" w:rsidRDefault="00B63027" w:rsidP="00A171A1">
      <w:r>
        <w:br w:type="page"/>
      </w:r>
    </w:p>
    <w:p w:rsidR="006912F9" w:rsidRPr="006912F9" w:rsidRDefault="006912F9" w:rsidP="00A171A1">
      <w:pPr>
        <w:pStyle w:val="Ttulo1"/>
        <w:rPr>
          <w:rFonts w:eastAsia="Times New Roman"/>
        </w:rPr>
      </w:pPr>
      <w:bookmarkStart w:id="67" w:name="_Toc395183075"/>
      <w:bookmarkStart w:id="68" w:name="_Toc395183663"/>
      <w:bookmarkStart w:id="69" w:name="_Toc536457660"/>
      <w:bookmarkStart w:id="70" w:name="_Toc485849377"/>
      <w:r w:rsidRPr="006912F9">
        <w:rPr>
          <w:rFonts w:eastAsia="Times New Roman"/>
        </w:rPr>
        <w:lastRenderedPageBreak/>
        <w:t>RESULTADOS</w:t>
      </w:r>
      <w:bookmarkEnd w:id="67"/>
      <w:bookmarkEnd w:id="68"/>
      <w:r w:rsidR="005323A2">
        <w:rPr>
          <w:rFonts w:eastAsia="Times New Roman"/>
        </w:rPr>
        <w:t xml:space="preserve"> DISCUSSÕES</w:t>
      </w:r>
      <w:bookmarkEnd w:id="69"/>
    </w:p>
    <w:p w:rsidR="006912F9" w:rsidRPr="006912F9" w:rsidRDefault="006912F9" w:rsidP="00A171A1">
      <w:r w:rsidRPr="006912F9">
        <w:t>Os resultados devem ser apresentados de forma objetiva, exata, clara e lógica, utilizando-se tabelas e figuras que complementem o texto. Devem ser incluídos tanto os resultados positivos quanto os negativos que tenham significado, sendo que, a critério do autor, podem ser agrupados e apresentados em subcapítulos.</w:t>
      </w:r>
    </w:p>
    <w:p w:rsidR="006912F9" w:rsidRPr="006912F9" w:rsidRDefault="006912F9" w:rsidP="00A171A1"/>
    <w:p w:rsidR="006912F9" w:rsidRPr="006912F9" w:rsidRDefault="006912F9" w:rsidP="00A171A1">
      <w:bookmarkStart w:id="71" w:name="_Toc395183076"/>
      <w:bookmarkStart w:id="72" w:name="_Toc395183664"/>
      <w:r w:rsidRPr="006912F9">
        <w:t>TABELAS E ILUSTRAÇÕES</w:t>
      </w:r>
      <w:bookmarkEnd w:id="71"/>
      <w:bookmarkEnd w:id="72"/>
    </w:p>
    <w:p w:rsidR="006912F9" w:rsidRPr="006912F9" w:rsidRDefault="006912F9" w:rsidP="00A171A1">
      <w:r w:rsidRPr="006912F9">
        <w:t>Utilize recursos como ilustrações (figuras, fotos, gráficos, quadros e assemelhados), tabelas e equações para facilitar a compreensão de elementos do texto e análises estatísticas.</w:t>
      </w:r>
    </w:p>
    <w:p w:rsidR="006912F9" w:rsidRPr="006912F9" w:rsidRDefault="006912F9" w:rsidP="00A171A1">
      <w:bookmarkStart w:id="73" w:name="_Toc343540124"/>
      <w:bookmarkStart w:id="74" w:name="_Toc343540181"/>
      <w:bookmarkStart w:id="75" w:name="_Toc343540732"/>
      <w:bookmarkStart w:id="76" w:name="_Toc343540788"/>
      <w:bookmarkStart w:id="77" w:name="_Toc343540882"/>
      <w:bookmarkStart w:id="78" w:name="_Toc343541070"/>
      <w:bookmarkStart w:id="79" w:name="_Toc343543102"/>
      <w:bookmarkStart w:id="80" w:name="_Toc343543152"/>
      <w:bookmarkStart w:id="81" w:name="_Toc343543257"/>
      <w:bookmarkStart w:id="82" w:name="_Toc343543339"/>
      <w:bookmarkStart w:id="83" w:name="_Toc343543651"/>
      <w:bookmarkStart w:id="84" w:name="_Toc395183077"/>
      <w:bookmarkStart w:id="85" w:name="_Toc395183665"/>
      <w:bookmarkEnd w:id="73"/>
      <w:bookmarkEnd w:id="74"/>
      <w:bookmarkEnd w:id="75"/>
      <w:bookmarkEnd w:id="76"/>
      <w:bookmarkEnd w:id="77"/>
      <w:bookmarkEnd w:id="78"/>
      <w:bookmarkEnd w:id="79"/>
      <w:bookmarkEnd w:id="80"/>
      <w:bookmarkEnd w:id="81"/>
      <w:bookmarkEnd w:id="82"/>
      <w:bookmarkEnd w:id="83"/>
      <w:r w:rsidRPr="006912F9">
        <w:t>Tabelas</w:t>
      </w:r>
      <w:bookmarkEnd w:id="84"/>
      <w:bookmarkEnd w:id="85"/>
      <w:r w:rsidRPr="006912F9">
        <w:t xml:space="preserve"> </w:t>
      </w:r>
    </w:p>
    <w:p w:rsidR="006912F9" w:rsidRPr="006912F9" w:rsidRDefault="006912F9" w:rsidP="00A171A1">
      <w:r w:rsidRPr="006912F9">
        <w:t>O título de uma tabela aparece na parte superior, precedido da palavra "Tabela" ou “Figura”, seguida de seu número de sequência de ocorrência no texto em algarismos arábicos. Após inserir de uma tabela, use o botão direito do mouse sobre ela para inserir a legenda (depois use o Estilo de Parágrafo Legenda).</w:t>
      </w:r>
    </w:p>
    <w:p w:rsidR="006912F9" w:rsidRPr="006912F9" w:rsidRDefault="006912F9" w:rsidP="00A171A1">
      <w:bookmarkStart w:id="86" w:name="_Toc343540725"/>
      <w:bookmarkStart w:id="87" w:name="_Toc343540781"/>
      <w:bookmarkStart w:id="88" w:name="_Toc343540875"/>
      <w:bookmarkStart w:id="89" w:name="_Toc343541063"/>
      <w:bookmarkStart w:id="90" w:name="_Toc343543091"/>
      <w:bookmarkStart w:id="91" w:name="_Toc343543141"/>
      <w:bookmarkStart w:id="92" w:name="_Toc343543246"/>
      <w:bookmarkStart w:id="93" w:name="_Toc343543328"/>
      <w:bookmarkStart w:id="94" w:name="_Toc343543640"/>
      <w:bookmarkStart w:id="95" w:name="_Toc395024615"/>
      <w:bookmarkStart w:id="96" w:name="_Toc536438314"/>
      <w:bookmarkEnd w:id="86"/>
      <w:bookmarkEnd w:id="87"/>
      <w:bookmarkEnd w:id="88"/>
      <w:bookmarkEnd w:id="89"/>
      <w:bookmarkEnd w:id="90"/>
      <w:bookmarkEnd w:id="91"/>
      <w:bookmarkEnd w:id="92"/>
      <w:bookmarkEnd w:id="93"/>
      <w:bookmarkEnd w:id="94"/>
      <w:r w:rsidRPr="006912F9">
        <w:t xml:space="preserve">Tabela </w:t>
      </w:r>
      <w:r w:rsidRPr="006912F9">
        <w:rPr>
          <w:noProof/>
        </w:rPr>
        <w:fldChar w:fldCharType="begin"/>
      </w:r>
      <w:r w:rsidRPr="006912F9">
        <w:rPr>
          <w:noProof/>
        </w:rPr>
        <w:instrText xml:space="preserve"> SEQ Tabela \* ARABIC </w:instrText>
      </w:r>
      <w:r w:rsidRPr="006912F9">
        <w:rPr>
          <w:noProof/>
        </w:rPr>
        <w:fldChar w:fldCharType="separate"/>
      </w:r>
      <w:r w:rsidRPr="006912F9">
        <w:rPr>
          <w:noProof/>
        </w:rPr>
        <w:t>1</w:t>
      </w:r>
      <w:r w:rsidRPr="006912F9">
        <w:rPr>
          <w:noProof/>
        </w:rPr>
        <w:fldChar w:fldCharType="end"/>
      </w:r>
      <w:r w:rsidRPr="006912F9">
        <w:t>: Título da Tabela.</w:t>
      </w:r>
      <w:bookmarkEnd w:id="95"/>
      <w:bookmarkEnd w:id="96"/>
      <w:r w:rsidRPr="006912F9">
        <w:t xml:space="preserve">  </w:t>
      </w:r>
    </w:p>
    <w:tbl>
      <w:tblPr>
        <w:tblStyle w:val="Tabelacomgrade1"/>
        <w:tblW w:w="9067" w:type="dxa"/>
        <w:jc w:val="center"/>
        <w:tblLook w:val="04A0" w:firstRow="1" w:lastRow="0" w:firstColumn="1" w:lastColumn="0" w:noHBand="0" w:noVBand="1"/>
      </w:tblPr>
      <w:tblGrid>
        <w:gridCol w:w="3094"/>
        <w:gridCol w:w="2986"/>
        <w:gridCol w:w="2987"/>
      </w:tblGrid>
      <w:tr w:rsidR="006912F9" w:rsidRPr="006912F9" w:rsidTr="00545F47">
        <w:trPr>
          <w:jc w:val="center"/>
        </w:trPr>
        <w:tc>
          <w:tcPr>
            <w:tcW w:w="3094" w:type="dxa"/>
            <w:tcBorders>
              <w:left w:val="nil"/>
              <w:bottom w:val="single" w:sz="4" w:space="0" w:color="auto"/>
            </w:tcBorders>
            <w:vAlign w:val="center"/>
          </w:tcPr>
          <w:p w:rsidR="006912F9" w:rsidRPr="006912F9" w:rsidRDefault="006912F9" w:rsidP="00A171A1">
            <w:r w:rsidRPr="006912F9">
              <w:t>Título da Coluna 1</w:t>
            </w:r>
          </w:p>
        </w:tc>
        <w:tc>
          <w:tcPr>
            <w:tcW w:w="2986" w:type="dxa"/>
            <w:tcBorders>
              <w:bottom w:val="single" w:sz="4" w:space="0" w:color="auto"/>
            </w:tcBorders>
            <w:vAlign w:val="center"/>
          </w:tcPr>
          <w:p w:rsidR="006912F9" w:rsidRPr="006912F9" w:rsidRDefault="006912F9" w:rsidP="00A171A1">
            <w:r w:rsidRPr="006912F9">
              <w:t>Título da Coluna 2</w:t>
            </w:r>
          </w:p>
        </w:tc>
        <w:tc>
          <w:tcPr>
            <w:tcW w:w="2987" w:type="dxa"/>
            <w:tcBorders>
              <w:bottom w:val="single" w:sz="4" w:space="0" w:color="auto"/>
              <w:right w:val="nil"/>
            </w:tcBorders>
            <w:vAlign w:val="center"/>
          </w:tcPr>
          <w:p w:rsidR="006912F9" w:rsidRPr="006912F9" w:rsidRDefault="006912F9" w:rsidP="00A171A1">
            <w:r w:rsidRPr="006912F9">
              <w:t>Título da Coluna 3</w:t>
            </w:r>
          </w:p>
        </w:tc>
      </w:tr>
      <w:tr w:rsidR="006912F9" w:rsidRPr="006912F9" w:rsidTr="00545F47">
        <w:trPr>
          <w:jc w:val="center"/>
        </w:trPr>
        <w:tc>
          <w:tcPr>
            <w:tcW w:w="3094" w:type="dxa"/>
            <w:tcBorders>
              <w:left w:val="nil"/>
              <w:bottom w:val="nil"/>
            </w:tcBorders>
            <w:vAlign w:val="center"/>
          </w:tcPr>
          <w:p w:rsidR="006912F9" w:rsidRPr="006912F9" w:rsidRDefault="006912F9" w:rsidP="00A171A1">
            <w:r w:rsidRPr="006912F9">
              <w:t>Linha 1 coluna 1</w:t>
            </w:r>
          </w:p>
        </w:tc>
        <w:tc>
          <w:tcPr>
            <w:tcW w:w="2986" w:type="dxa"/>
            <w:tcBorders>
              <w:bottom w:val="nil"/>
            </w:tcBorders>
            <w:vAlign w:val="center"/>
          </w:tcPr>
          <w:p w:rsidR="006912F9" w:rsidRPr="006912F9" w:rsidRDefault="006912F9" w:rsidP="00A171A1">
            <w:r w:rsidRPr="006912F9">
              <w:t>Linha 1 coluna 2</w:t>
            </w:r>
          </w:p>
        </w:tc>
        <w:tc>
          <w:tcPr>
            <w:tcW w:w="2987" w:type="dxa"/>
            <w:tcBorders>
              <w:bottom w:val="nil"/>
              <w:right w:val="nil"/>
            </w:tcBorders>
            <w:vAlign w:val="center"/>
          </w:tcPr>
          <w:p w:rsidR="006912F9" w:rsidRPr="006912F9" w:rsidRDefault="006912F9" w:rsidP="00A171A1">
            <w:r w:rsidRPr="006912F9">
              <w:t>Linha 1 coluna 3</w:t>
            </w:r>
          </w:p>
        </w:tc>
      </w:tr>
      <w:tr w:rsidR="006912F9" w:rsidRPr="006912F9" w:rsidTr="00545F47">
        <w:trPr>
          <w:jc w:val="center"/>
        </w:trPr>
        <w:tc>
          <w:tcPr>
            <w:tcW w:w="3094" w:type="dxa"/>
            <w:tcBorders>
              <w:top w:val="nil"/>
              <w:left w:val="nil"/>
              <w:bottom w:val="nil"/>
            </w:tcBorders>
            <w:vAlign w:val="center"/>
          </w:tcPr>
          <w:p w:rsidR="006912F9" w:rsidRPr="006912F9" w:rsidRDefault="006912F9" w:rsidP="00A171A1">
            <w:r w:rsidRPr="006912F9">
              <w:t xml:space="preserve">Linha </w:t>
            </w:r>
            <w:proofErr w:type="gramStart"/>
            <w:r w:rsidRPr="006912F9">
              <w:t>2 coluna</w:t>
            </w:r>
            <w:proofErr w:type="gramEnd"/>
            <w:r w:rsidRPr="006912F9">
              <w:t xml:space="preserve"> 1</w:t>
            </w:r>
          </w:p>
        </w:tc>
        <w:tc>
          <w:tcPr>
            <w:tcW w:w="2986" w:type="dxa"/>
            <w:tcBorders>
              <w:top w:val="nil"/>
              <w:bottom w:val="nil"/>
            </w:tcBorders>
            <w:vAlign w:val="center"/>
          </w:tcPr>
          <w:p w:rsidR="006912F9" w:rsidRPr="006912F9" w:rsidRDefault="006912F9" w:rsidP="00A171A1">
            <w:r w:rsidRPr="006912F9">
              <w:t xml:space="preserve">Linha </w:t>
            </w:r>
            <w:proofErr w:type="gramStart"/>
            <w:r w:rsidRPr="006912F9">
              <w:t>2 coluna</w:t>
            </w:r>
            <w:proofErr w:type="gramEnd"/>
            <w:r w:rsidRPr="006912F9">
              <w:t xml:space="preserve"> 2</w:t>
            </w:r>
          </w:p>
        </w:tc>
        <w:tc>
          <w:tcPr>
            <w:tcW w:w="2987" w:type="dxa"/>
            <w:tcBorders>
              <w:top w:val="nil"/>
              <w:bottom w:val="nil"/>
              <w:right w:val="nil"/>
            </w:tcBorders>
            <w:vAlign w:val="center"/>
          </w:tcPr>
          <w:p w:rsidR="006912F9" w:rsidRPr="006912F9" w:rsidRDefault="006912F9" w:rsidP="00A171A1">
            <w:r w:rsidRPr="006912F9">
              <w:t xml:space="preserve">Linha </w:t>
            </w:r>
            <w:proofErr w:type="gramStart"/>
            <w:r w:rsidRPr="006912F9">
              <w:t>2 coluna</w:t>
            </w:r>
            <w:proofErr w:type="gramEnd"/>
            <w:r w:rsidRPr="006912F9">
              <w:t xml:space="preserve"> 3</w:t>
            </w:r>
          </w:p>
        </w:tc>
      </w:tr>
      <w:tr w:rsidR="006912F9" w:rsidRPr="006912F9" w:rsidTr="00545F47">
        <w:trPr>
          <w:jc w:val="center"/>
        </w:trPr>
        <w:tc>
          <w:tcPr>
            <w:tcW w:w="3094" w:type="dxa"/>
            <w:tcBorders>
              <w:top w:val="nil"/>
              <w:left w:val="nil"/>
              <w:bottom w:val="nil"/>
            </w:tcBorders>
            <w:vAlign w:val="center"/>
          </w:tcPr>
          <w:p w:rsidR="006912F9" w:rsidRPr="006912F9" w:rsidRDefault="006912F9" w:rsidP="00A171A1">
            <w:r w:rsidRPr="006912F9">
              <w:t xml:space="preserve">Linha </w:t>
            </w:r>
            <w:proofErr w:type="gramStart"/>
            <w:r w:rsidRPr="006912F9">
              <w:t>3 coluna</w:t>
            </w:r>
            <w:proofErr w:type="gramEnd"/>
            <w:r w:rsidRPr="006912F9">
              <w:t xml:space="preserve"> 1</w:t>
            </w:r>
          </w:p>
        </w:tc>
        <w:tc>
          <w:tcPr>
            <w:tcW w:w="2986" w:type="dxa"/>
            <w:tcBorders>
              <w:top w:val="nil"/>
              <w:bottom w:val="nil"/>
            </w:tcBorders>
            <w:vAlign w:val="center"/>
          </w:tcPr>
          <w:p w:rsidR="006912F9" w:rsidRPr="006912F9" w:rsidRDefault="006912F9" w:rsidP="00A171A1">
            <w:r w:rsidRPr="006912F9">
              <w:t xml:space="preserve">Linha </w:t>
            </w:r>
            <w:proofErr w:type="gramStart"/>
            <w:r w:rsidRPr="006912F9">
              <w:t>3 coluna</w:t>
            </w:r>
            <w:proofErr w:type="gramEnd"/>
            <w:r w:rsidRPr="006912F9">
              <w:t xml:space="preserve"> 2</w:t>
            </w:r>
          </w:p>
        </w:tc>
        <w:tc>
          <w:tcPr>
            <w:tcW w:w="2987" w:type="dxa"/>
            <w:tcBorders>
              <w:top w:val="nil"/>
              <w:bottom w:val="nil"/>
              <w:right w:val="nil"/>
            </w:tcBorders>
            <w:vAlign w:val="center"/>
          </w:tcPr>
          <w:p w:rsidR="006912F9" w:rsidRPr="006912F9" w:rsidRDefault="006912F9" w:rsidP="00A171A1">
            <w:r w:rsidRPr="006912F9">
              <w:t xml:space="preserve">Linha </w:t>
            </w:r>
            <w:proofErr w:type="gramStart"/>
            <w:r w:rsidRPr="006912F9">
              <w:t>3 coluna</w:t>
            </w:r>
            <w:proofErr w:type="gramEnd"/>
            <w:r w:rsidRPr="006912F9">
              <w:t xml:space="preserve"> 3</w:t>
            </w:r>
          </w:p>
        </w:tc>
      </w:tr>
      <w:tr w:rsidR="006912F9" w:rsidRPr="006912F9" w:rsidTr="00545F47">
        <w:trPr>
          <w:jc w:val="center"/>
        </w:trPr>
        <w:tc>
          <w:tcPr>
            <w:tcW w:w="3094" w:type="dxa"/>
            <w:tcBorders>
              <w:top w:val="nil"/>
              <w:left w:val="nil"/>
            </w:tcBorders>
            <w:vAlign w:val="center"/>
          </w:tcPr>
          <w:p w:rsidR="006912F9" w:rsidRPr="006912F9" w:rsidRDefault="006912F9" w:rsidP="00A171A1">
            <w:r w:rsidRPr="006912F9">
              <w:t xml:space="preserve">Linha </w:t>
            </w:r>
            <w:proofErr w:type="gramStart"/>
            <w:r w:rsidRPr="006912F9">
              <w:t>4 coluna</w:t>
            </w:r>
            <w:proofErr w:type="gramEnd"/>
            <w:r w:rsidRPr="006912F9">
              <w:t xml:space="preserve"> 1</w:t>
            </w:r>
          </w:p>
        </w:tc>
        <w:tc>
          <w:tcPr>
            <w:tcW w:w="2986" w:type="dxa"/>
            <w:tcBorders>
              <w:top w:val="nil"/>
            </w:tcBorders>
            <w:vAlign w:val="center"/>
          </w:tcPr>
          <w:p w:rsidR="006912F9" w:rsidRPr="006912F9" w:rsidRDefault="006912F9" w:rsidP="00A171A1">
            <w:r w:rsidRPr="006912F9">
              <w:t xml:space="preserve">Linha </w:t>
            </w:r>
            <w:proofErr w:type="gramStart"/>
            <w:r w:rsidRPr="006912F9">
              <w:t>4 coluna</w:t>
            </w:r>
            <w:proofErr w:type="gramEnd"/>
            <w:r w:rsidRPr="006912F9">
              <w:t xml:space="preserve"> 2</w:t>
            </w:r>
          </w:p>
        </w:tc>
        <w:tc>
          <w:tcPr>
            <w:tcW w:w="2987" w:type="dxa"/>
            <w:tcBorders>
              <w:top w:val="nil"/>
              <w:right w:val="nil"/>
            </w:tcBorders>
            <w:vAlign w:val="center"/>
          </w:tcPr>
          <w:p w:rsidR="006912F9" w:rsidRPr="006912F9" w:rsidRDefault="006912F9" w:rsidP="00A171A1">
            <w:r w:rsidRPr="006912F9">
              <w:t xml:space="preserve">Linha </w:t>
            </w:r>
            <w:proofErr w:type="gramStart"/>
            <w:r w:rsidRPr="006912F9">
              <w:t>4 coluna</w:t>
            </w:r>
            <w:proofErr w:type="gramEnd"/>
            <w:r w:rsidRPr="006912F9">
              <w:t xml:space="preserve"> 3</w:t>
            </w:r>
          </w:p>
        </w:tc>
      </w:tr>
    </w:tbl>
    <w:p w:rsidR="006912F9" w:rsidRPr="00A171A1" w:rsidRDefault="006912F9" w:rsidP="00A171A1">
      <w:pPr>
        <w:pStyle w:val="Sumrio1"/>
      </w:pPr>
      <w:r w:rsidRPr="00A171A1">
        <w:t>Fonte: Fonte da figura.</w:t>
      </w:r>
    </w:p>
    <w:p w:rsidR="006912F9" w:rsidRPr="006912F9" w:rsidRDefault="006912F9" w:rsidP="00A171A1">
      <w:bookmarkStart w:id="97" w:name="_Toc395183078"/>
      <w:bookmarkStart w:id="98" w:name="_Toc395183666"/>
      <w:r w:rsidRPr="006912F9">
        <w:t>Ilustrações</w:t>
      </w:r>
      <w:bookmarkEnd w:id="97"/>
      <w:bookmarkEnd w:id="98"/>
    </w:p>
    <w:p w:rsidR="006912F9" w:rsidRPr="006912F9" w:rsidRDefault="006912F9" w:rsidP="00A171A1">
      <w:r w:rsidRPr="006912F9">
        <w:t>Ilustrações: figuras (gráfico, organograma, fluxograma, planta, fotografia, quadro, esquema, mapa, retratos e outros) são elementos autônomos que explicam ou complementam o texto. Qualquer que seja seu tipo deve ter sua identificação como "Figura" seguida de seu número de sequência de ocorrência no texto em algarismos arábicos. A legenda deve ser breve e clara. Após inserir uma ilustração, use o botão direito do mouse sobre ela para inserir a legenda (depois use o Estilo de Parágrafo Legenda).</w:t>
      </w:r>
    </w:p>
    <w:p w:rsidR="006912F9" w:rsidRPr="006912F9" w:rsidRDefault="006912F9" w:rsidP="00A171A1">
      <w:pPr>
        <w:pStyle w:val="Ttulo1"/>
        <w:rPr>
          <w:rFonts w:eastAsia="Times New Roman"/>
        </w:rPr>
      </w:pPr>
      <w:bookmarkStart w:id="99" w:name="_Toc395183080"/>
      <w:bookmarkStart w:id="100" w:name="_Toc395183668"/>
      <w:bookmarkStart w:id="101" w:name="_Toc536457661"/>
      <w:bookmarkStart w:id="102" w:name="_Toc485849378"/>
      <w:bookmarkEnd w:id="70"/>
      <w:r w:rsidRPr="006912F9">
        <w:rPr>
          <w:rFonts w:eastAsia="Times New Roman"/>
        </w:rPr>
        <w:lastRenderedPageBreak/>
        <w:t>CONCLUSÕES</w:t>
      </w:r>
      <w:bookmarkEnd w:id="99"/>
      <w:bookmarkEnd w:id="100"/>
      <w:bookmarkEnd w:id="101"/>
    </w:p>
    <w:p w:rsidR="006912F9" w:rsidRDefault="006912F9" w:rsidP="00A171A1">
      <w:r w:rsidRPr="006912F9">
        <w:t>Mesmo que na Discussão, tenham sido apresentadas as conclusões, este capítulo não pode ser omitido. O autor deve apresentar suas conclusões e descobertas de forma lógica, clara e concisa. As conclusões, evidentemente, devem ser baseadas somente nos fatos comprovados e já discutidos no capítulo anterior. O autor não deve incluir ou tentar criar o capítulo Resumo e Conclusões.</w:t>
      </w:r>
    </w:p>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Default="006912F9" w:rsidP="00A171A1"/>
    <w:p w:rsidR="006912F9" w:rsidRPr="006912F9" w:rsidRDefault="006912F9" w:rsidP="00A171A1"/>
    <w:p w:rsidR="00D5477E" w:rsidRPr="00497213" w:rsidRDefault="00D5477E" w:rsidP="00A171A1">
      <w:pPr>
        <w:pStyle w:val="Ttulo1"/>
      </w:pPr>
      <w:bookmarkStart w:id="103" w:name="_Toc485849388"/>
      <w:bookmarkStart w:id="104" w:name="_Toc536457662"/>
      <w:bookmarkEnd w:id="102"/>
      <w:r w:rsidRPr="00497213">
        <w:lastRenderedPageBreak/>
        <w:t>CRONOGRAMA</w:t>
      </w:r>
      <w:r w:rsidR="0062158A" w:rsidRPr="00497213">
        <w:t xml:space="preserve"> DE EXECUÇÃO</w:t>
      </w:r>
      <w:bookmarkEnd w:id="103"/>
      <w:bookmarkEnd w:id="104"/>
    </w:p>
    <w:p w:rsidR="00D5477E" w:rsidRDefault="00D5477E" w:rsidP="00A171A1"/>
    <w:p w:rsidR="0062158A" w:rsidRDefault="0062158A" w:rsidP="00A171A1">
      <w:r w:rsidRPr="00E73E2D">
        <w:t>O planejamento deve ser condizente com o cronograma. É apresentado em formato de tabela.</w:t>
      </w:r>
      <w:r>
        <w:t xml:space="preserve"> O pesquisador deve estar atento à prazos e disponibilidade dos sujeitos participantes da pesquisa para coleta de dados.</w:t>
      </w:r>
    </w:p>
    <w:p w:rsidR="0062158A" w:rsidRPr="0062158A" w:rsidRDefault="0062158A" w:rsidP="00A171A1">
      <w:r>
        <w:t xml:space="preserve">Exemplo: </w:t>
      </w: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0"/>
        <w:gridCol w:w="435"/>
        <w:gridCol w:w="436"/>
        <w:gridCol w:w="436"/>
        <w:gridCol w:w="436"/>
        <w:gridCol w:w="435"/>
        <w:gridCol w:w="436"/>
        <w:gridCol w:w="436"/>
        <w:gridCol w:w="436"/>
        <w:gridCol w:w="435"/>
        <w:gridCol w:w="436"/>
        <w:gridCol w:w="436"/>
        <w:gridCol w:w="436"/>
      </w:tblGrid>
      <w:tr w:rsidR="00EE6935" w:rsidRPr="00EC373D" w:rsidTr="00DC606B">
        <w:trPr>
          <w:trHeight w:val="58"/>
        </w:trPr>
        <w:tc>
          <w:tcPr>
            <w:tcW w:w="3940" w:type="dxa"/>
            <w:vMerge w:val="restart"/>
            <w:tcBorders>
              <w:tl2br w:val="single" w:sz="4" w:space="0" w:color="000000"/>
            </w:tcBorders>
          </w:tcPr>
          <w:p w:rsidR="00EE6935" w:rsidRDefault="00EE6935" w:rsidP="00A171A1"/>
          <w:p w:rsidR="00EE6935" w:rsidRPr="00EC373D" w:rsidRDefault="00EE6935" w:rsidP="00A171A1">
            <w:r w:rsidRPr="00EC373D">
              <w:t>Ano/meses</w:t>
            </w:r>
          </w:p>
          <w:p w:rsidR="00EE6935" w:rsidRPr="00EC373D" w:rsidRDefault="00EE6935" w:rsidP="00A171A1">
            <w:r w:rsidRPr="00EC373D">
              <w:t>Atividades</w:t>
            </w:r>
          </w:p>
        </w:tc>
        <w:tc>
          <w:tcPr>
            <w:tcW w:w="5229" w:type="dxa"/>
            <w:gridSpan w:val="12"/>
            <w:tcBorders>
              <w:right w:val="single" w:sz="4" w:space="0" w:color="auto"/>
            </w:tcBorders>
            <w:vAlign w:val="center"/>
          </w:tcPr>
          <w:p w:rsidR="00EE6935" w:rsidRPr="00EC373D" w:rsidRDefault="00EE6935" w:rsidP="00A171A1">
            <w:r>
              <w:t>ANO</w:t>
            </w:r>
          </w:p>
        </w:tc>
      </w:tr>
      <w:tr w:rsidR="00EE6935" w:rsidRPr="00EC373D" w:rsidTr="00EE6935">
        <w:trPr>
          <w:cantSplit/>
          <w:trHeight w:val="915"/>
        </w:trPr>
        <w:tc>
          <w:tcPr>
            <w:tcW w:w="3940" w:type="dxa"/>
            <w:vMerge/>
            <w:tcBorders>
              <w:tl2br w:val="single" w:sz="4" w:space="0" w:color="000000"/>
            </w:tcBorders>
          </w:tcPr>
          <w:p w:rsidR="00EE6935" w:rsidRPr="00EC373D" w:rsidRDefault="00EE6935" w:rsidP="00A171A1"/>
        </w:tc>
        <w:tc>
          <w:tcPr>
            <w:tcW w:w="435" w:type="dxa"/>
            <w:textDirection w:val="btLr"/>
            <w:vAlign w:val="center"/>
          </w:tcPr>
          <w:p w:rsidR="00EE6935" w:rsidRDefault="00EE6935" w:rsidP="00A171A1">
            <w:r>
              <w:t>JAN</w:t>
            </w:r>
          </w:p>
        </w:tc>
        <w:tc>
          <w:tcPr>
            <w:tcW w:w="436" w:type="dxa"/>
            <w:textDirection w:val="btLr"/>
          </w:tcPr>
          <w:p w:rsidR="00EE6935" w:rsidRPr="00EC373D" w:rsidRDefault="00EE6935" w:rsidP="00A171A1">
            <w:r>
              <w:t>FEV</w:t>
            </w:r>
          </w:p>
        </w:tc>
        <w:tc>
          <w:tcPr>
            <w:tcW w:w="436" w:type="dxa"/>
            <w:tcBorders>
              <w:bottom w:val="single" w:sz="4" w:space="0" w:color="000000"/>
              <w:right w:val="single" w:sz="4" w:space="0" w:color="auto"/>
            </w:tcBorders>
            <w:textDirection w:val="btLr"/>
          </w:tcPr>
          <w:p w:rsidR="00EE6935" w:rsidRPr="00EC373D" w:rsidRDefault="00EE6935" w:rsidP="00A171A1">
            <w:r>
              <w:t>MAR</w:t>
            </w:r>
          </w:p>
        </w:tc>
        <w:tc>
          <w:tcPr>
            <w:tcW w:w="436" w:type="dxa"/>
            <w:tcBorders>
              <w:left w:val="single" w:sz="4" w:space="0" w:color="auto"/>
              <w:bottom w:val="single" w:sz="4" w:space="0" w:color="000000"/>
              <w:right w:val="single" w:sz="4" w:space="0" w:color="auto"/>
            </w:tcBorders>
            <w:textDirection w:val="btLr"/>
          </w:tcPr>
          <w:p w:rsidR="00EE6935" w:rsidRPr="00EC373D" w:rsidRDefault="00EE6935" w:rsidP="00A171A1">
            <w:r>
              <w:t>ABR</w:t>
            </w:r>
          </w:p>
        </w:tc>
        <w:tc>
          <w:tcPr>
            <w:tcW w:w="435" w:type="dxa"/>
            <w:tcBorders>
              <w:left w:val="single" w:sz="4" w:space="0" w:color="auto"/>
              <w:bottom w:val="single" w:sz="4" w:space="0" w:color="000000"/>
              <w:right w:val="single" w:sz="4" w:space="0" w:color="auto"/>
            </w:tcBorders>
            <w:textDirection w:val="btLr"/>
          </w:tcPr>
          <w:p w:rsidR="00EE6935" w:rsidRPr="00EC373D" w:rsidRDefault="00EE6935" w:rsidP="00A171A1">
            <w:r>
              <w:t>MAI</w:t>
            </w:r>
          </w:p>
        </w:tc>
        <w:tc>
          <w:tcPr>
            <w:tcW w:w="436" w:type="dxa"/>
            <w:tcBorders>
              <w:left w:val="single" w:sz="4" w:space="0" w:color="auto"/>
              <w:right w:val="single" w:sz="4" w:space="0" w:color="auto"/>
            </w:tcBorders>
            <w:textDirection w:val="btLr"/>
          </w:tcPr>
          <w:p w:rsidR="00EE6935" w:rsidRPr="00EC373D" w:rsidRDefault="00EE6935" w:rsidP="00A171A1">
            <w:r>
              <w:t>JUN</w:t>
            </w:r>
          </w:p>
        </w:tc>
        <w:tc>
          <w:tcPr>
            <w:tcW w:w="436" w:type="dxa"/>
            <w:tcBorders>
              <w:left w:val="single" w:sz="4" w:space="0" w:color="auto"/>
              <w:right w:val="single" w:sz="4" w:space="0" w:color="auto"/>
            </w:tcBorders>
            <w:textDirection w:val="btLr"/>
          </w:tcPr>
          <w:p w:rsidR="00EE6935" w:rsidRPr="00EC373D" w:rsidRDefault="00EE6935" w:rsidP="00A171A1">
            <w:r>
              <w:t>JUL</w:t>
            </w:r>
          </w:p>
        </w:tc>
        <w:tc>
          <w:tcPr>
            <w:tcW w:w="436" w:type="dxa"/>
            <w:tcBorders>
              <w:top w:val="single" w:sz="4" w:space="0" w:color="auto"/>
              <w:left w:val="single" w:sz="4" w:space="0" w:color="auto"/>
              <w:right w:val="single" w:sz="4" w:space="0" w:color="auto"/>
            </w:tcBorders>
            <w:textDirection w:val="btLr"/>
          </w:tcPr>
          <w:p w:rsidR="00EE6935" w:rsidRPr="00EC373D" w:rsidRDefault="00EE6935" w:rsidP="00A171A1">
            <w:r>
              <w:t>AGO</w:t>
            </w:r>
          </w:p>
        </w:tc>
        <w:tc>
          <w:tcPr>
            <w:tcW w:w="435" w:type="dxa"/>
            <w:tcBorders>
              <w:top w:val="single" w:sz="4" w:space="0" w:color="auto"/>
              <w:left w:val="single" w:sz="4" w:space="0" w:color="auto"/>
              <w:right w:val="single" w:sz="4" w:space="0" w:color="auto"/>
            </w:tcBorders>
            <w:textDirection w:val="btLr"/>
          </w:tcPr>
          <w:p w:rsidR="00EE6935" w:rsidRPr="00EC373D" w:rsidRDefault="00EE6935" w:rsidP="00A171A1">
            <w:r>
              <w:t>SET</w:t>
            </w:r>
          </w:p>
        </w:tc>
        <w:tc>
          <w:tcPr>
            <w:tcW w:w="436" w:type="dxa"/>
            <w:tcBorders>
              <w:top w:val="single" w:sz="4" w:space="0" w:color="auto"/>
              <w:left w:val="single" w:sz="4" w:space="0" w:color="auto"/>
              <w:right w:val="single" w:sz="4" w:space="0" w:color="auto"/>
            </w:tcBorders>
            <w:textDirection w:val="btLr"/>
          </w:tcPr>
          <w:p w:rsidR="00EE6935" w:rsidRPr="00EC373D" w:rsidRDefault="00EE6935" w:rsidP="00A171A1">
            <w:r>
              <w:t>OUT</w:t>
            </w:r>
          </w:p>
        </w:tc>
        <w:tc>
          <w:tcPr>
            <w:tcW w:w="436" w:type="dxa"/>
            <w:tcBorders>
              <w:top w:val="single" w:sz="4" w:space="0" w:color="auto"/>
              <w:left w:val="single" w:sz="4" w:space="0" w:color="auto"/>
              <w:right w:val="single" w:sz="4" w:space="0" w:color="auto"/>
            </w:tcBorders>
            <w:textDirection w:val="btLr"/>
          </w:tcPr>
          <w:p w:rsidR="00EE6935" w:rsidRPr="00EC373D" w:rsidRDefault="00EE6935" w:rsidP="00A171A1">
            <w:r>
              <w:t>NOV</w:t>
            </w:r>
          </w:p>
        </w:tc>
        <w:tc>
          <w:tcPr>
            <w:tcW w:w="436" w:type="dxa"/>
            <w:tcBorders>
              <w:top w:val="single" w:sz="4" w:space="0" w:color="auto"/>
              <w:left w:val="single" w:sz="4" w:space="0" w:color="auto"/>
              <w:right w:val="single" w:sz="4" w:space="0" w:color="auto"/>
            </w:tcBorders>
            <w:textDirection w:val="btLr"/>
          </w:tcPr>
          <w:p w:rsidR="00EE6935" w:rsidRPr="00EC373D" w:rsidRDefault="00EE6935" w:rsidP="00A171A1">
            <w:r>
              <w:t>DEZ</w:t>
            </w:r>
          </w:p>
        </w:tc>
      </w:tr>
      <w:tr w:rsidR="00EE6935" w:rsidRPr="00EC373D" w:rsidTr="00DC606B">
        <w:trPr>
          <w:trHeight w:val="552"/>
        </w:trPr>
        <w:tc>
          <w:tcPr>
            <w:tcW w:w="3940" w:type="dxa"/>
            <w:vAlign w:val="center"/>
          </w:tcPr>
          <w:p w:rsidR="00EE6935" w:rsidRPr="00EC373D" w:rsidRDefault="00DC606B" w:rsidP="00A171A1">
            <w:r>
              <w:t>Elaboração do projeto de pesquisa</w:t>
            </w:r>
          </w:p>
        </w:tc>
        <w:tc>
          <w:tcPr>
            <w:tcW w:w="435" w:type="dxa"/>
            <w:shd w:val="clear" w:color="auto" w:fill="7F7F7F" w:themeFill="text1" w:themeFillTint="80"/>
          </w:tcPr>
          <w:p w:rsidR="00EE6935" w:rsidRPr="00EC373D" w:rsidRDefault="00EE6935" w:rsidP="00A171A1"/>
        </w:tc>
        <w:tc>
          <w:tcPr>
            <w:tcW w:w="436" w:type="dxa"/>
            <w:shd w:val="clear" w:color="auto" w:fill="808080" w:themeFill="background1" w:themeFillShade="80"/>
          </w:tcPr>
          <w:p w:rsidR="00EE6935" w:rsidRPr="00EC373D" w:rsidRDefault="00EE6935" w:rsidP="00A171A1"/>
        </w:tc>
        <w:tc>
          <w:tcPr>
            <w:tcW w:w="436" w:type="dxa"/>
            <w:tcBorders>
              <w:right w:val="single" w:sz="4" w:space="0" w:color="auto"/>
            </w:tcBorders>
            <w:shd w:val="clear" w:color="auto" w:fill="7F7F7F" w:themeFill="text1" w:themeFillTint="80"/>
            <w:vAlign w:val="center"/>
          </w:tcPr>
          <w:p w:rsidR="00EE6935" w:rsidRPr="00EC373D" w:rsidRDefault="00EE6935" w:rsidP="00A171A1"/>
        </w:tc>
        <w:tc>
          <w:tcPr>
            <w:tcW w:w="436" w:type="dxa"/>
            <w:tcBorders>
              <w:left w:val="single" w:sz="4" w:space="0" w:color="auto"/>
              <w:right w:val="single" w:sz="4" w:space="0" w:color="auto"/>
            </w:tcBorders>
            <w:shd w:val="clear" w:color="auto" w:fill="7F7F7F" w:themeFill="text1" w:themeFillTint="80"/>
            <w:vAlign w:val="center"/>
          </w:tcPr>
          <w:p w:rsidR="00EE6935" w:rsidRPr="00EC373D" w:rsidRDefault="00EE6935" w:rsidP="00A171A1"/>
        </w:tc>
        <w:tc>
          <w:tcPr>
            <w:tcW w:w="435" w:type="dxa"/>
            <w:tcBorders>
              <w:left w:val="single" w:sz="4" w:space="0" w:color="auto"/>
              <w:right w:val="single" w:sz="4" w:space="0" w:color="auto"/>
            </w:tcBorders>
            <w:shd w:val="clear" w:color="auto" w:fill="7F7F7F" w:themeFill="text1" w:themeFillTint="80"/>
            <w:vAlign w:val="center"/>
          </w:tcPr>
          <w:p w:rsidR="00EE6935" w:rsidRPr="00EC373D" w:rsidRDefault="00EE6935" w:rsidP="00A171A1"/>
        </w:tc>
        <w:tc>
          <w:tcPr>
            <w:tcW w:w="436" w:type="dxa"/>
            <w:tcBorders>
              <w:left w:val="single" w:sz="4" w:space="0" w:color="auto"/>
              <w:bottom w:val="single" w:sz="4" w:space="0" w:color="000000"/>
              <w:right w:val="single" w:sz="4" w:space="0" w:color="auto"/>
            </w:tcBorders>
            <w:shd w:val="clear" w:color="auto" w:fill="7F7F7F" w:themeFill="text1" w:themeFillTint="80"/>
            <w:vAlign w:val="center"/>
          </w:tcPr>
          <w:p w:rsidR="00EE6935" w:rsidRPr="00EC373D" w:rsidRDefault="00EE6935" w:rsidP="00A171A1"/>
        </w:tc>
        <w:tc>
          <w:tcPr>
            <w:tcW w:w="436" w:type="dxa"/>
            <w:tcBorders>
              <w:left w:val="single" w:sz="4" w:space="0" w:color="auto"/>
              <w:right w:val="single" w:sz="4" w:space="0" w:color="auto"/>
            </w:tcBorders>
            <w:shd w:val="clear" w:color="auto" w:fill="auto"/>
            <w:vAlign w:val="center"/>
          </w:tcPr>
          <w:p w:rsidR="00EE6935" w:rsidRPr="00EC373D" w:rsidRDefault="00EE6935" w:rsidP="00A171A1"/>
        </w:tc>
        <w:tc>
          <w:tcPr>
            <w:tcW w:w="436" w:type="dxa"/>
            <w:tcBorders>
              <w:left w:val="single" w:sz="4" w:space="0" w:color="auto"/>
              <w:right w:val="single" w:sz="4" w:space="0" w:color="auto"/>
            </w:tcBorders>
            <w:shd w:val="clear" w:color="auto" w:fill="auto"/>
            <w:vAlign w:val="center"/>
          </w:tcPr>
          <w:p w:rsidR="00EE6935" w:rsidRPr="00EC373D" w:rsidRDefault="00EE6935" w:rsidP="00A171A1"/>
        </w:tc>
        <w:tc>
          <w:tcPr>
            <w:tcW w:w="435" w:type="dxa"/>
            <w:tcBorders>
              <w:left w:val="single" w:sz="4" w:space="0" w:color="auto"/>
              <w:right w:val="single" w:sz="4" w:space="0" w:color="auto"/>
            </w:tcBorders>
            <w:shd w:val="clear" w:color="auto" w:fill="auto"/>
            <w:vAlign w:val="center"/>
          </w:tcPr>
          <w:p w:rsidR="00EE6935" w:rsidRPr="00EC373D" w:rsidRDefault="00EE6935" w:rsidP="00A171A1"/>
        </w:tc>
        <w:tc>
          <w:tcPr>
            <w:tcW w:w="436" w:type="dxa"/>
            <w:tcBorders>
              <w:left w:val="single" w:sz="4" w:space="0" w:color="auto"/>
              <w:right w:val="single" w:sz="4" w:space="0" w:color="auto"/>
            </w:tcBorders>
            <w:shd w:val="clear" w:color="auto" w:fill="auto"/>
            <w:vAlign w:val="center"/>
          </w:tcPr>
          <w:p w:rsidR="00EE6935" w:rsidRPr="00EC373D" w:rsidRDefault="00EE6935" w:rsidP="00A171A1"/>
        </w:tc>
        <w:tc>
          <w:tcPr>
            <w:tcW w:w="436" w:type="dxa"/>
            <w:tcBorders>
              <w:left w:val="single" w:sz="4" w:space="0" w:color="auto"/>
              <w:right w:val="single" w:sz="4" w:space="0" w:color="auto"/>
            </w:tcBorders>
            <w:shd w:val="clear" w:color="auto" w:fill="auto"/>
            <w:vAlign w:val="center"/>
          </w:tcPr>
          <w:p w:rsidR="00EE6935" w:rsidRPr="00EC373D" w:rsidRDefault="00EE6935" w:rsidP="00A171A1"/>
        </w:tc>
        <w:tc>
          <w:tcPr>
            <w:tcW w:w="436" w:type="dxa"/>
            <w:tcBorders>
              <w:left w:val="single" w:sz="4" w:space="0" w:color="auto"/>
              <w:right w:val="single" w:sz="4" w:space="0" w:color="auto"/>
            </w:tcBorders>
            <w:shd w:val="clear" w:color="auto" w:fill="auto"/>
            <w:vAlign w:val="center"/>
          </w:tcPr>
          <w:p w:rsidR="00EE6935" w:rsidRPr="00EC373D" w:rsidRDefault="00EE6935" w:rsidP="00A171A1"/>
        </w:tc>
      </w:tr>
      <w:tr w:rsidR="00DC606B" w:rsidRPr="00EC373D" w:rsidTr="00DC606B">
        <w:trPr>
          <w:trHeight w:val="552"/>
        </w:trPr>
        <w:tc>
          <w:tcPr>
            <w:tcW w:w="3940" w:type="dxa"/>
            <w:vAlign w:val="center"/>
          </w:tcPr>
          <w:p w:rsidR="00DC606B" w:rsidRPr="00EC373D" w:rsidRDefault="00DC606B" w:rsidP="00A171A1">
            <w:r>
              <w:t>Defesa do projeto em banca</w:t>
            </w:r>
          </w:p>
        </w:tc>
        <w:tc>
          <w:tcPr>
            <w:tcW w:w="435" w:type="dxa"/>
          </w:tcPr>
          <w:p w:rsidR="00DC606B" w:rsidRPr="00EC373D" w:rsidRDefault="00DC606B" w:rsidP="00A171A1"/>
        </w:tc>
        <w:tc>
          <w:tcPr>
            <w:tcW w:w="436" w:type="dxa"/>
            <w:shd w:val="clear" w:color="auto" w:fill="auto"/>
          </w:tcPr>
          <w:p w:rsidR="00DC606B" w:rsidRPr="00EC373D" w:rsidRDefault="00DC606B" w:rsidP="00A171A1"/>
        </w:tc>
        <w:tc>
          <w:tcPr>
            <w:tcW w:w="436" w:type="dxa"/>
            <w:tcBorders>
              <w:right w:val="single" w:sz="4" w:space="0" w:color="auto"/>
            </w:tcBorders>
            <w:shd w:val="clear" w:color="auto" w:fill="auto"/>
          </w:tcPr>
          <w:p w:rsidR="00DC606B" w:rsidRPr="00EC373D" w:rsidRDefault="00DC606B" w:rsidP="00A171A1"/>
        </w:tc>
        <w:tc>
          <w:tcPr>
            <w:tcW w:w="436" w:type="dxa"/>
            <w:tcBorders>
              <w:left w:val="single" w:sz="4" w:space="0" w:color="auto"/>
              <w:right w:val="single" w:sz="4" w:space="0" w:color="auto"/>
            </w:tcBorders>
            <w:shd w:val="clear" w:color="auto" w:fill="auto"/>
          </w:tcPr>
          <w:p w:rsidR="00DC606B" w:rsidRPr="00EC373D" w:rsidRDefault="00DC606B" w:rsidP="00A171A1"/>
        </w:tc>
        <w:tc>
          <w:tcPr>
            <w:tcW w:w="435" w:type="dxa"/>
            <w:tcBorders>
              <w:left w:val="single" w:sz="4" w:space="0" w:color="auto"/>
              <w:right w:val="single" w:sz="4" w:space="0" w:color="auto"/>
            </w:tcBorders>
            <w:shd w:val="clear" w:color="auto" w:fill="auto"/>
          </w:tcPr>
          <w:p w:rsidR="00DC606B" w:rsidRPr="00EC373D" w:rsidRDefault="00DC606B" w:rsidP="00A171A1"/>
        </w:tc>
        <w:tc>
          <w:tcPr>
            <w:tcW w:w="436" w:type="dxa"/>
            <w:tcBorders>
              <w:left w:val="single" w:sz="4" w:space="0" w:color="auto"/>
              <w:right w:val="single" w:sz="4" w:space="0" w:color="auto"/>
            </w:tcBorders>
            <w:shd w:val="clear" w:color="auto" w:fill="808080" w:themeFill="background1" w:themeFillShade="80"/>
          </w:tcPr>
          <w:p w:rsidR="00DC606B" w:rsidRPr="00EC373D" w:rsidRDefault="00DC606B" w:rsidP="00A171A1"/>
        </w:tc>
        <w:tc>
          <w:tcPr>
            <w:tcW w:w="436" w:type="dxa"/>
            <w:tcBorders>
              <w:left w:val="single" w:sz="4" w:space="0" w:color="auto"/>
              <w:right w:val="single" w:sz="4" w:space="0" w:color="auto"/>
            </w:tcBorders>
            <w:shd w:val="clear" w:color="auto" w:fill="auto"/>
          </w:tcPr>
          <w:p w:rsidR="00DC606B" w:rsidRPr="00EC373D" w:rsidRDefault="00DC606B" w:rsidP="00A171A1"/>
        </w:tc>
        <w:tc>
          <w:tcPr>
            <w:tcW w:w="436" w:type="dxa"/>
            <w:tcBorders>
              <w:left w:val="single" w:sz="4" w:space="0" w:color="auto"/>
              <w:right w:val="single" w:sz="4" w:space="0" w:color="auto"/>
            </w:tcBorders>
            <w:shd w:val="clear" w:color="auto" w:fill="auto"/>
          </w:tcPr>
          <w:p w:rsidR="00DC606B" w:rsidRPr="00EC373D" w:rsidRDefault="00DC606B" w:rsidP="00A171A1"/>
        </w:tc>
        <w:tc>
          <w:tcPr>
            <w:tcW w:w="435" w:type="dxa"/>
            <w:tcBorders>
              <w:left w:val="single" w:sz="4" w:space="0" w:color="auto"/>
              <w:right w:val="single" w:sz="4" w:space="0" w:color="auto"/>
            </w:tcBorders>
            <w:shd w:val="clear" w:color="auto" w:fill="auto"/>
          </w:tcPr>
          <w:p w:rsidR="00DC606B" w:rsidRPr="00EC373D" w:rsidRDefault="00DC606B" w:rsidP="00A171A1"/>
        </w:tc>
        <w:tc>
          <w:tcPr>
            <w:tcW w:w="436" w:type="dxa"/>
            <w:tcBorders>
              <w:left w:val="single" w:sz="4" w:space="0" w:color="auto"/>
              <w:right w:val="single" w:sz="4" w:space="0" w:color="auto"/>
            </w:tcBorders>
            <w:shd w:val="clear" w:color="auto" w:fill="auto"/>
          </w:tcPr>
          <w:p w:rsidR="00DC606B" w:rsidRPr="00EC373D" w:rsidRDefault="00DC606B" w:rsidP="00A171A1"/>
        </w:tc>
        <w:tc>
          <w:tcPr>
            <w:tcW w:w="436" w:type="dxa"/>
            <w:tcBorders>
              <w:left w:val="single" w:sz="4" w:space="0" w:color="auto"/>
              <w:right w:val="single" w:sz="4" w:space="0" w:color="auto"/>
            </w:tcBorders>
            <w:shd w:val="clear" w:color="auto" w:fill="auto"/>
          </w:tcPr>
          <w:p w:rsidR="00DC606B" w:rsidRPr="00EC373D" w:rsidRDefault="00DC606B" w:rsidP="00A171A1"/>
        </w:tc>
        <w:tc>
          <w:tcPr>
            <w:tcW w:w="436" w:type="dxa"/>
            <w:tcBorders>
              <w:left w:val="single" w:sz="4" w:space="0" w:color="auto"/>
              <w:right w:val="single" w:sz="4" w:space="0" w:color="auto"/>
            </w:tcBorders>
            <w:shd w:val="clear" w:color="auto" w:fill="auto"/>
          </w:tcPr>
          <w:p w:rsidR="00DC606B" w:rsidRPr="00EC373D" w:rsidRDefault="00DC606B" w:rsidP="00A171A1"/>
        </w:tc>
      </w:tr>
      <w:tr w:rsidR="00EE6935" w:rsidRPr="00EC373D" w:rsidTr="00DC606B">
        <w:trPr>
          <w:trHeight w:val="552"/>
        </w:trPr>
        <w:tc>
          <w:tcPr>
            <w:tcW w:w="3940" w:type="dxa"/>
            <w:vAlign w:val="center"/>
          </w:tcPr>
          <w:p w:rsidR="00EE6935" w:rsidRPr="00EC373D" w:rsidRDefault="008139C5" w:rsidP="00A171A1">
            <w:r w:rsidRPr="00CC2B7E">
              <w:t xml:space="preserve">Buscas na </w:t>
            </w:r>
            <w:r w:rsidR="003015AB">
              <w:t>literatura</w:t>
            </w:r>
            <w:r w:rsidR="00EE6935" w:rsidRPr="00EC373D" w:rsidDel="008E1317">
              <w:t xml:space="preserve"> </w:t>
            </w:r>
          </w:p>
        </w:tc>
        <w:tc>
          <w:tcPr>
            <w:tcW w:w="435" w:type="dxa"/>
          </w:tcPr>
          <w:p w:rsidR="00EE6935" w:rsidRPr="00EC373D" w:rsidRDefault="00EE6935" w:rsidP="00A171A1"/>
        </w:tc>
        <w:tc>
          <w:tcPr>
            <w:tcW w:w="436" w:type="dxa"/>
            <w:shd w:val="clear" w:color="auto" w:fill="auto"/>
          </w:tcPr>
          <w:p w:rsidR="00EE6935" w:rsidRPr="00EC373D" w:rsidRDefault="00EE6935" w:rsidP="00A171A1"/>
        </w:tc>
        <w:tc>
          <w:tcPr>
            <w:tcW w:w="436" w:type="dxa"/>
            <w:tcBorders>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808080" w:themeFill="background1" w:themeFillShade="80"/>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r>
      <w:tr w:rsidR="00EE6935" w:rsidRPr="00EC373D" w:rsidTr="00DC606B">
        <w:trPr>
          <w:trHeight w:val="552"/>
        </w:trPr>
        <w:tc>
          <w:tcPr>
            <w:tcW w:w="3940" w:type="dxa"/>
            <w:vAlign w:val="center"/>
          </w:tcPr>
          <w:p w:rsidR="00EE6935" w:rsidRPr="00EC373D" w:rsidRDefault="003015AB" w:rsidP="00A171A1">
            <w:r w:rsidRPr="00CC2B7E">
              <w:t>Construção da Discussão Teórica</w:t>
            </w:r>
          </w:p>
        </w:tc>
        <w:tc>
          <w:tcPr>
            <w:tcW w:w="435" w:type="dxa"/>
          </w:tcPr>
          <w:p w:rsidR="00EE6935" w:rsidRPr="00EC373D" w:rsidRDefault="00EE6935" w:rsidP="00A171A1"/>
        </w:tc>
        <w:tc>
          <w:tcPr>
            <w:tcW w:w="436" w:type="dxa"/>
            <w:shd w:val="clear" w:color="auto" w:fill="auto"/>
          </w:tcPr>
          <w:p w:rsidR="00EE6935" w:rsidRPr="00EC373D" w:rsidRDefault="00EE6935" w:rsidP="00A171A1"/>
        </w:tc>
        <w:tc>
          <w:tcPr>
            <w:tcW w:w="436" w:type="dxa"/>
            <w:tcBorders>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808080" w:themeFill="background1" w:themeFillShade="80"/>
          </w:tcPr>
          <w:p w:rsidR="00EE6935" w:rsidRPr="00EC373D" w:rsidRDefault="00EE6935" w:rsidP="00A171A1"/>
        </w:tc>
        <w:tc>
          <w:tcPr>
            <w:tcW w:w="436" w:type="dxa"/>
            <w:tcBorders>
              <w:left w:val="single" w:sz="4" w:space="0" w:color="auto"/>
              <w:right w:val="single" w:sz="4" w:space="0" w:color="auto"/>
            </w:tcBorders>
            <w:shd w:val="clear" w:color="auto" w:fill="808080" w:themeFill="background1" w:themeFillShade="80"/>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r>
      <w:tr w:rsidR="00EE6935" w:rsidRPr="00EC373D" w:rsidTr="00DC606B">
        <w:trPr>
          <w:trHeight w:val="552"/>
        </w:trPr>
        <w:tc>
          <w:tcPr>
            <w:tcW w:w="3940" w:type="dxa"/>
            <w:vAlign w:val="center"/>
          </w:tcPr>
          <w:p w:rsidR="00EE6935" w:rsidRPr="00EE6935" w:rsidRDefault="00EE6935" w:rsidP="00A171A1">
            <w:r w:rsidRPr="00EE6935">
              <w:t>Resultados e Discussão</w:t>
            </w:r>
          </w:p>
        </w:tc>
        <w:tc>
          <w:tcPr>
            <w:tcW w:w="435" w:type="dxa"/>
          </w:tcPr>
          <w:p w:rsidR="00EE6935" w:rsidRPr="00EC373D" w:rsidRDefault="00EE6935" w:rsidP="00A171A1"/>
        </w:tc>
        <w:tc>
          <w:tcPr>
            <w:tcW w:w="436" w:type="dxa"/>
            <w:shd w:val="clear" w:color="auto" w:fill="auto"/>
          </w:tcPr>
          <w:p w:rsidR="00EE6935" w:rsidRPr="00EC373D" w:rsidRDefault="00EE6935" w:rsidP="00A171A1"/>
        </w:tc>
        <w:tc>
          <w:tcPr>
            <w:tcW w:w="436" w:type="dxa"/>
            <w:tcBorders>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808080" w:themeFill="background1" w:themeFillShade="80"/>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r>
      <w:tr w:rsidR="00EE6935" w:rsidRPr="00EC373D" w:rsidTr="00DC606B">
        <w:trPr>
          <w:trHeight w:val="552"/>
        </w:trPr>
        <w:tc>
          <w:tcPr>
            <w:tcW w:w="3940" w:type="dxa"/>
            <w:vAlign w:val="center"/>
          </w:tcPr>
          <w:p w:rsidR="00EE6935" w:rsidRPr="00EE6935" w:rsidRDefault="00EE6935" w:rsidP="00A171A1">
            <w:r w:rsidRPr="00EE6935">
              <w:t>Considerações Finais</w:t>
            </w:r>
          </w:p>
        </w:tc>
        <w:tc>
          <w:tcPr>
            <w:tcW w:w="435" w:type="dxa"/>
          </w:tcPr>
          <w:p w:rsidR="00EE6935" w:rsidRPr="00EC373D" w:rsidRDefault="00EE6935" w:rsidP="00A171A1"/>
        </w:tc>
        <w:tc>
          <w:tcPr>
            <w:tcW w:w="436" w:type="dxa"/>
            <w:shd w:val="clear" w:color="auto" w:fill="auto"/>
          </w:tcPr>
          <w:p w:rsidR="00EE6935" w:rsidRPr="00EC373D" w:rsidRDefault="00EE6935" w:rsidP="00A171A1"/>
        </w:tc>
        <w:tc>
          <w:tcPr>
            <w:tcW w:w="436" w:type="dxa"/>
            <w:tcBorders>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808080" w:themeFill="background1" w:themeFillShade="80"/>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r>
      <w:tr w:rsidR="00EE6935" w:rsidRPr="00EC373D" w:rsidTr="00DC606B">
        <w:trPr>
          <w:trHeight w:val="552"/>
        </w:trPr>
        <w:tc>
          <w:tcPr>
            <w:tcW w:w="3940" w:type="dxa"/>
            <w:vAlign w:val="center"/>
          </w:tcPr>
          <w:p w:rsidR="00EE6935" w:rsidRPr="00EE6935" w:rsidRDefault="00EE6935" w:rsidP="00A171A1">
            <w:r w:rsidRPr="00EE6935">
              <w:t>Revisão Geral - Formatação</w:t>
            </w:r>
          </w:p>
        </w:tc>
        <w:tc>
          <w:tcPr>
            <w:tcW w:w="435" w:type="dxa"/>
          </w:tcPr>
          <w:p w:rsidR="00EE6935" w:rsidRPr="00EC373D" w:rsidRDefault="00EE6935" w:rsidP="00A171A1"/>
        </w:tc>
        <w:tc>
          <w:tcPr>
            <w:tcW w:w="436" w:type="dxa"/>
          </w:tcPr>
          <w:p w:rsidR="00EE6935" w:rsidRPr="00EC373D" w:rsidRDefault="00EE6935" w:rsidP="00A171A1"/>
        </w:tc>
        <w:tc>
          <w:tcPr>
            <w:tcW w:w="436" w:type="dxa"/>
            <w:tcBorders>
              <w:right w:val="single" w:sz="4" w:space="0" w:color="auto"/>
            </w:tcBorders>
          </w:tcPr>
          <w:p w:rsidR="00EE6935" w:rsidRPr="00EC373D" w:rsidRDefault="00EE6935" w:rsidP="00A171A1"/>
        </w:tc>
        <w:tc>
          <w:tcPr>
            <w:tcW w:w="436" w:type="dxa"/>
            <w:tcBorders>
              <w:left w:val="single" w:sz="4" w:space="0" w:color="auto"/>
              <w:right w:val="single" w:sz="4" w:space="0" w:color="auto"/>
            </w:tcBorders>
          </w:tcPr>
          <w:p w:rsidR="00EE6935" w:rsidRPr="00EC373D" w:rsidRDefault="00EE6935" w:rsidP="00A171A1"/>
        </w:tc>
        <w:tc>
          <w:tcPr>
            <w:tcW w:w="435" w:type="dxa"/>
            <w:tcBorders>
              <w:left w:val="single" w:sz="4" w:space="0" w:color="auto"/>
              <w:right w:val="single" w:sz="4" w:space="0" w:color="auto"/>
            </w:tcBorders>
            <w:shd w:val="clear" w:color="auto" w:fill="FFFFFF" w:themeFill="background1"/>
          </w:tcPr>
          <w:p w:rsidR="00EE6935" w:rsidRPr="00EC373D" w:rsidRDefault="00EE6935" w:rsidP="00A171A1"/>
        </w:tc>
        <w:tc>
          <w:tcPr>
            <w:tcW w:w="436" w:type="dxa"/>
            <w:tcBorders>
              <w:left w:val="single" w:sz="4" w:space="0" w:color="auto"/>
              <w:right w:val="single" w:sz="4" w:space="0" w:color="auto"/>
            </w:tcBorders>
            <w:shd w:val="clear" w:color="auto" w:fill="FFFFFF" w:themeFill="background1"/>
          </w:tcPr>
          <w:p w:rsidR="00EE6935" w:rsidRPr="00EC373D" w:rsidRDefault="00EE6935" w:rsidP="00A171A1"/>
        </w:tc>
        <w:tc>
          <w:tcPr>
            <w:tcW w:w="436" w:type="dxa"/>
            <w:tcBorders>
              <w:left w:val="single" w:sz="4" w:space="0" w:color="auto"/>
              <w:right w:val="single" w:sz="4" w:space="0" w:color="auto"/>
            </w:tcBorders>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808080" w:themeFill="background1" w:themeFillShade="80"/>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r>
      <w:tr w:rsidR="00EE6935" w:rsidRPr="00EC373D" w:rsidTr="007F63D7">
        <w:trPr>
          <w:trHeight w:val="552"/>
        </w:trPr>
        <w:tc>
          <w:tcPr>
            <w:tcW w:w="3940" w:type="dxa"/>
            <w:vAlign w:val="center"/>
          </w:tcPr>
          <w:p w:rsidR="00EE6935" w:rsidRPr="00EE6935" w:rsidRDefault="003015AB" w:rsidP="00A171A1">
            <w:r w:rsidRPr="00CC2B7E">
              <w:t>Organização dos Slides</w:t>
            </w:r>
          </w:p>
        </w:tc>
        <w:tc>
          <w:tcPr>
            <w:tcW w:w="435" w:type="dxa"/>
          </w:tcPr>
          <w:p w:rsidR="00EE6935" w:rsidRPr="00EC373D" w:rsidRDefault="00EE6935" w:rsidP="00A171A1"/>
        </w:tc>
        <w:tc>
          <w:tcPr>
            <w:tcW w:w="436" w:type="dxa"/>
          </w:tcPr>
          <w:p w:rsidR="00EE6935" w:rsidRPr="00EC373D" w:rsidRDefault="00EE6935" w:rsidP="00A171A1"/>
        </w:tc>
        <w:tc>
          <w:tcPr>
            <w:tcW w:w="436" w:type="dxa"/>
            <w:tcBorders>
              <w:right w:val="single" w:sz="4" w:space="0" w:color="auto"/>
            </w:tcBorders>
          </w:tcPr>
          <w:p w:rsidR="00EE6935" w:rsidRPr="00EC373D" w:rsidRDefault="00EE6935" w:rsidP="00A171A1"/>
        </w:tc>
        <w:tc>
          <w:tcPr>
            <w:tcW w:w="436" w:type="dxa"/>
            <w:tcBorders>
              <w:left w:val="single" w:sz="4" w:space="0" w:color="auto"/>
              <w:right w:val="single" w:sz="4" w:space="0" w:color="auto"/>
            </w:tcBorders>
          </w:tcPr>
          <w:p w:rsidR="00EE6935" w:rsidRPr="00EC373D" w:rsidRDefault="00EE6935" w:rsidP="00A171A1"/>
        </w:tc>
        <w:tc>
          <w:tcPr>
            <w:tcW w:w="435" w:type="dxa"/>
            <w:tcBorders>
              <w:left w:val="single" w:sz="4" w:space="0" w:color="auto"/>
              <w:right w:val="single" w:sz="4" w:space="0" w:color="auto"/>
            </w:tcBorders>
            <w:shd w:val="clear" w:color="auto" w:fill="FFFFFF" w:themeFill="background1"/>
          </w:tcPr>
          <w:p w:rsidR="00EE6935" w:rsidRPr="00EC373D" w:rsidRDefault="00EE6935" w:rsidP="00A171A1"/>
        </w:tc>
        <w:tc>
          <w:tcPr>
            <w:tcW w:w="436" w:type="dxa"/>
            <w:tcBorders>
              <w:left w:val="single" w:sz="4" w:space="0" w:color="auto"/>
              <w:right w:val="single" w:sz="4" w:space="0" w:color="auto"/>
            </w:tcBorders>
            <w:shd w:val="clear" w:color="auto" w:fill="FFFFFF" w:themeFill="background1"/>
          </w:tcPr>
          <w:p w:rsidR="00EE6935" w:rsidRPr="00EC373D" w:rsidRDefault="00EE6935" w:rsidP="00A171A1"/>
        </w:tc>
        <w:tc>
          <w:tcPr>
            <w:tcW w:w="436" w:type="dxa"/>
            <w:tcBorders>
              <w:left w:val="single" w:sz="4" w:space="0" w:color="auto"/>
              <w:right w:val="single" w:sz="4" w:space="0" w:color="auto"/>
            </w:tcBorders>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7F7F7F" w:themeFill="text1" w:themeFillTint="80"/>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r>
      <w:tr w:rsidR="008139C5" w:rsidRPr="00EC373D" w:rsidTr="007F63D7">
        <w:trPr>
          <w:trHeight w:val="552"/>
        </w:trPr>
        <w:tc>
          <w:tcPr>
            <w:tcW w:w="3940" w:type="dxa"/>
            <w:vAlign w:val="center"/>
          </w:tcPr>
          <w:p w:rsidR="008139C5" w:rsidRPr="00CC2B7E" w:rsidRDefault="008139C5" w:rsidP="00A171A1">
            <w:r w:rsidRPr="00CC2B7E">
              <w:t>Entrega na Coordenação</w:t>
            </w:r>
          </w:p>
        </w:tc>
        <w:tc>
          <w:tcPr>
            <w:tcW w:w="435" w:type="dxa"/>
          </w:tcPr>
          <w:p w:rsidR="008139C5" w:rsidRPr="00EC373D" w:rsidRDefault="008139C5" w:rsidP="00A171A1"/>
        </w:tc>
        <w:tc>
          <w:tcPr>
            <w:tcW w:w="436" w:type="dxa"/>
          </w:tcPr>
          <w:p w:rsidR="008139C5" w:rsidRPr="00EC373D" w:rsidRDefault="008139C5" w:rsidP="00A171A1"/>
        </w:tc>
        <w:tc>
          <w:tcPr>
            <w:tcW w:w="436" w:type="dxa"/>
            <w:tcBorders>
              <w:right w:val="single" w:sz="4" w:space="0" w:color="auto"/>
            </w:tcBorders>
          </w:tcPr>
          <w:p w:rsidR="008139C5" w:rsidRPr="00EC373D" w:rsidRDefault="008139C5" w:rsidP="00A171A1"/>
        </w:tc>
        <w:tc>
          <w:tcPr>
            <w:tcW w:w="436" w:type="dxa"/>
            <w:tcBorders>
              <w:left w:val="single" w:sz="4" w:space="0" w:color="auto"/>
              <w:right w:val="single" w:sz="4" w:space="0" w:color="auto"/>
            </w:tcBorders>
          </w:tcPr>
          <w:p w:rsidR="008139C5" w:rsidRPr="00EC373D" w:rsidRDefault="008139C5" w:rsidP="00A171A1"/>
        </w:tc>
        <w:tc>
          <w:tcPr>
            <w:tcW w:w="435" w:type="dxa"/>
            <w:tcBorders>
              <w:left w:val="single" w:sz="4" w:space="0" w:color="auto"/>
              <w:right w:val="single" w:sz="4" w:space="0" w:color="auto"/>
            </w:tcBorders>
            <w:shd w:val="clear" w:color="auto" w:fill="FFFFFF" w:themeFill="background1"/>
          </w:tcPr>
          <w:p w:rsidR="008139C5" w:rsidRPr="00EC373D" w:rsidRDefault="008139C5" w:rsidP="00A171A1"/>
        </w:tc>
        <w:tc>
          <w:tcPr>
            <w:tcW w:w="436" w:type="dxa"/>
            <w:tcBorders>
              <w:left w:val="single" w:sz="4" w:space="0" w:color="auto"/>
              <w:right w:val="single" w:sz="4" w:space="0" w:color="auto"/>
            </w:tcBorders>
            <w:shd w:val="clear" w:color="auto" w:fill="FFFFFF" w:themeFill="background1"/>
          </w:tcPr>
          <w:p w:rsidR="008139C5" w:rsidRPr="00EC373D" w:rsidRDefault="008139C5" w:rsidP="00A171A1"/>
        </w:tc>
        <w:tc>
          <w:tcPr>
            <w:tcW w:w="436" w:type="dxa"/>
            <w:tcBorders>
              <w:left w:val="single" w:sz="4" w:space="0" w:color="auto"/>
              <w:right w:val="single" w:sz="4" w:space="0" w:color="auto"/>
            </w:tcBorders>
          </w:tcPr>
          <w:p w:rsidR="008139C5" w:rsidRPr="00EC373D" w:rsidRDefault="008139C5" w:rsidP="00A171A1"/>
        </w:tc>
        <w:tc>
          <w:tcPr>
            <w:tcW w:w="436" w:type="dxa"/>
            <w:tcBorders>
              <w:left w:val="single" w:sz="4" w:space="0" w:color="auto"/>
              <w:right w:val="single" w:sz="4" w:space="0" w:color="auto"/>
            </w:tcBorders>
            <w:shd w:val="clear" w:color="auto" w:fill="auto"/>
          </w:tcPr>
          <w:p w:rsidR="008139C5" w:rsidRPr="00EC373D" w:rsidRDefault="008139C5" w:rsidP="00A171A1"/>
        </w:tc>
        <w:tc>
          <w:tcPr>
            <w:tcW w:w="435" w:type="dxa"/>
            <w:tcBorders>
              <w:left w:val="single" w:sz="4" w:space="0" w:color="auto"/>
              <w:right w:val="single" w:sz="4" w:space="0" w:color="auto"/>
            </w:tcBorders>
            <w:shd w:val="clear" w:color="auto" w:fill="auto"/>
          </w:tcPr>
          <w:p w:rsidR="008139C5" w:rsidRPr="00EC373D" w:rsidRDefault="008139C5" w:rsidP="00A171A1"/>
        </w:tc>
        <w:tc>
          <w:tcPr>
            <w:tcW w:w="436" w:type="dxa"/>
            <w:tcBorders>
              <w:left w:val="single" w:sz="4" w:space="0" w:color="auto"/>
              <w:right w:val="single" w:sz="4" w:space="0" w:color="auto"/>
            </w:tcBorders>
            <w:shd w:val="clear" w:color="auto" w:fill="auto"/>
          </w:tcPr>
          <w:p w:rsidR="008139C5" w:rsidRPr="00EC373D" w:rsidRDefault="008139C5" w:rsidP="00A171A1"/>
        </w:tc>
        <w:tc>
          <w:tcPr>
            <w:tcW w:w="436" w:type="dxa"/>
            <w:tcBorders>
              <w:left w:val="single" w:sz="4" w:space="0" w:color="auto"/>
              <w:right w:val="single" w:sz="4" w:space="0" w:color="auto"/>
            </w:tcBorders>
            <w:shd w:val="clear" w:color="auto" w:fill="7F7F7F" w:themeFill="text1" w:themeFillTint="80"/>
          </w:tcPr>
          <w:p w:rsidR="008139C5" w:rsidRPr="00EC373D" w:rsidRDefault="008139C5" w:rsidP="00A171A1"/>
        </w:tc>
        <w:tc>
          <w:tcPr>
            <w:tcW w:w="436" w:type="dxa"/>
            <w:tcBorders>
              <w:left w:val="single" w:sz="4" w:space="0" w:color="auto"/>
              <w:right w:val="single" w:sz="4" w:space="0" w:color="auto"/>
            </w:tcBorders>
            <w:shd w:val="clear" w:color="auto" w:fill="7F7F7F" w:themeFill="text1" w:themeFillTint="80"/>
          </w:tcPr>
          <w:p w:rsidR="008139C5" w:rsidRPr="00EC373D" w:rsidRDefault="008139C5" w:rsidP="00A171A1"/>
        </w:tc>
      </w:tr>
      <w:tr w:rsidR="00EE6935" w:rsidRPr="00EC373D" w:rsidTr="00DC606B">
        <w:trPr>
          <w:trHeight w:val="552"/>
        </w:trPr>
        <w:tc>
          <w:tcPr>
            <w:tcW w:w="3940" w:type="dxa"/>
            <w:vAlign w:val="center"/>
          </w:tcPr>
          <w:p w:rsidR="00EE6935" w:rsidRPr="00EE6935" w:rsidRDefault="003015AB" w:rsidP="00A171A1">
            <w:r w:rsidRPr="00EE6935">
              <w:t>Apresentação e defesa da pesquisa</w:t>
            </w:r>
          </w:p>
        </w:tc>
        <w:tc>
          <w:tcPr>
            <w:tcW w:w="435" w:type="dxa"/>
          </w:tcPr>
          <w:p w:rsidR="00EE6935" w:rsidRPr="00EC373D" w:rsidRDefault="00EE6935" w:rsidP="00A171A1"/>
        </w:tc>
        <w:tc>
          <w:tcPr>
            <w:tcW w:w="436" w:type="dxa"/>
          </w:tcPr>
          <w:p w:rsidR="00EE6935" w:rsidRPr="00EC373D" w:rsidRDefault="00EE6935" w:rsidP="00A171A1"/>
        </w:tc>
        <w:tc>
          <w:tcPr>
            <w:tcW w:w="436" w:type="dxa"/>
            <w:tcBorders>
              <w:right w:val="single" w:sz="4" w:space="0" w:color="auto"/>
            </w:tcBorders>
          </w:tcPr>
          <w:p w:rsidR="00EE6935" w:rsidRPr="00EC373D" w:rsidRDefault="00EE6935" w:rsidP="00A171A1"/>
        </w:tc>
        <w:tc>
          <w:tcPr>
            <w:tcW w:w="436" w:type="dxa"/>
            <w:tcBorders>
              <w:left w:val="single" w:sz="4" w:space="0" w:color="auto"/>
              <w:right w:val="single" w:sz="4" w:space="0" w:color="auto"/>
            </w:tcBorders>
          </w:tcPr>
          <w:p w:rsidR="00EE6935" w:rsidRPr="00EC373D" w:rsidRDefault="00EE6935" w:rsidP="00A171A1"/>
        </w:tc>
        <w:tc>
          <w:tcPr>
            <w:tcW w:w="435" w:type="dxa"/>
            <w:tcBorders>
              <w:left w:val="single" w:sz="4" w:space="0" w:color="auto"/>
              <w:right w:val="single" w:sz="4" w:space="0" w:color="auto"/>
            </w:tcBorders>
            <w:shd w:val="clear" w:color="auto" w:fill="FFFFFF" w:themeFill="background1"/>
          </w:tcPr>
          <w:p w:rsidR="00EE6935" w:rsidRPr="00EC373D" w:rsidRDefault="00EE6935" w:rsidP="00A171A1"/>
        </w:tc>
        <w:tc>
          <w:tcPr>
            <w:tcW w:w="436" w:type="dxa"/>
            <w:tcBorders>
              <w:left w:val="single" w:sz="4" w:space="0" w:color="auto"/>
              <w:right w:val="single" w:sz="4" w:space="0" w:color="auto"/>
            </w:tcBorders>
            <w:shd w:val="clear" w:color="auto" w:fill="FFFFFF" w:themeFill="background1"/>
          </w:tcPr>
          <w:p w:rsidR="00EE6935" w:rsidRPr="00EC373D" w:rsidRDefault="00EE6935" w:rsidP="00A171A1"/>
        </w:tc>
        <w:tc>
          <w:tcPr>
            <w:tcW w:w="436" w:type="dxa"/>
            <w:tcBorders>
              <w:left w:val="single" w:sz="4" w:space="0" w:color="auto"/>
              <w:right w:val="single" w:sz="4" w:space="0" w:color="auto"/>
            </w:tcBorders>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5"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auto"/>
          </w:tcPr>
          <w:p w:rsidR="00EE6935" w:rsidRPr="00EC373D" w:rsidRDefault="00EE6935" w:rsidP="00A171A1"/>
        </w:tc>
        <w:tc>
          <w:tcPr>
            <w:tcW w:w="436" w:type="dxa"/>
            <w:tcBorders>
              <w:left w:val="single" w:sz="4" w:space="0" w:color="auto"/>
              <w:right w:val="single" w:sz="4" w:space="0" w:color="auto"/>
            </w:tcBorders>
            <w:shd w:val="clear" w:color="auto" w:fill="808080" w:themeFill="background1" w:themeFillShade="80"/>
          </w:tcPr>
          <w:p w:rsidR="00EE6935" w:rsidRPr="00EC373D" w:rsidRDefault="00EE6935" w:rsidP="00A171A1"/>
        </w:tc>
      </w:tr>
    </w:tbl>
    <w:p w:rsidR="00350C20" w:rsidRDefault="00350C20" w:rsidP="00A171A1"/>
    <w:p w:rsidR="00350C20" w:rsidRDefault="00350C20" w:rsidP="00A171A1"/>
    <w:p w:rsidR="00350C20" w:rsidRDefault="00350C20" w:rsidP="00A171A1"/>
    <w:p w:rsidR="00350C20" w:rsidRDefault="00350C20" w:rsidP="00A171A1"/>
    <w:p w:rsidR="00350C20" w:rsidRDefault="00350C20" w:rsidP="00A171A1"/>
    <w:p w:rsidR="00350C20" w:rsidRDefault="00350C20" w:rsidP="00E71DF1">
      <w:pPr>
        <w:ind w:firstLine="0"/>
      </w:pPr>
    </w:p>
    <w:p w:rsidR="00350C20" w:rsidRPr="00497213" w:rsidRDefault="00350C20" w:rsidP="00A171A1">
      <w:pPr>
        <w:pStyle w:val="Ttulo1"/>
      </w:pPr>
      <w:bookmarkStart w:id="105" w:name="_Toc458604230"/>
      <w:bookmarkStart w:id="106" w:name="_Toc536457663"/>
      <w:r w:rsidRPr="00497213">
        <w:lastRenderedPageBreak/>
        <w:t>ORÇAMENTO FINANCEIRO E RECURSOS NECESSÁRIOS</w:t>
      </w:r>
      <w:bookmarkEnd w:id="105"/>
      <w:bookmarkEnd w:id="106"/>
    </w:p>
    <w:p w:rsidR="00350C20" w:rsidRDefault="00350C20" w:rsidP="00A171A1"/>
    <w:p w:rsidR="00350C20" w:rsidRDefault="00350C20" w:rsidP="00A171A1">
      <w:r>
        <w:t>O orçamento deverá ser</w:t>
      </w:r>
      <w:r w:rsidRPr="00E73E2D">
        <w:t xml:space="preserve"> condizente com o planejamento</w:t>
      </w:r>
      <w:r>
        <w:t xml:space="preserve"> da pesquisa e com o </w:t>
      </w:r>
      <w:r w:rsidRPr="00E73E2D">
        <w:t>tamanho da amostra</w:t>
      </w:r>
      <w:r>
        <w:t xml:space="preserve"> apresentado.</w:t>
      </w:r>
      <w:r w:rsidRPr="009B2CFE">
        <w:t xml:space="preserve"> </w:t>
      </w:r>
      <w:r w:rsidRPr="00E73E2D">
        <w:t>É apresentado em formato de tabela.</w:t>
      </w:r>
      <w:r>
        <w:t xml:space="preserve"> O pesquisador deverá prever possíveis gastos financeiros para o desenvolvimento da pesquisa, bem como </w:t>
      </w:r>
      <w:proofErr w:type="gramStart"/>
      <w:r>
        <w:t>à</w:t>
      </w:r>
      <w:proofErr w:type="gramEnd"/>
      <w:r>
        <w:t xml:space="preserve"> todos os recursos necessários para coleta e análise dos dados a serem coletados. Deverá ser informado </w:t>
      </w:r>
      <w:proofErr w:type="gramStart"/>
      <w:r>
        <w:t>o(</w:t>
      </w:r>
      <w:proofErr w:type="gramEnd"/>
      <w:r>
        <w:t>s) responsável(eis) pelo custeio financeiro da pesquisa.</w:t>
      </w:r>
    </w:p>
    <w:p w:rsidR="00350C20" w:rsidRPr="007F63D7" w:rsidRDefault="00350C20" w:rsidP="00A171A1">
      <w:pPr>
        <w:rPr>
          <w:rFonts w:eastAsiaTheme="minorHAnsi"/>
        </w:rPr>
      </w:pPr>
      <w:r w:rsidRPr="007F63D7">
        <w:t>Exemplo</w:t>
      </w:r>
      <w:r w:rsidRPr="007F63D7">
        <w:rPr>
          <w:rFonts w:eastAsiaTheme="minorHAnsi"/>
        </w:rPr>
        <w:t>:</w:t>
      </w:r>
    </w:p>
    <w:p w:rsidR="00350C20" w:rsidRPr="007F63D7" w:rsidRDefault="00350C20" w:rsidP="00A171A1"/>
    <w:p w:rsidR="00350C20" w:rsidRPr="00FE28B0" w:rsidRDefault="00350C20" w:rsidP="00A171A1">
      <w:pPr>
        <w:pStyle w:val="Ttulo2"/>
        <w:rPr>
          <w:i/>
        </w:rPr>
      </w:pPr>
      <w:bookmarkStart w:id="107" w:name="_Toc536457664"/>
      <w:r w:rsidRPr="00FE28B0">
        <w:t>RECURSOS HUMANOS</w:t>
      </w:r>
      <w:bookmarkEnd w:id="107"/>
    </w:p>
    <w:p w:rsidR="00350C20" w:rsidRPr="00FE28B0" w:rsidRDefault="00350C20" w:rsidP="00A171A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4000"/>
        <w:gridCol w:w="2309"/>
      </w:tblGrid>
      <w:tr w:rsidR="00350C20" w:rsidRPr="00FE28B0" w:rsidTr="00B105F6">
        <w:trPr>
          <w:jc w:val="center"/>
        </w:trPr>
        <w:tc>
          <w:tcPr>
            <w:tcW w:w="840" w:type="dxa"/>
            <w:tcBorders>
              <w:right w:val="single" w:sz="4" w:space="0" w:color="auto"/>
            </w:tcBorders>
            <w:vAlign w:val="center"/>
          </w:tcPr>
          <w:p w:rsidR="00350C20" w:rsidRPr="00FE28B0" w:rsidRDefault="00350C20" w:rsidP="00A171A1"/>
        </w:tc>
        <w:tc>
          <w:tcPr>
            <w:tcW w:w="4000" w:type="dxa"/>
            <w:tcBorders>
              <w:left w:val="single" w:sz="4" w:space="0" w:color="auto"/>
            </w:tcBorders>
            <w:vAlign w:val="center"/>
          </w:tcPr>
          <w:p w:rsidR="00350C20" w:rsidRPr="00FE28B0" w:rsidRDefault="00350C20" w:rsidP="00A171A1">
            <w:pPr>
              <w:rPr>
                <w:i/>
              </w:rPr>
            </w:pPr>
            <w:r w:rsidRPr="00FE28B0">
              <w:t xml:space="preserve">Descrição </w:t>
            </w:r>
          </w:p>
        </w:tc>
        <w:tc>
          <w:tcPr>
            <w:tcW w:w="2214" w:type="dxa"/>
            <w:vAlign w:val="center"/>
          </w:tcPr>
          <w:p w:rsidR="00350C20" w:rsidRPr="00FE28B0" w:rsidRDefault="00350C20" w:rsidP="00A171A1">
            <w:pPr>
              <w:rPr>
                <w:i/>
              </w:rPr>
            </w:pPr>
            <w:r w:rsidRPr="00FE28B0">
              <w:t>Quantidade</w:t>
            </w:r>
          </w:p>
        </w:tc>
      </w:tr>
      <w:tr w:rsidR="00350C20" w:rsidRPr="00FE28B0" w:rsidTr="00B105F6">
        <w:trPr>
          <w:jc w:val="center"/>
        </w:trPr>
        <w:tc>
          <w:tcPr>
            <w:tcW w:w="840" w:type="dxa"/>
            <w:tcBorders>
              <w:right w:val="single" w:sz="4" w:space="0" w:color="auto"/>
            </w:tcBorders>
            <w:vAlign w:val="center"/>
          </w:tcPr>
          <w:p w:rsidR="00350C20" w:rsidRPr="00FE28B0" w:rsidRDefault="00350C20" w:rsidP="00A171A1">
            <w:pPr>
              <w:rPr>
                <w:i/>
              </w:rPr>
            </w:pPr>
            <w:r w:rsidRPr="00FE28B0">
              <w:t>01</w:t>
            </w:r>
          </w:p>
        </w:tc>
        <w:tc>
          <w:tcPr>
            <w:tcW w:w="4000" w:type="dxa"/>
            <w:tcBorders>
              <w:left w:val="single" w:sz="4" w:space="0" w:color="auto"/>
            </w:tcBorders>
            <w:vAlign w:val="center"/>
          </w:tcPr>
          <w:p w:rsidR="00350C20" w:rsidRPr="006D32F8" w:rsidRDefault="00350C20" w:rsidP="00A171A1">
            <w:r w:rsidRPr="006D32F8">
              <w:t>Prof. orientador</w:t>
            </w:r>
          </w:p>
        </w:tc>
        <w:tc>
          <w:tcPr>
            <w:tcW w:w="2214" w:type="dxa"/>
            <w:vAlign w:val="center"/>
          </w:tcPr>
          <w:p w:rsidR="00350C20" w:rsidRPr="006D32F8" w:rsidRDefault="00350C20" w:rsidP="00A171A1">
            <w:r w:rsidRPr="006D32F8">
              <w:t>1</w:t>
            </w:r>
          </w:p>
        </w:tc>
      </w:tr>
      <w:tr w:rsidR="00350C20" w:rsidRPr="00FE28B0" w:rsidTr="00B105F6">
        <w:trPr>
          <w:jc w:val="center"/>
        </w:trPr>
        <w:tc>
          <w:tcPr>
            <w:tcW w:w="840" w:type="dxa"/>
            <w:tcBorders>
              <w:right w:val="single" w:sz="4" w:space="0" w:color="auto"/>
            </w:tcBorders>
            <w:vAlign w:val="center"/>
          </w:tcPr>
          <w:p w:rsidR="00350C20" w:rsidRPr="00FE28B0" w:rsidRDefault="00350C20" w:rsidP="00A171A1">
            <w:pPr>
              <w:rPr>
                <w:i/>
              </w:rPr>
            </w:pPr>
            <w:r w:rsidRPr="00FE28B0">
              <w:t>02</w:t>
            </w:r>
          </w:p>
        </w:tc>
        <w:tc>
          <w:tcPr>
            <w:tcW w:w="4000" w:type="dxa"/>
            <w:tcBorders>
              <w:left w:val="single" w:sz="4" w:space="0" w:color="auto"/>
            </w:tcBorders>
            <w:vAlign w:val="center"/>
          </w:tcPr>
          <w:p w:rsidR="00350C20" w:rsidRPr="006D32F8" w:rsidRDefault="00350C20" w:rsidP="00A171A1">
            <w:r>
              <w:t>Tradutor</w:t>
            </w:r>
          </w:p>
        </w:tc>
        <w:tc>
          <w:tcPr>
            <w:tcW w:w="2214" w:type="dxa"/>
            <w:vAlign w:val="center"/>
          </w:tcPr>
          <w:p w:rsidR="00350C20" w:rsidRPr="006D32F8" w:rsidRDefault="00350C20" w:rsidP="00A171A1">
            <w:r>
              <w:t>1</w:t>
            </w:r>
          </w:p>
        </w:tc>
      </w:tr>
    </w:tbl>
    <w:p w:rsidR="00350C20" w:rsidRPr="007F63D7" w:rsidRDefault="00350C20" w:rsidP="00A171A1"/>
    <w:p w:rsidR="00350C20" w:rsidRPr="007F63D7" w:rsidRDefault="00350C20" w:rsidP="00A171A1">
      <w:pPr>
        <w:pStyle w:val="PargrafodaLista"/>
      </w:pPr>
    </w:p>
    <w:p w:rsidR="00350C20" w:rsidRPr="00FE28B0" w:rsidRDefault="00350C20" w:rsidP="00A171A1">
      <w:pPr>
        <w:pStyle w:val="Ttulo2"/>
        <w:rPr>
          <w:i/>
        </w:rPr>
      </w:pPr>
      <w:bookmarkStart w:id="108" w:name="_Toc536457665"/>
      <w:r w:rsidRPr="00FE28B0">
        <w:t>RECURSOS MATERIAIS E FINANCEIROS</w:t>
      </w:r>
      <w:bookmarkEnd w:id="108"/>
    </w:p>
    <w:p w:rsidR="00350C20" w:rsidRPr="00FE28B0" w:rsidRDefault="00350C20" w:rsidP="00A171A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3390"/>
        <w:gridCol w:w="2309"/>
        <w:gridCol w:w="1828"/>
      </w:tblGrid>
      <w:tr w:rsidR="00350C20" w:rsidRPr="00FE28B0" w:rsidTr="00B105F6">
        <w:tc>
          <w:tcPr>
            <w:tcW w:w="840" w:type="dxa"/>
            <w:tcBorders>
              <w:right w:val="single" w:sz="4" w:space="0" w:color="auto"/>
            </w:tcBorders>
          </w:tcPr>
          <w:p w:rsidR="00350C20" w:rsidRPr="00C66106" w:rsidRDefault="00350C20" w:rsidP="00A171A1">
            <w:r w:rsidRPr="00C66106">
              <w:t>Item</w:t>
            </w:r>
          </w:p>
        </w:tc>
        <w:tc>
          <w:tcPr>
            <w:tcW w:w="4249" w:type="dxa"/>
            <w:tcBorders>
              <w:left w:val="single" w:sz="4" w:space="0" w:color="auto"/>
            </w:tcBorders>
          </w:tcPr>
          <w:p w:rsidR="00350C20" w:rsidRPr="00C66106" w:rsidRDefault="00350C20" w:rsidP="00A171A1">
            <w:pPr>
              <w:rPr>
                <w:i/>
              </w:rPr>
            </w:pPr>
            <w:r w:rsidRPr="00C66106">
              <w:t>Descrição</w:t>
            </w:r>
          </w:p>
        </w:tc>
        <w:tc>
          <w:tcPr>
            <w:tcW w:w="2148" w:type="dxa"/>
          </w:tcPr>
          <w:p w:rsidR="00350C20" w:rsidRPr="00C66106" w:rsidRDefault="00350C20" w:rsidP="00A171A1">
            <w:r w:rsidRPr="00C66106">
              <w:t>Quantidade</w:t>
            </w:r>
          </w:p>
        </w:tc>
        <w:tc>
          <w:tcPr>
            <w:tcW w:w="2050" w:type="dxa"/>
          </w:tcPr>
          <w:p w:rsidR="00350C20" w:rsidRPr="00C66106" w:rsidRDefault="00350C20" w:rsidP="00A171A1">
            <w:pPr>
              <w:rPr>
                <w:i/>
              </w:rPr>
            </w:pPr>
            <w:r w:rsidRPr="00C66106">
              <w:t>Valor</w:t>
            </w:r>
          </w:p>
        </w:tc>
      </w:tr>
      <w:tr w:rsidR="00350C20" w:rsidRPr="00FE28B0" w:rsidTr="00B105F6">
        <w:tc>
          <w:tcPr>
            <w:tcW w:w="840" w:type="dxa"/>
            <w:tcBorders>
              <w:right w:val="single" w:sz="4" w:space="0" w:color="auto"/>
            </w:tcBorders>
          </w:tcPr>
          <w:p w:rsidR="00350C20" w:rsidRPr="00C66106" w:rsidRDefault="00350C20" w:rsidP="00A171A1">
            <w:r w:rsidRPr="00FE28B0">
              <w:t>01</w:t>
            </w:r>
          </w:p>
        </w:tc>
        <w:tc>
          <w:tcPr>
            <w:tcW w:w="4249" w:type="dxa"/>
            <w:tcBorders>
              <w:left w:val="single" w:sz="4" w:space="0" w:color="auto"/>
            </w:tcBorders>
          </w:tcPr>
          <w:p w:rsidR="00350C20" w:rsidRPr="00784708" w:rsidRDefault="00350C20" w:rsidP="00A171A1">
            <w:r>
              <w:t>Papel A4</w:t>
            </w:r>
          </w:p>
        </w:tc>
        <w:tc>
          <w:tcPr>
            <w:tcW w:w="2148" w:type="dxa"/>
          </w:tcPr>
          <w:p w:rsidR="00350C20" w:rsidRPr="00784708" w:rsidRDefault="00350C20" w:rsidP="00A171A1"/>
        </w:tc>
        <w:tc>
          <w:tcPr>
            <w:tcW w:w="2050" w:type="dxa"/>
          </w:tcPr>
          <w:p w:rsidR="00350C20" w:rsidRPr="00C66106" w:rsidRDefault="00350C20" w:rsidP="00A171A1"/>
        </w:tc>
      </w:tr>
      <w:tr w:rsidR="00350C20" w:rsidRPr="00FE28B0" w:rsidTr="00B105F6">
        <w:tc>
          <w:tcPr>
            <w:tcW w:w="840" w:type="dxa"/>
            <w:tcBorders>
              <w:right w:val="single" w:sz="4" w:space="0" w:color="auto"/>
            </w:tcBorders>
          </w:tcPr>
          <w:p w:rsidR="00350C20" w:rsidRPr="00C66106" w:rsidRDefault="00350C20" w:rsidP="00A171A1">
            <w:r w:rsidRPr="00FE28B0">
              <w:t>02</w:t>
            </w:r>
          </w:p>
        </w:tc>
        <w:tc>
          <w:tcPr>
            <w:tcW w:w="4249" w:type="dxa"/>
            <w:tcBorders>
              <w:left w:val="single" w:sz="4" w:space="0" w:color="auto"/>
            </w:tcBorders>
            <w:vAlign w:val="center"/>
          </w:tcPr>
          <w:p w:rsidR="00350C20" w:rsidRPr="00784708" w:rsidRDefault="00350C20" w:rsidP="00A171A1">
            <w:r>
              <w:t>Impressão</w:t>
            </w:r>
          </w:p>
        </w:tc>
        <w:tc>
          <w:tcPr>
            <w:tcW w:w="2148" w:type="dxa"/>
            <w:vAlign w:val="center"/>
          </w:tcPr>
          <w:p w:rsidR="00350C20" w:rsidRPr="00784708" w:rsidRDefault="00350C20" w:rsidP="00A171A1"/>
        </w:tc>
        <w:tc>
          <w:tcPr>
            <w:tcW w:w="2050" w:type="dxa"/>
          </w:tcPr>
          <w:p w:rsidR="00350C20" w:rsidRPr="00C66106" w:rsidRDefault="00350C20" w:rsidP="00A171A1"/>
        </w:tc>
      </w:tr>
      <w:tr w:rsidR="00350C20" w:rsidRPr="00FE28B0" w:rsidTr="00B105F6">
        <w:tc>
          <w:tcPr>
            <w:tcW w:w="840" w:type="dxa"/>
            <w:tcBorders>
              <w:right w:val="single" w:sz="4" w:space="0" w:color="auto"/>
            </w:tcBorders>
          </w:tcPr>
          <w:p w:rsidR="00350C20" w:rsidRPr="00C66106" w:rsidRDefault="00350C20" w:rsidP="00A171A1">
            <w:r w:rsidRPr="00FE28B0">
              <w:t>03</w:t>
            </w:r>
          </w:p>
        </w:tc>
        <w:tc>
          <w:tcPr>
            <w:tcW w:w="4249" w:type="dxa"/>
            <w:tcBorders>
              <w:left w:val="single" w:sz="4" w:space="0" w:color="auto"/>
            </w:tcBorders>
            <w:vAlign w:val="center"/>
          </w:tcPr>
          <w:p w:rsidR="00350C20" w:rsidRPr="00784708" w:rsidRDefault="00350C20" w:rsidP="00A171A1">
            <w:r>
              <w:t>Xerox</w:t>
            </w:r>
          </w:p>
        </w:tc>
        <w:tc>
          <w:tcPr>
            <w:tcW w:w="2148" w:type="dxa"/>
            <w:vAlign w:val="center"/>
          </w:tcPr>
          <w:p w:rsidR="00350C20" w:rsidRPr="00784708" w:rsidRDefault="00350C20" w:rsidP="00A171A1"/>
        </w:tc>
        <w:tc>
          <w:tcPr>
            <w:tcW w:w="2050" w:type="dxa"/>
          </w:tcPr>
          <w:p w:rsidR="00350C20" w:rsidRPr="00C66106" w:rsidRDefault="00350C20" w:rsidP="00A171A1"/>
        </w:tc>
      </w:tr>
      <w:tr w:rsidR="00350C20" w:rsidRPr="00FE28B0" w:rsidTr="00B105F6">
        <w:tc>
          <w:tcPr>
            <w:tcW w:w="840" w:type="dxa"/>
            <w:tcBorders>
              <w:right w:val="single" w:sz="4" w:space="0" w:color="auto"/>
            </w:tcBorders>
          </w:tcPr>
          <w:p w:rsidR="00350C20" w:rsidRPr="00C66106" w:rsidRDefault="00350C20" w:rsidP="00A171A1">
            <w:r w:rsidRPr="00FE28B0">
              <w:t>04</w:t>
            </w:r>
          </w:p>
        </w:tc>
        <w:tc>
          <w:tcPr>
            <w:tcW w:w="4249" w:type="dxa"/>
            <w:tcBorders>
              <w:left w:val="single" w:sz="4" w:space="0" w:color="auto"/>
            </w:tcBorders>
            <w:vAlign w:val="center"/>
          </w:tcPr>
          <w:p w:rsidR="00350C20" w:rsidRPr="00784708" w:rsidRDefault="00350C20" w:rsidP="00A171A1">
            <w:r>
              <w:t>Encadernação</w:t>
            </w:r>
          </w:p>
        </w:tc>
        <w:tc>
          <w:tcPr>
            <w:tcW w:w="2148" w:type="dxa"/>
            <w:vAlign w:val="center"/>
          </w:tcPr>
          <w:p w:rsidR="00350C20" w:rsidRPr="00784708" w:rsidRDefault="00350C20" w:rsidP="00A171A1"/>
        </w:tc>
        <w:tc>
          <w:tcPr>
            <w:tcW w:w="2050" w:type="dxa"/>
          </w:tcPr>
          <w:p w:rsidR="00350C20" w:rsidRPr="00C66106" w:rsidRDefault="00350C20" w:rsidP="00A171A1"/>
        </w:tc>
      </w:tr>
      <w:tr w:rsidR="00350C20" w:rsidRPr="00FE28B0" w:rsidTr="00B105F6">
        <w:tc>
          <w:tcPr>
            <w:tcW w:w="840" w:type="dxa"/>
            <w:tcBorders>
              <w:right w:val="single" w:sz="4" w:space="0" w:color="auto"/>
            </w:tcBorders>
          </w:tcPr>
          <w:p w:rsidR="00350C20" w:rsidRPr="00FE28B0" w:rsidRDefault="00350C20" w:rsidP="00A171A1">
            <w:r>
              <w:t>05</w:t>
            </w:r>
          </w:p>
        </w:tc>
        <w:tc>
          <w:tcPr>
            <w:tcW w:w="4249" w:type="dxa"/>
            <w:tcBorders>
              <w:left w:val="single" w:sz="4" w:space="0" w:color="auto"/>
            </w:tcBorders>
            <w:vAlign w:val="center"/>
          </w:tcPr>
          <w:p w:rsidR="00350C20" w:rsidRDefault="00350C20" w:rsidP="00A171A1">
            <w:r>
              <w:t>Gasolina</w:t>
            </w:r>
          </w:p>
        </w:tc>
        <w:tc>
          <w:tcPr>
            <w:tcW w:w="2148" w:type="dxa"/>
            <w:vAlign w:val="center"/>
          </w:tcPr>
          <w:p w:rsidR="00350C20" w:rsidRPr="00784708" w:rsidRDefault="00350C20" w:rsidP="00A171A1"/>
        </w:tc>
        <w:tc>
          <w:tcPr>
            <w:tcW w:w="2050" w:type="dxa"/>
          </w:tcPr>
          <w:p w:rsidR="00350C20" w:rsidRPr="00C66106" w:rsidRDefault="00350C20" w:rsidP="00A171A1"/>
        </w:tc>
      </w:tr>
      <w:tr w:rsidR="00350C20" w:rsidRPr="00FE28B0" w:rsidTr="00B105F6">
        <w:tc>
          <w:tcPr>
            <w:tcW w:w="840" w:type="dxa"/>
            <w:tcBorders>
              <w:right w:val="single" w:sz="4" w:space="0" w:color="auto"/>
            </w:tcBorders>
          </w:tcPr>
          <w:p w:rsidR="00350C20" w:rsidRDefault="00350C20" w:rsidP="00A171A1">
            <w:r>
              <w:t>06</w:t>
            </w:r>
          </w:p>
        </w:tc>
        <w:tc>
          <w:tcPr>
            <w:tcW w:w="4249" w:type="dxa"/>
            <w:tcBorders>
              <w:left w:val="single" w:sz="4" w:space="0" w:color="auto"/>
            </w:tcBorders>
            <w:vAlign w:val="center"/>
          </w:tcPr>
          <w:p w:rsidR="00350C20" w:rsidRDefault="00350C20" w:rsidP="00A171A1">
            <w:r>
              <w:t>Material de consumo</w:t>
            </w:r>
          </w:p>
        </w:tc>
        <w:tc>
          <w:tcPr>
            <w:tcW w:w="2148" w:type="dxa"/>
            <w:vAlign w:val="center"/>
          </w:tcPr>
          <w:p w:rsidR="00350C20" w:rsidRPr="00784708" w:rsidRDefault="00350C20" w:rsidP="00A171A1"/>
        </w:tc>
        <w:tc>
          <w:tcPr>
            <w:tcW w:w="2050" w:type="dxa"/>
          </w:tcPr>
          <w:p w:rsidR="00350C20" w:rsidRPr="00C66106" w:rsidRDefault="00350C20" w:rsidP="00A171A1"/>
        </w:tc>
      </w:tr>
      <w:tr w:rsidR="00350C20" w:rsidRPr="00FE28B0" w:rsidTr="00B105F6">
        <w:tc>
          <w:tcPr>
            <w:tcW w:w="840" w:type="dxa"/>
            <w:tcBorders>
              <w:right w:val="single" w:sz="4" w:space="0" w:color="auto"/>
            </w:tcBorders>
          </w:tcPr>
          <w:p w:rsidR="00350C20" w:rsidRDefault="00350C20" w:rsidP="00A171A1">
            <w:r>
              <w:t>07</w:t>
            </w:r>
          </w:p>
        </w:tc>
        <w:tc>
          <w:tcPr>
            <w:tcW w:w="4249" w:type="dxa"/>
            <w:tcBorders>
              <w:left w:val="single" w:sz="4" w:space="0" w:color="auto"/>
            </w:tcBorders>
            <w:vAlign w:val="center"/>
          </w:tcPr>
          <w:p w:rsidR="00350C20" w:rsidRDefault="00350C20" w:rsidP="00A171A1">
            <w:r>
              <w:t>Encadernação Capa dura</w:t>
            </w:r>
          </w:p>
        </w:tc>
        <w:tc>
          <w:tcPr>
            <w:tcW w:w="2148" w:type="dxa"/>
            <w:vAlign w:val="center"/>
          </w:tcPr>
          <w:p w:rsidR="00350C20" w:rsidRPr="00784708" w:rsidRDefault="00350C20" w:rsidP="00A171A1"/>
        </w:tc>
        <w:tc>
          <w:tcPr>
            <w:tcW w:w="2050" w:type="dxa"/>
          </w:tcPr>
          <w:p w:rsidR="00350C20" w:rsidRPr="00C66106" w:rsidRDefault="00350C20" w:rsidP="00A171A1"/>
        </w:tc>
      </w:tr>
      <w:tr w:rsidR="00350C20" w:rsidRPr="00FE28B0" w:rsidTr="00B105F6">
        <w:tc>
          <w:tcPr>
            <w:tcW w:w="840" w:type="dxa"/>
            <w:tcBorders>
              <w:right w:val="single" w:sz="4" w:space="0" w:color="auto"/>
            </w:tcBorders>
          </w:tcPr>
          <w:p w:rsidR="00350C20" w:rsidRDefault="00350C20" w:rsidP="00A171A1">
            <w:r>
              <w:t>08</w:t>
            </w:r>
          </w:p>
        </w:tc>
        <w:tc>
          <w:tcPr>
            <w:tcW w:w="4249" w:type="dxa"/>
            <w:tcBorders>
              <w:left w:val="single" w:sz="4" w:space="0" w:color="auto"/>
            </w:tcBorders>
            <w:vAlign w:val="center"/>
          </w:tcPr>
          <w:p w:rsidR="00350C20" w:rsidRDefault="00350C20" w:rsidP="00A171A1">
            <w:r>
              <w:t>Tradução</w:t>
            </w:r>
          </w:p>
        </w:tc>
        <w:tc>
          <w:tcPr>
            <w:tcW w:w="2148" w:type="dxa"/>
            <w:vAlign w:val="center"/>
          </w:tcPr>
          <w:p w:rsidR="00350C20" w:rsidRPr="00784708" w:rsidRDefault="00350C20" w:rsidP="00A171A1"/>
        </w:tc>
        <w:tc>
          <w:tcPr>
            <w:tcW w:w="2050" w:type="dxa"/>
          </w:tcPr>
          <w:p w:rsidR="00350C20" w:rsidRPr="00C66106" w:rsidRDefault="00350C20" w:rsidP="00A171A1"/>
        </w:tc>
      </w:tr>
      <w:tr w:rsidR="00350C20" w:rsidRPr="00FE28B0" w:rsidTr="00B105F6">
        <w:tc>
          <w:tcPr>
            <w:tcW w:w="7237" w:type="dxa"/>
            <w:gridSpan w:val="3"/>
          </w:tcPr>
          <w:p w:rsidR="00350C20" w:rsidRPr="00C66106" w:rsidRDefault="00350C20" w:rsidP="00A171A1">
            <w:r w:rsidRPr="00C66106">
              <w:t>TOTAL</w:t>
            </w:r>
          </w:p>
        </w:tc>
        <w:tc>
          <w:tcPr>
            <w:tcW w:w="2050" w:type="dxa"/>
          </w:tcPr>
          <w:p w:rsidR="00350C20" w:rsidRPr="00C66106" w:rsidRDefault="00350C20" w:rsidP="00A171A1"/>
        </w:tc>
      </w:tr>
    </w:tbl>
    <w:p w:rsidR="00350C20" w:rsidRDefault="00350C20" w:rsidP="00E71DF1">
      <w:pPr>
        <w:ind w:firstLine="0"/>
      </w:pPr>
      <w:bookmarkStart w:id="109" w:name="_Toc395183081"/>
      <w:bookmarkStart w:id="110" w:name="_Toc395183669"/>
      <w:bookmarkStart w:id="111" w:name="_Toc485849390"/>
      <w:bookmarkStart w:id="112" w:name="_GoBack"/>
      <w:bookmarkEnd w:id="112"/>
    </w:p>
    <w:p w:rsidR="006912F9" w:rsidRPr="00350C20" w:rsidRDefault="006912F9" w:rsidP="00A171A1">
      <w:pPr>
        <w:pStyle w:val="Ttulo1"/>
        <w:rPr>
          <w:color w:val="FF0000"/>
        </w:rPr>
      </w:pPr>
      <w:bookmarkStart w:id="113" w:name="_Toc536457666"/>
      <w:r w:rsidRPr="006912F9">
        <w:lastRenderedPageBreak/>
        <w:t>REFERÊNCIAS BIBLIOGRÁFICAS</w:t>
      </w:r>
      <w:bookmarkEnd w:id="109"/>
      <w:bookmarkEnd w:id="110"/>
      <w:bookmarkEnd w:id="113"/>
    </w:p>
    <w:bookmarkEnd w:id="111"/>
    <w:p w:rsidR="00D5477E" w:rsidRDefault="00E66ABD" w:rsidP="00A171A1">
      <w:pPr>
        <w:rPr>
          <w:b/>
        </w:rPr>
      </w:pPr>
      <w:r w:rsidRPr="00C11787">
        <w:t>As citações e referências devem corresponder e seguirem as normas da ABNT</w:t>
      </w:r>
      <w:r>
        <w:t xml:space="preserve"> (</w:t>
      </w:r>
      <w:r w:rsidRPr="006044A1">
        <w:t>Norma ABNT/NBR 6023</w:t>
      </w:r>
      <w:r>
        <w:t>/</w:t>
      </w:r>
      <w:r w:rsidRPr="006044A1">
        <w:t>2002</w:t>
      </w:r>
      <w:r>
        <w:t>,</w:t>
      </w:r>
      <w:r w:rsidRPr="006044A1">
        <w:t xml:space="preserve"> com a atualização dos espaçamentos da</w:t>
      </w:r>
      <w:r>
        <w:t xml:space="preserve"> norma NBR/ 14724/2011)</w:t>
      </w:r>
      <w:r w:rsidRPr="00C11787">
        <w:t xml:space="preserve">. O título REFERÊNCIAS deve vir no alto da página, centralizado, em caixa alta e negrito. Todos os documentos citados no texto devem constar nas referências. A lista das referências deve estar ordenada em ordem alfabética. As referências devem ser digitadas em </w:t>
      </w:r>
      <w:r>
        <w:t>espaçamento</w:t>
      </w:r>
      <w:r w:rsidRPr="00C11787">
        <w:t xml:space="preserve"> simples entre linhas, alinhadas à esquerda. Devem estar separadas entre si por um espaço simples</w:t>
      </w:r>
      <w:r>
        <w:t xml:space="preserve"> (pular uma linha).</w:t>
      </w:r>
    </w:p>
    <w:p w:rsidR="00E66ABD" w:rsidRDefault="00E66ABD" w:rsidP="00A171A1"/>
    <w:p w:rsidR="006912F9" w:rsidRPr="006912F9" w:rsidRDefault="006912F9" w:rsidP="00A171A1">
      <w:r w:rsidRPr="006912F9">
        <w:t xml:space="preserve">As referências são </w:t>
      </w:r>
      <w:r w:rsidRPr="006912F9">
        <w:rPr>
          <w:b/>
        </w:rPr>
        <w:t>alinhadas</w:t>
      </w:r>
      <w:r w:rsidRPr="006912F9">
        <w:t xml:space="preserve"> somente à </w:t>
      </w:r>
      <w:r w:rsidRPr="006912F9">
        <w:rPr>
          <w:b/>
        </w:rPr>
        <w:t>margem esquerda</w:t>
      </w:r>
      <w:r w:rsidRPr="006912F9">
        <w:t xml:space="preserve"> do texto e de forma a se identificar individualmente cada documento, em </w:t>
      </w:r>
      <w:r w:rsidRPr="006912F9">
        <w:rPr>
          <w:b/>
        </w:rPr>
        <w:t>espaço simples</w:t>
      </w:r>
      <w:r w:rsidRPr="006912F9">
        <w:t xml:space="preserve"> e </w:t>
      </w:r>
      <w:r w:rsidRPr="006912F9">
        <w:rPr>
          <w:b/>
        </w:rPr>
        <w:t>separado entre si por espaço duplo</w:t>
      </w:r>
      <w:r w:rsidRPr="006912F9">
        <w:t>. Quando aparecerem em notas de rodapé, serão alinhadas, a partir da segunda linha da mesma referência, abaixo da primeira letra da primeira palavra, de forma a destacar o expoente e sem espaço entre elas.</w:t>
      </w:r>
    </w:p>
    <w:p w:rsidR="006912F9" w:rsidRPr="006912F9" w:rsidRDefault="006912F9" w:rsidP="00A171A1">
      <w:r w:rsidRPr="006912F9">
        <w:t xml:space="preserve">A </w:t>
      </w:r>
      <w:r w:rsidRPr="006912F9">
        <w:rPr>
          <w:b/>
        </w:rPr>
        <w:t>pontuação</w:t>
      </w:r>
      <w:r w:rsidRPr="006912F9">
        <w:t xml:space="preserve"> segue padrões internacionais e deve ser uniforme para todas as referências. As </w:t>
      </w:r>
      <w:r w:rsidRPr="006912F9">
        <w:rPr>
          <w:b/>
        </w:rPr>
        <w:t>abreviaturas</w:t>
      </w:r>
      <w:r w:rsidRPr="006912F9">
        <w:t xml:space="preserve"> devem ser conforme a NBR 10522.</w:t>
      </w:r>
    </w:p>
    <w:p w:rsidR="006912F9" w:rsidRPr="006912F9" w:rsidRDefault="006912F9" w:rsidP="00A171A1">
      <w:r w:rsidRPr="006912F9">
        <w:t>O recurso tipográfico (</w:t>
      </w:r>
      <w:r w:rsidRPr="006912F9">
        <w:rPr>
          <w:b/>
        </w:rPr>
        <w:t>negrito, grifo ou itálico</w:t>
      </w:r>
      <w:r w:rsidRPr="006912F9">
        <w:t xml:space="preserve">) utilizado para destacar o elemento título </w:t>
      </w:r>
      <w:r w:rsidRPr="006912F9">
        <w:rPr>
          <w:b/>
        </w:rPr>
        <w:t>deve ser uniforme</w:t>
      </w:r>
      <w:r w:rsidRPr="006912F9">
        <w:t xml:space="preserv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rsidR="006912F9" w:rsidRPr="006912F9" w:rsidRDefault="006912F9" w:rsidP="00A171A1">
      <w:r w:rsidRPr="006912F9">
        <w:t xml:space="preserve">As referências constantes em </w:t>
      </w:r>
      <w:r w:rsidRPr="006912F9">
        <w:rPr>
          <w:b/>
        </w:rPr>
        <w:t>uma lista padronizada</w:t>
      </w:r>
      <w:r w:rsidRPr="006912F9">
        <w:t xml:space="preserve"> devem obedecer aos mesmos princípios. Ao optar pela </w:t>
      </w:r>
      <w:r w:rsidRPr="006912F9">
        <w:rPr>
          <w:b/>
        </w:rPr>
        <w:t>utilização de elementos complementares</w:t>
      </w:r>
      <w:r w:rsidRPr="006912F9">
        <w:t xml:space="preserve">, estes devem ser incluídos em </w:t>
      </w:r>
      <w:r w:rsidRPr="006912F9">
        <w:rPr>
          <w:b/>
        </w:rPr>
        <w:t>TODAS</w:t>
      </w:r>
      <w:r w:rsidRPr="006912F9">
        <w:t xml:space="preserve"> as referências daquela lista.</w:t>
      </w:r>
    </w:p>
    <w:p w:rsidR="006912F9" w:rsidRPr="006912F9" w:rsidRDefault="006912F9" w:rsidP="00A171A1">
      <w:r w:rsidRPr="006912F9">
        <w:t>Os casos omissos devem ser resolvidos utilizando-se o Código de Catalogação Anglo Americano vigente.</w:t>
      </w:r>
    </w:p>
    <w:p w:rsidR="006912F9" w:rsidRPr="006912F9" w:rsidRDefault="006912F9" w:rsidP="00A171A1"/>
    <w:p w:rsidR="006912F9" w:rsidRPr="006912F9" w:rsidRDefault="006912F9" w:rsidP="00A171A1">
      <w:r w:rsidRPr="006912F9">
        <w:t>O modelo estrutural está sombreamento e os elementos [entre chaves], nele, são opcionais:</w:t>
      </w:r>
    </w:p>
    <w:p w:rsidR="006912F9" w:rsidRPr="006912F9" w:rsidRDefault="006912F9" w:rsidP="00A171A1">
      <w:r w:rsidRPr="006912F9">
        <w:t>Monografia no todo</w:t>
      </w:r>
    </w:p>
    <w:p w:rsidR="006912F9" w:rsidRPr="006912F9" w:rsidRDefault="006912F9" w:rsidP="00A171A1">
      <w:proofErr w:type="gramStart"/>
      <w:r w:rsidRPr="006912F9">
        <w:lastRenderedPageBreak/>
        <w:t>AUTOR(</w:t>
      </w:r>
      <w:proofErr w:type="gramEnd"/>
      <w:r w:rsidRPr="006912F9">
        <w:t xml:space="preserve">ES) Título [: subtítulo]. [Indicação de responsabilidade]. </w:t>
      </w:r>
      <w:proofErr w:type="spellStart"/>
      <w:r w:rsidRPr="006912F9">
        <w:t>Edição.ed</w:t>
      </w:r>
      <w:proofErr w:type="spellEnd"/>
      <w:r w:rsidRPr="006912F9">
        <w:t xml:space="preserve">. Local: Editora, Ano. [Dados complementares (características físicas, Coleção, notas e </w:t>
      </w:r>
      <w:proofErr w:type="gramStart"/>
      <w:r w:rsidRPr="006912F9">
        <w:t>ISBN)]</w:t>
      </w:r>
      <w:proofErr w:type="gramEnd"/>
      <w:r w:rsidRPr="006912F9">
        <w:t>.</w:t>
      </w:r>
    </w:p>
    <w:p w:rsidR="006912F9" w:rsidRPr="006912F9" w:rsidRDefault="006912F9" w:rsidP="00A171A1">
      <w:r w:rsidRPr="006912F9">
        <w:t>Um autor:</w:t>
      </w:r>
    </w:p>
    <w:p w:rsidR="006912F9" w:rsidRPr="006912F9" w:rsidRDefault="006912F9" w:rsidP="00A171A1">
      <w:r w:rsidRPr="006912F9">
        <w:t xml:space="preserve">GOMES, L. G. F. F. </w:t>
      </w:r>
      <w:r w:rsidRPr="006912F9">
        <w:rPr>
          <w:b/>
        </w:rPr>
        <w:t>Novela e sociedade no Brasil</w:t>
      </w:r>
      <w:r w:rsidRPr="006912F9">
        <w:t xml:space="preserve">. Niterói: </w:t>
      </w:r>
      <w:proofErr w:type="spellStart"/>
      <w:r w:rsidRPr="006912F9">
        <w:t>EdUFF</w:t>
      </w:r>
      <w:proofErr w:type="spellEnd"/>
      <w:r w:rsidRPr="006912F9">
        <w:t>, 1998.</w:t>
      </w:r>
    </w:p>
    <w:p w:rsidR="006912F9" w:rsidRPr="006912F9" w:rsidRDefault="006912F9" w:rsidP="00A171A1">
      <w:r w:rsidRPr="006912F9">
        <w:t>Dois autores:</w:t>
      </w:r>
    </w:p>
    <w:p w:rsidR="006912F9" w:rsidRPr="006912F9" w:rsidRDefault="006912F9" w:rsidP="00A171A1">
      <w:r w:rsidRPr="006912F9">
        <w:t xml:space="preserve">DAMIÃO, R. T.; HENRIQUES, A. </w:t>
      </w:r>
      <w:r w:rsidRPr="006912F9">
        <w:rPr>
          <w:b/>
        </w:rPr>
        <w:t>Curso de direito jurídico</w:t>
      </w:r>
      <w:r w:rsidRPr="006912F9">
        <w:t>. São Paulo: Atlas, 1995.</w:t>
      </w:r>
    </w:p>
    <w:p w:rsidR="006912F9" w:rsidRPr="006912F9" w:rsidRDefault="006912F9" w:rsidP="00A171A1">
      <w:r w:rsidRPr="006912F9">
        <w:t>Três autores:</w:t>
      </w:r>
    </w:p>
    <w:p w:rsidR="006912F9" w:rsidRPr="006912F9" w:rsidRDefault="006912F9" w:rsidP="00A171A1">
      <w:r w:rsidRPr="006912F9">
        <w:t xml:space="preserve">PASSOS, L. M. M.; FONSECA, A.; CHAVES, M. </w:t>
      </w:r>
      <w:r w:rsidRPr="006912F9">
        <w:rPr>
          <w:b/>
        </w:rPr>
        <w:t>Alegria de saber</w:t>
      </w:r>
      <w:r w:rsidRPr="006912F9">
        <w:t>: matemática, segunda série, 2, primeiro grau: livro do professor. São Paulo: Scipione, 1995. 136 p.</w:t>
      </w:r>
    </w:p>
    <w:p w:rsidR="006912F9" w:rsidRPr="006912F9" w:rsidRDefault="006F4A32" w:rsidP="00A171A1">
      <w:r>
        <w:t>T</w:t>
      </w:r>
      <w:r w:rsidR="006912F9" w:rsidRPr="006912F9">
        <w:t>rês autores:</w:t>
      </w:r>
    </w:p>
    <w:p w:rsidR="006912F9" w:rsidRPr="006912F9" w:rsidRDefault="006912F9" w:rsidP="00A171A1">
      <w:r w:rsidRPr="006912F9">
        <w:t>URANI, A. et al. Constituição de uma matriz de contabilidade social para o Brasil. Brasília, DF: IPEA, 1994.</w:t>
      </w:r>
    </w:p>
    <w:p w:rsidR="006912F9" w:rsidRPr="006912F9" w:rsidRDefault="006912F9" w:rsidP="00A171A1">
      <w:r w:rsidRPr="006912F9">
        <w:t>Teses e Dissertações</w:t>
      </w:r>
    </w:p>
    <w:p w:rsidR="006912F9" w:rsidRPr="006912F9" w:rsidRDefault="006912F9" w:rsidP="00A171A1">
      <w:r w:rsidRPr="006912F9">
        <w:t xml:space="preserve">MIYAMOTO, S. O </w:t>
      </w:r>
      <w:r w:rsidRPr="006912F9">
        <w:rPr>
          <w:b/>
        </w:rPr>
        <w:t>Pensamento geopolítico brasileiro</w:t>
      </w:r>
      <w:r w:rsidRPr="006912F9">
        <w:t>: 1920-1980. 1981. 287f. Dissertação (Mestrado em Ciência Política) - Faculdade de Filosofia, Letras e Ciências Humanas, Universidade de São Paulo, São Paulo.</w:t>
      </w:r>
    </w:p>
    <w:p w:rsidR="006912F9" w:rsidRPr="006912F9" w:rsidRDefault="006912F9" w:rsidP="00A171A1">
      <w:r w:rsidRPr="006912F9">
        <w:t>Manual</w:t>
      </w:r>
    </w:p>
    <w:p w:rsidR="006912F9" w:rsidRPr="006912F9" w:rsidRDefault="006912F9" w:rsidP="00A171A1">
      <w:r w:rsidRPr="006912F9">
        <w:t xml:space="preserve">BRASÍLIA. Ministério da Fazenda. Secretaria do Tesouro Nacional. </w:t>
      </w:r>
      <w:r w:rsidRPr="006912F9">
        <w:rPr>
          <w:b/>
        </w:rPr>
        <w:t>Sistema integrado de administração financeira do governo federal</w:t>
      </w:r>
      <w:r w:rsidRPr="006912F9">
        <w:t>. Brasília, 1996. 162 p. (Manual SIAF, 5).</w:t>
      </w:r>
    </w:p>
    <w:p w:rsidR="006912F9" w:rsidRPr="006912F9" w:rsidRDefault="006912F9" w:rsidP="00A171A1">
      <w:r w:rsidRPr="006912F9">
        <w:t>Parte de monografia/Capítulo de livro</w:t>
      </w:r>
    </w:p>
    <w:p w:rsidR="006912F9" w:rsidRPr="006912F9" w:rsidRDefault="006912F9" w:rsidP="00A171A1">
      <w:proofErr w:type="gramStart"/>
      <w:r w:rsidRPr="006912F9">
        <w:t>AUTOR(</w:t>
      </w:r>
      <w:proofErr w:type="gramEnd"/>
      <w:r w:rsidRPr="006912F9">
        <w:t xml:space="preserve">ES) Título[: subtítulo]. In: Referência completa da monografia no todo. [Indicação de responsabilidade]. </w:t>
      </w:r>
      <w:proofErr w:type="spellStart"/>
      <w:r w:rsidRPr="006912F9">
        <w:t>Edição.ed</w:t>
      </w:r>
      <w:proofErr w:type="spellEnd"/>
      <w:r w:rsidRPr="006912F9">
        <w:t xml:space="preserve">. Local: Editora, Ano. [Dados complementares (características físicas, Coleção, notas e </w:t>
      </w:r>
      <w:proofErr w:type="gramStart"/>
      <w:r w:rsidRPr="006912F9">
        <w:t>ISBN)]</w:t>
      </w:r>
      <w:proofErr w:type="gramEnd"/>
      <w:r w:rsidRPr="006912F9">
        <w:t>, P. paginação correspondente à parte.</w:t>
      </w:r>
    </w:p>
    <w:p w:rsidR="006912F9" w:rsidRPr="006912F9" w:rsidRDefault="006912F9" w:rsidP="00A171A1">
      <w:r w:rsidRPr="006912F9">
        <w:t xml:space="preserve">SANTOS, F. R. dos. A colonização da terra do </w:t>
      </w:r>
      <w:proofErr w:type="spellStart"/>
      <w:r w:rsidRPr="006912F9">
        <w:t>Tucujús</w:t>
      </w:r>
      <w:proofErr w:type="spellEnd"/>
      <w:r w:rsidRPr="006912F9">
        <w:t xml:space="preserve">. In: ______. </w:t>
      </w:r>
      <w:r w:rsidRPr="006912F9">
        <w:rPr>
          <w:b/>
        </w:rPr>
        <w:t>História do Amapá, 1</w:t>
      </w:r>
      <w:r w:rsidRPr="006912F9">
        <w:rPr>
          <w:b/>
          <w:vertAlign w:val="superscript"/>
        </w:rPr>
        <w:t>o</w:t>
      </w:r>
      <w:r w:rsidRPr="006912F9">
        <w:rPr>
          <w:b/>
        </w:rPr>
        <w:t xml:space="preserve"> grau</w:t>
      </w:r>
      <w:r w:rsidRPr="006912F9">
        <w:t xml:space="preserve">. 2. ed. Macapá: </w:t>
      </w:r>
      <w:proofErr w:type="spellStart"/>
      <w:r w:rsidRPr="006912F9">
        <w:t>Valcan</w:t>
      </w:r>
      <w:proofErr w:type="spellEnd"/>
      <w:r w:rsidRPr="006912F9">
        <w:t>, 1994. cap. 3, p. 15-24.</w:t>
      </w:r>
    </w:p>
    <w:p w:rsidR="006912F9" w:rsidRPr="006912F9" w:rsidRDefault="006912F9" w:rsidP="00A171A1">
      <w:r w:rsidRPr="006912F9">
        <w:t>Informações retiradas da Internet</w:t>
      </w:r>
    </w:p>
    <w:p w:rsidR="006912F9" w:rsidRPr="006912F9" w:rsidRDefault="006912F9" w:rsidP="00A171A1">
      <w:proofErr w:type="gramStart"/>
      <w:r w:rsidRPr="006912F9">
        <w:t>AUTOR(</w:t>
      </w:r>
      <w:proofErr w:type="gramEnd"/>
      <w:r w:rsidRPr="006912F9">
        <w:t xml:space="preserve">ES) Título[: subtítulo]. ]. </w:t>
      </w:r>
      <w:proofErr w:type="spellStart"/>
      <w:r w:rsidRPr="006912F9">
        <w:t>Edição.ed</w:t>
      </w:r>
      <w:proofErr w:type="spellEnd"/>
      <w:r w:rsidRPr="006912F9">
        <w:t xml:space="preserve">. Local: Editora, Ano. Descrição física do meio ou suporte. Disponível em &lt; http://www.endereçodosite&gt;. [Acesso </w:t>
      </w:r>
      <w:proofErr w:type="gramStart"/>
      <w:r w:rsidRPr="006912F9">
        <w:t>em:]</w:t>
      </w:r>
      <w:proofErr w:type="gramEnd"/>
      <w:r w:rsidRPr="006912F9">
        <w:t xml:space="preserve"> data.</w:t>
      </w:r>
    </w:p>
    <w:p w:rsidR="006912F9" w:rsidRPr="006912F9" w:rsidRDefault="006912F9" w:rsidP="00A171A1">
      <w:r w:rsidRPr="006912F9">
        <w:lastRenderedPageBreak/>
        <w:t xml:space="preserve">POLÍTICA. In: DICIONÁRIO da língua portuguesa. Lisboa: </w:t>
      </w:r>
      <w:proofErr w:type="spellStart"/>
      <w:r w:rsidRPr="006912F9">
        <w:t>Priberam</w:t>
      </w:r>
      <w:proofErr w:type="spellEnd"/>
      <w:r w:rsidRPr="006912F9">
        <w:t xml:space="preserve"> Informática, 1998. Disponível em: &lt;http://www.priberam.pt/dlDLPO&gt;. Acesso em: 8 mar. 1999.</w:t>
      </w:r>
    </w:p>
    <w:p w:rsidR="006912F9" w:rsidRPr="006912F9" w:rsidRDefault="006912F9" w:rsidP="00A171A1">
      <w:r w:rsidRPr="006912F9">
        <w:t>Publicação periódica</w:t>
      </w:r>
    </w:p>
    <w:p w:rsidR="006912F9" w:rsidRPr="006912F9" w:rsidRDefault="006912F9" w:rsidP="00A171A1">
      <w:r w:rsidRPr="006912F9">
        <w:t>TÍTULO. Local de publicação: Editora, Data-de-</w:t>
      </w:r>
      <w:proofErr w:type="spellStart"/>
      <w:r w:rsidRPr="006912F9">
        <w:t>inicio</w:t>
      </w:r>
      <w:proofErr w:type="spellEnd"/>
      <w:r w:rsidRPr="006912F9">
        <w:t>-Data-de-encerramento (quando houver) da coleção. Periodicidade. ISSN.</w:t>
      </w:r>
    </w:p>
    <w:p w:rsidR="006912F9" w:rsidRPr="006912F9" w:rsidRDefault="006912F9" w:rsidP="00A171A1">
      <w:r w:rsidRPr="006912F9">
        <w:t>REVISTA BRASILEIRA DE GEOGRAFIA. Rio de Janeiro: IBGE, 1939- . Trimestral. Absorveu Boletim Geográfico, do IBGE. Índice acumulado, 1939-1983. ISSN 0034-723X</w:t>
      </w:r>
    </w:p>
    <w:p w:rsidR="006912F9" w:rsidRPr="006912F9" w:rsidRDefault="006912F9" w:rsidP="00A171A1">
      <w:r w:rsidRPr="006912F9">
        <w:t>1.7</w:t>
      </w:r>
      <w:r w:rsidRPr="006912F9">
        <w:tab/>
        <w:t>Parte de publicação periódica</w:t>
      </w:r>
    </w:p>
    <w:p w:rsidR="006912F9" w:rsidRPr="006912F9" w:rsidRDefault="006912F9" w:rsidP="00A171A1">
      <w:proofErr w:type="gramStart"/>
      <w:r w:rsidRPr="006912F9">
        <w:t>AUTOR(</w:t>
      </w:r>
      <w:proofErr w:type="gramEnd"/>
      <w:r w:rsidRPr="006912F9">
        <w:t>ES). Título do artigo</w:t>
      </w:r>
      <w:proofErr w:type="gramStart"/>
      <w:r w:rsidRPr="006912F9">
        <w:t>[:subtítulo</w:t>
      </w:r>
      <w:proofErr w:type="gramEnd"/>
      <w:r w:rsidRPr="006912F9">
        <w:t xml:space="preserve">]. Título da publicação. </w:t>
      </w:r>
      <w:proofErr w:type="gramStart"/>
      <w:r w:rsidRPr="006912F9">
        <w:t>volume</w:t>
      </w:r>
      <w:proofErr w:type="gramEnd"/>
      <w:r w:rsidRPr="006912F9">
        <w:t>, número, página inicial e final do artigo. Data de publicação.</w:t>
      </w:r>
    </w:p>
    <w:p w:rsidR="006912F9" w:rsidRPr="006912F9" w:rsidRDefault="006912F9" w:rsidP="00A171A1">
      <w:r w:rsidRPr="006912F9">
        <w:t xml:space="preserve">GURGEL, C. Reforma do Estado e segurança pública. </w:t>
      </w:r>
      <w:r w:rsidRPr="006912F9">
        <w:rPr>
          <w:b/>
        </w:rPr>
        <w:t>Política e Administração</w:t>
      </w:r>
      <w:r w:rsidRPr="006912F9">
        <w:t>, Rio de Janeiro, v. 3, n. 2, p. 15-21, set. 1997.</w:t>
      </w:r>
    </w:p>
    <w:p w:rsidR="006912F9" w:rsidRPr="006912F9" w:rsidRDefault="006912F9" w:rsidP="00A171A1">
      <w:r w:rsidRPr="006912F9">
        <w:t xml:space="preserve">Demais formas (modelos) de </w:t>
      </w:r>
      <w:proofErr w:type="spellStart"/>
      <w:r w:rsidRPr="006912F9">
        <w:t>referencias</w:t>
      </w:r>
      <w:proofErr w:type="spellEnd"/>
      <w:r w:rsidRPr="006912F9">
        <w:t xml:space="preserve">, quando </w:t>
      </w:r>
      <w:r w:rsidRPr="006912F9">
        <w:rPr>
          <w:b/>
        </w:rPr>
        <w:t>não se encaixar dentro dos modelos apresentados anteriormente</w:t>
      </w:r>
      <w:r w:rsidRPr="006912F9">
        <w:t xml:space="preserve">. Consultar A Norma NBR 6023:2002 </w:t>
      </w:r>
      <w:r w:rsidRPr="006912F9">
        <w:rPr>
          <w:b/>
        </w:rPr>
        <w:t>(seções 7 e 8)</w:t>
      </w:r>
      <w:r w:rsidRPr="006912F9">
        <w:t xml:space="preserve"> </w:t>
      </w:r>
    </w:p>
    <w:p w:rsidR="006912F9" w:rsidRPr="006912F9" w:rsidRDefault="006912F9" w:rsidP="00A171A1"/>
    <w:p w:rsidR="00E66ABD" w:rsidRDefault="00E66ABD" w:rsidP="00A171A1"/>
    <w:p w:rsidR="00E66ABD" w:rsidRDefault="00E66ABD" w:rsidP="00A171A1"/>
    <w:p w:rsidR="00E66ABD" w:rsidRDefault="00E66ABD" w:rsidP="00A171A1"/>
    <w:p w:rsidR="00E66ABD" w:rsidRDefault="00E66ABD" w:rsidP="00A171A1"/>
    <w:p w:rsidR="00E66ABD" w:rsidRDefault="00E66ABD" w:rsidP="00A171A1"/>
    <w:p w:rsidR="00E66ABD" w:rsidRDefault="00E66ABD" w:rsidP="00A171A1"/>
    <w:p w:rsidR="00E66ABD" w:rsidRDefault="00E66ABD" w:rsidP="00A171A1"/>
    <w:p w:rsidR="00E66ABD" w:rsidRDefault="00E66ABD" w:rsidP="00A171A1"/>
    <w:p w:rsidR="00E66ABD" w:rsidRDefault="00E66ABD" w:rsidP="00A171A1"/>
    <w:p w:rsidR="00E66ABD" w:rsidRDefault="00E66ABD" w:rsidP="00A171A1"/>
    <w:p w:rsidR="007F63D7" w:rsidRDefault="007F63D7" w:rsidP="00A171A1"/>
    <w:p w:rsidR="006912F9" w:rsidRDefault="006912F9" w:rsidP="00A171A1">
      <w:pPr>
        <w:rPr>
          <w:rFonts w:eastAsiaTheme="minorHAnsi"/>
        </w:rPr>
      </w:pPr>
    </w:p>
    <w:p w:rsidR="00E66ABD" w:rsidRPr="00CD1843" w:rsidRDefault="00E66ABD" w:rsidP="00A171A1">
      <w:pPr>
        <w:pStyle w:val="Ttulo1"/>
        <w:numPr>
          <w:ilvl w:val="0"/>
          <w:numId w:val="0"/>
        </w:numPr>
        <w:jc w:val="center"/>
      </w:pPr>
      <w:bookmarkStart w:id="114" w:name="_Toc485849391"/>
      <w:bookmarkStart w:id="115" w:name="_Toc536457667"/>
      <w:r w:rsidRPr="00CD1843">
        <w:lastRenderedPageBreak/>
        <w:t>ANEXOS E APÊNDICES</w:t>
      </w:r>
      <w:bookmarkEnd w:id="114"/>
      <w:bookmarkEnd w:id="115"/>
    </w:p>
    <w:p w:rsidR="00E66ABD" w:rsidRPr="00931875" w:rsidRDefault="00E66ABD" w:rsidP="00A171A1"/>
    <w:p w:rsidR="0050546A" w:rsidRPr="00CC42D9" w:rsidRDefault="00E66ABD" w:rsidP="00A171A1">
      <w:r w:rsidRPr="00CC42D9">
        <w:t xml:space="preserve">O pesquisador deve atentar ao fato de que anexo é todo documento não elaborado pelo mesmo, enquanto apêndice é todo documento de autoria própria. </w:t>
      </w:r>
    </w:p>
    <w:p w:rsidR="00D5477E" w:rsidRPr="00E66ABD" w:rsidRDefault="00D5477E" w:rsidP="00A171A1"/>
    <w:p w:rsidR="00D5477E" w:rsidRPr="00FE28B0" w:rsidRDefault="00D5477E" w:rsidP="00A171A1"/>
    <w:p w:rsidR="00CD1843" w:rsidRDefault="00CD1843" w:rsidP="00A171A1">
      <w:r>
        <w:br w:type="page"/>
      </w:r>
    </w:p>
    <w:p w:rsidR="00CC42D9" w:rsidRPr="00CC42D9" w:rsidRDefault="00CC42D9" w:rsidP="00A171A1">
      <w:pPr>
        <w:pStyle w:val="Ttulo1"/>
        <w:numPr>
          <w:ilvl w:val="0"/>
          <w:numId w:val="0"/>
        </w:numPr>
        <w:jc w:val="center"/>
      </w:pPr>
      <w:bookmarkStart w:id="116" w:name="_Toc473286063"/>
      <w:bookmarkStart w:id="117" w:name="_Toc485849392"/>
      <w:bookmarkStart w:id="118" w:name="_Toc536457668"/>
      <w:proofErr w:type="gramStart"/>
      <w:r w:rsidRPr="00CC42D9">
        <w:lastRenderedPageBreak/>
        <w:t>APÊNDICE  A</w:t>
      </w:r>
      <w:proofErr w:type="gramEnd"/>
      <w:r w:rsidRPr="00CC42D9">
        <w:t>-  Inserir legenda</w:t>
      </w:r>
      <w:bookmarkEnd w:id="116"/>
      <w:bookmarkEnd w:id="117"/>
      <w:bookmarkEnd w:id="118"/>
    </w:p>
    <w:p w:rsidR="00CC42D9" w:rsidRPr="00CC42D9" w:rsidRDefault="00CC42D9" w:rsidP="00A171A1">
      <w:pPr>
        <w:rPr>
          <w:rFonts w:eastAsiaTheme="minorHAnsi"/>
        </w:rPr>
      </w:pPr>
    </w:p>
    <w:p w:rsidR="00CC42D9" w:rsidRPr="00CC42D9" w:rsidRDefault="00CC42D9" w:rsidP="00A171A1">
      <w:pPr>
        <w:rPr>
          <w:rFonts w:eastAsiaTheme="minorHAnsi"/>
        </w:rPr>
      </w:pPr>
      <w:r w:rsidRPr="00CC42D9">
        <w:rPr>
          <w:rFonts w:eastAsiaTheme="minorHAnsi"/>
        </w:rPr>
        <w:t>Texto ou documento elaborado pelo próprio autor, a fim de complementar sua argumentação. Os apêndices são identificados por letras maiúsculas consecutivas, travessão e pelos respectivos títulos.</w:t>
      </w:r>
    </w:p>
    <w:p w:rsidR="00CC42D9" w:rsidRPr="00CC42D9" w:rsidRDefault="00CC42D9" w:rsidP="00A171A1">
      <w:pPr>
        <w:rPr>
          <w:rFonts w:eastAsiaTheme="minorHAnsi"/>
        </w:rPr>
      </w:pPr>
      <w:r w:rsidRPr="00CC42D9">
        <w:rPr>
          <w:rFonts w:eastAsiaTheme="minorHAnsi"/>
        </w:rPr>
        <w:t>A palavra APÊNDICE em letras maiúsculas, travessão e título em letras minúsculas, apenas com a inicial em maiúscula, centralizado.</w:t>
      </w:r>
    </w:p>
    <w:p w:rsidR="00D92BC5" w:rsidRPr="00E73E2D" w:rsidRDefault="00D92BC5" w:rsidP="00A171A1"/>
    <w:p w:rsidR="00D92BC5" w:rsidRPr="00A604E3" w:rsidRDefault="00D92BC5" w:rsidP="00A171A1"/>
    <w:p w:rsidR="00D92BC5" w:rsidRDefault="00D92BC5" w:rsidP="00A171A1"/>
    <w:p w:rsidR="00D92BC5" w:rsidRDefault="00D92BC5" w:rsidP="00A171A1"/>
    <w:p w:rsidR="00D5477E" w:rsidRPr="00FE28B0" w:rsidRDefault="00D5477E" w:rsidP="00A171A1"/>
    <w:p w:rsidR="00D5477E" w:rsidRPr="00FE28B0" w:rsidRDefault="00D5477E" w:rsidP="00A171A1"/>
    <w:p w:rsidR="00D5477E" w:rsidRPr="00FE28B0" w:rsidRDefault="00D5477E" w:rsidP="00A171A1"/>
    <w:p w:rsidR="00D5477E" w:rsidRPr="00FE28B0" w:rsidRDefault="00D5477E" w:rsidP="00A171A1"/>
    <w:p w:rsidR="00D5477E" w:rsidRPr="00FE28B0" w:rsidRDefault="00D5477E" w:rsidP="00A171A1"/>
    <w:p w:rsidR="00D5477E" w:rsidRPr="00FE28B0" w:rsidRDefault="00D5477E" w:rsidP="00A171A1"/>
    <w:p w:rsidR="00D5477E" w:rsidRPr="00FE28B0" w:rsidRDefault="00D5477E" w:rsidP="00A171A1">
      <w:pPr>
        <w:pStyle w:val="PargrafodaLista"/>
      </w:pPr>
    </w:p>
    <w:p w:rsidR="00CC42D9" w:rsidRDefault="00CC42D9" w:rsidP="00A171A1">
      <w:r>
        <w:br w:type="page"/>
      </w:r>
    </w:p>
    <w:p w:rsidR="00CC42D9" w:rsidRPr="007F63D7" w:rsidRDefault="00CC42D9" w:rsidP="00A171A1">
      <w:pPr>
        <w:pStyle w:val="Ttulo1"/>
        <w:numPr>
          <w:ilvl w:val="0"/>
          <w:numId w:val="0"/>
        </w:numPr>
        <w:jc w:val="center"/>
      </w:pPr>
      <w:bookmarkStart w:id="119" w:name="_Toc473286064"/>
      <w:bookmarkStart w:id="120" w:name="_Toc485849393"/>
      <w:bookmarkStart w:id="121" w:name="_Toc536457669"/>
      <w:r w:rsidRPr="007F63D7">
        <w:lastRenderedPageBreak/>
        <w:t>ANEXO A- Inserir legenda</w:t>
      </w:r>
      <w:bookmarkEnd w:id="119"/>
      <w:bookmarkEnd w:id="120"/>
      <w:bookmarkEnd w:id="121"/>
    </w:p>
    <w:p w:rsidR="00CC42D9" w:rsidRDefault="00CC42D9" w:rsidP="00A171A1"/>
    <w:p w:rsidR="00CC42D9" w:rsidRDefault="00CC42D9" w:rsidP="00A171A1"/>
    <w:p w:rsidR="00CC42D9" w:rsidRPr="00C801C1" w:rsidRDefault="00CC42D9" w:rsidP="00A171A1">
      <w:r w:rsidRPr="00C801C1">
        <w:t>INSERIR O ANEXO (</w:t>
      </w:r>
      <w:proofErr w:type="gramStart"/>
      <w:r w:rsidRPr="00C801C1">
        <w:t>SCANEADO,XEROCADO</w:t>
      </w:r>
      <w:proofErr w:type="gramEnd"/>
      <w:r w:rsidRPr="00C801C1">
        <w:t>, OUTROS)</w:t>
      </w:r>
    </w:p>
    <w:p w:rsidR="00CC42D9" w:rsidRPr="00C801C1" w:rsidRDefault="00CC42D9" w:rsidP="00A171A1"/>
    <w:p w:rsidR="00CC42D9" w:rsidRPr="00C801C1" w:rsidRDefault="00CC42D9" w:rsidP="00A171A1"/>
    <w:p w:rsidR="00CC42D9" w:rsidRPr="00C801C1" w:rsidRDefault="00CC42D9" w:rsidP="00A171A1"/>
    <w:p w:rsidR="00CC42D9" w:rsidRPr="00C801C1" w:rsidRDefault="00CC42D9" w:rsidP="00A171A1">
      <w:r w:rsidRPr="00C801C1">
        <w:tab/>
        <w:t xml:space="preserve">Texto ou documento elaborado </w:t>
      </w:r>
      <w:r w:rsidRPr="00C801C1">
        <w:rPr>
          <w:b/>
          <w:bCs/>
        </w:rPr>
        <w:t>não elaborado pelo autor</w:t>
      </w:r>
      <w:r w:rsidRPr="00C801C1">
        <w:t>, a fim de complementar sua argumentação. Os apêndices são identificados por letras maiúsculas consecutivas, travessão e pelos respectivos títulos.</w:t>
      </w:r>
    </w:p>
    <w:p w:rsidR="00CC42D9" w:rsidRPr="00C801C1" w:rsidRDefault="00CC42D9" w:rsidP="00A171A1">
      <w:r w:rsidRPr="00C801C1">
        <w:tab/>
        <w:t xml:space="preserve">A palavra ANEXO em letras maiúsculas, travessão e </w:t>
      </w:r>
      <w:r w:rsidRPr="00CF57E8">
        <w:rPr>
          <w:b/>
        </w:rPr>
        <w:t>título</w:t>
      </w:r>
      <w:r w:rsidRPr="00C801C1">
        <w:t xml:space="preserve"> em letras minúsculas, apenas com a inicial em maiúscula, centralizado.</w:t>
      </w:r>
    </w:p>
    <w:p w:rsidR="00D5477E" w:rsidRDefault="00D5477E" w:rsidP="00A171A1"/>
    <w:sectPr w:rsidR="00D5477E" w:rsidSect="007F63D7">
      <w:headerReference w:type="default" r:id="rId8"/>
      <w:type w:val="continuous"/>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A9" w:rsidRDefault="005F23A9" w:rsidP="00A171A1">
      <w:r>
        <w:separator/>
      </w:r>
    </w:p>
  </w:endnote>
  <w:endnote w:type="continuationSeparator" w:id="0">
    <w:p w:rsidR="005F23A9" w:rsidRDefault="005F23A9" w:rsidP="00A1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A9" w:rsidRDefault="005F23A9" w:rsidP="00A171A1">
      <w:r>
        <w:separator/>
      </w:r>
    </w:p>
  </w:footnote>
  <w:footnote w:type="continuationSeparator" w:id="0">
    <w:p w:rsidR="005F23A9" w:rsidRDefault="005F23A9" w:rsidP="00A171A1">
      <w:r>
        <w:continuationSeparator/>
      </w:r>
    </w:p>
  </w:footnote>
  <w:footnote w:id="1">
    <w:p w:rsidR="006912F9" w:rsidRDefault="006912F9" w:rsidP="00A171A1">
      <w:pPr>
        <w:pStyle w:val="Textodenotaderodap"/>
      </w:pPr>
      <w:r>
        <w:rPr>
          <w:rStyle w:val="Refdenotaderodap"/>
        </w:rPr>
        <w:footnoteRef/>
      </w:r>
      <w:r>
        <w:t xml:space="preserve"> Os Capítulos compõem o Desenvolvimento, a</w:t>
      </w:r>
      <w:r>
        <w:rPr>
          <w:b/>
        </w:rPr>
        <w:t xml:space="preserve"> parte principal</w:t>
      </w:r>
      <w:r>
        <w:t xml:space="preserve"> que contém a exposição ordenada e pormenorizada dos assuntos. Cada capítulo é uma seção que contém subseçõ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61779"/>
      <w:docPartObj>
        <w:docPartGallery w:val="Page Numbers (Top of Page)"/>
        <w:docPartUnique/>
      </w:docPartObj>
    </w:sdtPr>
    <w:sdtEndPr/>
    <w:sdtContent>
      <w:p w:rsidR="004845DD" w:rsidRPr="007C3E6A" w:rsidRDefault="00D76C4E" w:rsidP="00A171A1">
        <w:pPr>
          <w:pStyle w:val="Cabealho"/>
        </w:pPr>
        <w:r>
          <w:fldChar w:fldCharType="begin"/>
        </w:r>
        <w:r w:rsidR="004845DD">
          <w:instrText>PAGE   \* MERGEFORMAT</w:instrText>
        </w:r>
        <w:r>
          <w:fldChar w:fldCharType="separate"/>
        </w:r>
        <w:r w:rsidR="00E71DF1">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6A"/>
    <w:multiLevelType w:val="hybridMultilevel"/>
    <w:tmpl w:val="D474ECEE"/>
    <w:lvl w:ilvl="0" w:tplc="04160001">
      <w:start w:val="1"/>
      <w:numFmt w:val="bullet"/>
      <w:lvlText w:val=""/>
      <w:lvlJc w:val="left"/>
      <w:pPr>
        <w:ind w:left="1503" w:hanging="360"/>
      </w:pPr>
      <w:rPr>
        <w:rFonts w:ascii="Symbol" w:hAnsi="Symbol"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1" w15:restartNumberingAfterBreak="0">
    <w:nsid w:val="06B3283D"/>
    <w:multiLevelType w:val="hybridMultilevel"/>
    <w:tmpl w:val="D634135A"/>
    <w:lvl w:ilvl="0" w:tplc="C1B262F2">
      <w:start w:val="1"/>
      <w:numFmt w:val="bullet"/>
      <w:lvlText w:val=""/>
      <w:lvlJc w:val="left"/>
      <w:pPr>
        <w:tabs>
          <w:tab w:val="num" w:pos="720"/>
        </w:tabs>
        <w:ind w:left="720" w:hanging="360"/>
      </w:pPr>
      <w:rPr>
        <w:rFonts w:ascii="Wingdings 2" w:hAnsi="Wingdings 2" w:hint="default"/>
      </w:rPr>
    </w:lvl>
    <w:lvl w:ilvl="1" w:tplc="4B88FB34" w:tentative="1">
      <w:start w:val="1"/>
      <w:numFmt w:val="bullet"/>
      <w:lvlText w:val=""/>
      <w:lvlJc w:val="left"/>
      <w:pPr>
        <w:tabs>
          <w:tab w:val="num" w:pos="1440"/>
        </w:tabs>
        <w:ind w:left="1440" w:hanging="360"/>
      </w:pPr>
      <w:rPr>
        <w:rFonts w:ascii="Wingdings 2" w:hAnsi="Wingdings 2" w:hint="default"/>
      </w:rPr>
    </w:lvl>
    <w:lvl w:ilvl="2" w:tplc="ABDA5C78" w:tentative="1">
      <w:start w:val="1"/>
      <w:numFmt w:val="bullet"/>
      <w:lvlText w:val=""/>
      <w:lvlJc w:val="left"/>
      <w:pPr>
        <w:tabs>
          <w:tab w:val="num" w:pos="2160"/>
        </w:tabs>
        <w:ind w:left="2160" w:hanging="360"/>
      </w:pPr>
      <w:rPr>
        <w:rFonts w:ascii="Wingdings 2" w:hAnsi="Wingdings 2" w:hint="default"/>
      </w:rPr>
    </w:lvl>
    <w:lvl w:ilvl="3" w:tplc="F2D69D9C" w:tentative="1">
      <w:start w:val="1"/>
      <w:numFmt w:val="bullet"/>
      <w:lvlText w:val=""/>
      <w:lvlJc w:val="left"/>
      <w:pPr>
        <w:tabs>
          <w:tab w:val="num" w:pos="2880"/>
        </w:tabs>
        <w:ind w:left="2880" w:hanging="360"/>
      </w:pPr>
      <w:rPr>
        <w:rFonts w:ascii="Wingdings 2" w:hAnsi="Wingdings 2" w:hint="default"/>
      </w:rPr>
    </w:lvl>
    <w:lvl w:ilvl="4" w:tplc="E6167BA6" w:tentative="1">
      <w:start w:val="1"/>
      <w:numFmt w:val="bullet"/>
      <w:lvlText w:val=""/>
      <w:lvlJc w:val="left"/>
      <w:pPr>
        <w:tabs>
          <w:tab w:val="num" w:pos="3600"/>
        </w:tabs>
        <w:ind w:left="3600" w:hanging="360"/>
      </w:pPr>
      <w:rPr>
        <w:rFonts w:ascii="Wingdings 2" w:hAnsi="Wingdings 2" w:hint="default"/>
      </w:rPr>
    </w:lvl>
    <w:lvl w:ilvl="5" w:tplc="EAA45B56" w:tentative="1">
      <w:start w:val="1"/>
      <w:numFmt w:val="bullet"/>
      <w:lvlText w:val=""/>
      <w:lvlJc w:val="left"/>
      <w:pPr>
        <w:tabs>
          <w:tab w:val="num" w:pos="4320"/>
        </w:tabs>
        <w:ind w:left="4320" w:hanging="360"/>
      </w:pPr>
      <w:rPr>
        <w:rFonts w:ascii="Wingdings 2" w:hAnsi="Wingdings 2" w:hint="default"/>
      </w:rPr>
    </w:lvl>
    <w:lvl w:ilvl="6" w:tplc="8B1C53CE" w:tentative="1">
      <w:start w:val="1"/>
      <w:numFmt w:val="bullet"/>
      <w:lvlText w:val=""/>
      <w:lvlJc w:val="left"/>
      <w:pPr>
        <w:tabs>
          <w:tab w:val="num" w:pos="5040"/>
        </w:tabs>
        <w:ind w:left="5040" w:hanging="360"/>
      </w:pPr>
      <w:rPr>
        <w:rFonts w:ascii="Wingdings 2" w:hAnsi="Wingdings 2" w:hint="default"/>
      </w:rPr>
    </w:lvl>
    <w:lvl w:ilvl="7" w:tplc="6CEC24E8" w:tentative="1">
      <w:start w:val="1"/>
      <w:numFmt w:val="bullet"/>
      <w:lvlText w:val=""/>
      <w:lvlJc w:val="left"/>
      <w:pPr>
        <w:tabs>
          <w:tab w:val="num" w:pos="5760"/>
        </w:tabs>
        <w:ind w:left="5760" w:hanging="360"/>
      </w:pPr>
      <w:rPr>
        <w:rFonts w:ascii="Wingdings 2" w:hAnsi="Wingdings 2" w:hint="default"/>
      </w:rPr>
    </w:lvl>
    <w:lvl w:ilvl="8" w:tplc="57EA063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7E70A9"/>
    <w:multiLevelType w:val="hybridMultilevel"/>
    <w:tmpl w:val="CD0017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D01FB9"/>
    <w:multiLevelType w:val="hybridMultilevel"/>
    <w:tmpl w:val="704A29D0"/>
    <w:lvl w:ilvl="0" w:tplc="6C6A8302">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 w15:restartNumberingAfterBreak="0">
    <w:nsid w:val="102332BF"/>
    <w:multiLevelType w:val="hybridMultilevel"/>
    <w:tmpl w:val="004257B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2DF16A9"/>
    <w:multiLevelType w:val="hybridMultilevel"/>
    <w:tmpl w:val="18B4020E"/>
    <w:lvl w:ilvl="0" w:tplc="6C6A8302">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175C6BEB"/>
    <w:multiLevelType w:val="hybridMultilevel"/>
    <w:tmpl w:val="EDBAA0E2"/>
    <w:lvl w:ilvl="0" w:tplc="6C6A8302">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7CF642D"/>
    <w:multiLevelType w:val="hybridMultilevel"/>
    <w:tmpl w:val="DFD8DE0C"/>
    <w:lvl w:ilvl="0" w:tplc="6C6A830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90D023D"/>
    <w:multiLevelType w:val="multilevel"/>
    <w:tmpl w:val="FB9E6D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AA240A"/>
    <w:multiLevelType w:val="multilevel"/>
    <w:tmpl w:val="AA26E56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C6D36"/>
    <w:multiLevelType w:val="multilevel"/>
    <w:tmpl w:val="D94020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2A3874"/>
    <w:multiLevelType w:val="multilevel"/>
    <w:tmpl w:val="82103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7122B"/>
    <w:multiLevelType w:val="hybridMultilevel"/>
    <w:tmpl w:val="41C46040"/>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340A72"/>
    <w:multiLevelType w:val="hybridMultilevel"/>
    <w:tmpl w:val="E6B09B00"/>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AF32DE"/>
    <w:multiLevelType w:val="hybridMultilevel"/>
    <w:tmpl w:val="7598DEA6"/>
    <w:lvl w:ilvl="0" w:tplc="6C6A830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E69103B"/>
    <w:multiLevelType w:val="hybridMultilevel"/>
    <w:tmpl w:val="91A4D824"/>
    <w:lvl w:ilvl="0" w:tplc="EDB4A0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CF2FFB"/>
    <w:multiLevelType w:val="hybridMultilevel"/>
    <w:tmpl w:val="C896AD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18E37CA"/>
    <w:multiLevelType w:val="multilevel"/>
    <w:tmpl w:val="EF262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32221"/>
    <w:multiLevelType w:val="hybridMultilevel"/>
    <w:tmpl w:val="FE663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840913"/>
    <w:multiLevelType w:val="hybridMultilevel"/>
    <w:tmpl w:val="7C6001DC"/>
    <w:lvl w:ilvl="0" w:tplc="ACC0BAA6">
      <w:start w:val="1"/>
      <w:numFmt w:val="decimal"/>
      <w:lvlText w:val="%1."/>
      <w:lvlJc w:val="left"/>
      <w:pPr>
        <w:tabs>
          <w:tab w:val="num" w:pos="720"/>
        </w:tabs>
        <w:ind w:left="720" w:hanging="360"/>
      </w:pPr>
    </w:lvl>
    <w:lvl w:ilvl="1" w:tplc="1A966BCA" w:tentative="1">
      <w:start w:val="1"/>
      <w:numFmt w:val="decimal"/>
      <w:lvlText w:val="%2."/>
      <w:lvlJc w:val="left"/>
      <w:pPr>
        <w:tabs>
          <w:tab w:val="num" w:pos="1440"/>
        </w:tabs>
        <w:ind w:left="1440" w:hanging="360"/>
      </w:pPr>
    </w:lvl>
    <w:lvl w:ilvl="2" w:tplc="8DDCA8C4" w:tentative="1">
      <w:start w:val="1"/>
      <w:numFmt w:val="decimal"/>
      <w:lvlText w:val="%3."/>
      <w:lvlJc w:val="left"/>
      <w:pPr>
        <w:tabs>
          <w:tab w:val="num" w:pos="2160"/>
        </w:tabs>
        <w:ind w:left="2160" w:hanging="360"/>
      </w:pPr>
    </w:lvl>
    <w:lvl w:ilvl="3" w:tplc="DF8E104A" w:tentative="1">
      <w:start w:val="1"/>
      <w:numFmt w:val="decimal"/>
      <w:lvlText w:val="%4."/>
      <w:lvlJc w:val="left"/>
      <w:pPr>
        <w:tabs>
          <w:tab w:val="num" w:pos="2880"/>
        </w:tabs>
        <w:ind w:left="2880" w:hanging="360"/>
      </w:pPr>
    </w:lvl>
    <w:lvl w:ilvl="4" w:tplc="487E8230" w:tentative="1">
      <w:start w:val="1"/>
      <w:numFmt w:val="decimal"/>
      <w:lvlText w:val="%5."/>
      <w:lvlJc w:val="left"/>
      <w:pPr>
        <w:tabs>
          <w:tab w:val="num" w:pos="3600"/>
        </w:tabs>
        <w:ind w:left="3600" w:hanging="360"/>
      </w:pPr>
    </w:lvl>
    <w:lvl w:ilvl="5" w:tplc="0582CE54" w:tentative="1">
      <w:start w:val="1"/>
      <w:numFmt w:val="decimal"/>
      <w:lvlText w:val="%6."/>
      <w:lvlJc w:val="left"/>
      <w:pPr>
        <w:tabs>
          <w:tab w:val="num" w:pos="4320"/>
        </w:tabs>
        <w:ind w:left="4320" w:hanging="360"/>
      </w:pPr>
    </w:lvl>
    <w:lvl w:ilvl="6" w:tplc="F4786888" w:tentative="1">
      <w:start w:val="1"/>
      <w:numFmt w:val="decimal"/>
      <w:lvlText w:val="%7."/>
      <w:lvlJc w:val="left"/>
      <w:pPr>
        <w:tabs>
          <w:tab w:val="num" w:pos="5040"/>
        </w:tabs>
        <w:ind w:left="5040" w:hanging="360"/>
      </w:pPr>
    </w:lvl>
    <w:lvl w:ilvl="7" w:tplc="A44A2C76" w:tentative="1">
      <w:start w:val="1"/>
      <w:numFmt w:val="decimal"/>
      <w:lvlText w:val="%8."/>
      <w:lvlJc w:val="left"/>
      <w:pPr>
        <w:tabs>
          <w:tab w:val="num" w:pos="5760"/>
        </w:tabs>
        <w:ind w:left="5760" w:hanging="360"/>
      </w:pPr>
    </w:lvl>
    <w:lvl w:ilvl="8" w:tplc="1AAC9C8A" w:tentative="1">
      <w:start w:val="1"/>
      <w:numFmt w:val="decimal"/>
      <w:lvlText w:val="%9."/>
      <w:lvlJc w:val="left"/>
      <w:pPr>
        <w:tabs>
          <w:tab w:val="num" w:pos="6480"/>
        </w:tabs>
        <w:ind w:left="6480" w:hanging="360"/>
      </w:pPr>
    </w:lvl>
  </w:abstractNum>
  <w:abstractNum w:abstractNumId="20" w15:restartNumberingAfterBreak="0">
    <w:nsid w:val="5393065F"/>
    <w:multiLevelType w:val="hybridMultilevel"/>
    <w:tmpl w:val="1444DB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5B076C4"/>
    <w:multiLevelType w:val="multilevel"/>
    <w:tmpl w:val="41C81090"/>
    <w:lvl w:ilvl="0">
      <w:start w:val="7"/>
      <w:numFmt w:val="decimal"/>
      <w:lvlText w:val="%1"/>
      <w:lvlJc w:val="left"/>
      <w:pPr>
        <w:ind w:left="360" w:hanging="360"/>
      </w:pPr>
      <w:rPr>
        <w:rFonts w:eastAsia="Times New Roman" w:hint="default"/>
        <w:color w:val="000000"/>
      </w:rPr>
    </w:lvl>
    <w:lvl w:ilvl="1">
      <w:start w:val="6"/>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2" w15:restartNumberingAfterBreak="0">
    <w:nsid w:val="56331C5F"/>
    <w:multiLevelType w:val="hybridMultilevel"/>
    <w:tmpl w:val="AF004500"/>
    <w:lvl w:ilvl="0" w:tplc="38B00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579A7A4E"/>
    <w:multiLevelType w:val="hybridMultilevel"/>
    <w:tmpl w:val="BD782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957864"/>
    <w:multiLevelType w:val="hybridMultilevel"/>
    <w:tmpl w:val="E808100A"/>
    <w:lvl w:ilvl="0" w:tplc="8294CABA">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FB2C9D"/>
    <w:multiLevelType w:val="multilevel"/>
    <w:tmpl w:val="A52E5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42997"/>
    <w:multiLevelType w:val="multilevel"/>
    <w:tmpl w:val="9A0413C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B403D98"/>
    <w:multiLevelType w:val="hybridMultilevel"/>
    <w:tmpl w:val="80C807EC"/>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79678A"/>
    <w:multiLevelType w:val="multilevel"/>
    <w:tmpl w:val="E2AA25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137160"/>
    <w:multiLevelType w:val="hybridMultilevel"/>
    <w:tmpl w:val="64382C14"/>
    <w:lvl w:ilvl="0" w:tplc="45E6FA06">
      <w:start w:val="1"/>
      <w:numFmt w:val="bullet"/>
      <w:lvlText w:val=""/>
      <w:lvlJc w:val="left"/>
      <w:pPr>
        <w:tabs>
          <w:tab w:val="num" w:pos="720"/>
        </w:tabs>
        <w:ind w:left="720" w:hanging="360"/>
      </w:pPr>
      <w:rPr>
        <w:rFonts w:ascii="Wingdings" w:hAnsi="Wingdings" w:hint="default"/>
      </w:rPr>
    </w:lvl>
    <w:lvl w:ilvl="1" w:tplc="39F8543C" w:tentative="1">
      <w:start w:val="1"/>
      <w:numFmt w:val="bullet"/>
      <w:lvlText w:val=""/>
      <w:lvlJc w:val="left"/>
      <w:pPr>
        <w:tabs>
          <w:tab w:val="num" w:pos="1440"/>
        </w:tabs>
        <w:ind w:left="1440" w:hanging="360"/>
      </w:pPr>
      <w:rPr>
        <w:rFonts w:ascii="Wingdings" w:hAnsi="Wingdings" w:hint="default"/>
      </w:rPr>
    </w:lvl>
    <w:lvl w:ilvl="2" w:tplc="0E5E6ACC" w:tentative="1">
      <w:start w:val="1"/>
      <w:numFmt w:val="bullet"/>
      <w:lvlText w:val=""/>
      <w:lvlJc w:val="left"/>
      <w:pPr>
        <w:tabs>
          <w:tab w:val="num" w:pos="2160"/>
        </w:tabs>
        <w:ind w:left="2160" w:hanging="360"/>
      </w:pPr>
      <w:rPr>
        <w:rFonts w:ascii="Wingdings" w:hAnsi="Wingdings" w:hint="default"/>
      </w:rPr>
    </w:lvl>
    <w:lvl w:ilvl="3" w:tplc="A8847950" w:tentative="1">
      <w:start w:val="1"/>
      <w:numFmt w:val="bullet"/>
      <w:lvlText w:val=""/>
      <w:lvlJc w:val="left"/>
      <w:pPr>
        <w:tabs>
          <w:tab w:val="num" w:pos="2880"/>
        </w:tabs>
        <w:ind w:left="2880" w:hanging="360"/>
      </w:pPr>
      <w:rPr>
        <w:rFonts w:ascii="Wingdings" w:hAnsi="Wingdings" w:hint="default"/>
      </w:rPr>
    </w:lvl>
    <w:lvl w:ilvl="4" w:tplc="93FED9BC" w:tentative="1">
      <w:start w:val="1"/>
      <w:numFmt w:val="bullet"/>
      <w:lvlText w:val=""/>
      <w:lvlJc w:val="left"/>
      <w:pPr>
        <w:tabs>
          <w:tab w:val="num" w:pos="3600"/>
        </w:tabs>
        <w:ind w:left="3600" w:hanging="360"/>
      </w:pPr>
      <w:rPr>
        <w:rFonts w:ascii="Wingdings" w:hAnsi="Wingdings" w:hint="default"/>
      </w:rPr>
    </w:lvl>
    <w:lvl w:ilvl="5" w:tplc="88246A5E" w:tentative="1">
      <w:start w:val="1"/>
      <w:numFmt w:val="bullet"/>
      <w:lvlText w:val=""/>
      <w:lvlJc w:val="left"/>
      <w:pPr>
        <w:tabs>
          <w:tab w:val="num" w:pos="4320"/>
        </w:tabs>
        <w:ind w:left="4320" w:hanging="360"/>
      </w:pPr>
      <w:rPr>
        <w:rFonts w:ascii="Wingdings" w:hAnsi="Wingdings" w:hint="default"/>
      </w:rPr>
    </w:lvl>
    <w:lvl w:ilvl="6" w:tplc="F4FC0106" w:tentative="1">
      <w:start w:val="1"/>
      <w:numFmt w:val="bullet"/>
      <w:lvlText w:val=""/>
      <w:lvlJc w:val="left"/>
      <w:pPr>
        <w:tabs>
          <w:tab w:val="num" w:pos="5040"/>
        </w:tabs>
        <w:ind w:left="5040" w:hanging="360"/>
      </w:pPr>
      <w:rPr>
        <w:rFonts w:ascii="Wingdings" w:hAnsi="Wingdings" w:hint="default"/>
      </w:rPr>
    </w:lvl>
    <w:lvl w:ilvl="7" w:tplc="7AA0DC2A" w:tentative="1">
      <w:start w:val="1"/>
      <w:numFmt w:val="bullet"/>
      <w:lvlText w:val=""/>
      <w:lvlJc w:val="left"/>
      <w:pPr>
        <w:tabs>
          <w:tab w:val="num" w:pos="5760"/>
        </w:tabs>
        <w:ind w:left="5760" w:hanging="360"/>
      </w:pPr>
      <w:rPr>
        <w:rFonts w:ascii="Wingdings" w:hAnsi="Wingdings" w:hint="default"/>
      </w:rPr>
    </w:lvl>
    <w:lvl w:ilvl="8" w:tplc="DE00694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418DE"/>
    <w:multiLevelType w:val="hybridMultilevel"/>
    <w:tmpl w:val="7C8A47F6"/>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
  </w:num>
  <w:num w:numId="4">
    <w:abstractNumId w:val="28"/>
  </w:num>
  <w:num w:numId="5">
    <w:abstractNumId w:val="24"/>
  </w:num>
  <w:num w:numId="6">
    <w:abstractNumId w:val="1"/>
  </w:num>
  <w:num w:numId="7">
    <w:abstractNumId w:val="19"/>
  </w:num>
  <w:num w:numId="8">
    <w:abstractNumId w:val="23"/>
  </w:num>
  <w:num w:numId="9">
    <w:abstractNumId w:val="4"/>
  </w:num>
  <w:num w:numId="10">
    <w:abstractNumId w:val="18"/>
  </w:num>
  <w:num w:numId="11">
    <w:abstractNumId w:val="13"/>
  </w:num>
  <w:num w:numId="12">
    <w:abstractNumId w:val="12"/>
  </w:num>
  <w:num w:numId="13">
    <w:abstractNumId w:val="27"/>
  </w:num>
  <w:num w:numId="14">
    <w:abstractNumId w:val="10"/>
  </w:num>
  <w:num w:numId="15">
    <w:abstractNumId w:val="9"/>
  </w:num>
  <w:num w:numId="16">
    <w:abstractNumId w:val="0"/>
  </w:num>
  <w:num w:numId="17">
    <w:abstractNumId w:val="5"/>
  </w:num>
  <w:num w:numId="18">
    <w:abstractNumId w:val="6"/>
  </w:num>
  <w:num w:numId="19">
    <w:abstractNumId w:val="3"/>
  </w:num>
  <w:num w:numId="20">
    <w:abstractNumId w:val="20"/>
  </w:num>
  <w:num w:numId="21">
    <w:abstractNumId w:val="30"/>
  </w:num>
  <w:num w:numId="22">
    <w:abstractNumId w:val="7"/>
  </w:num>
  <w:num w:numId="23">
    <w:abstractNumId w:val="14"/>
  </w:num>
  <w:num w:numId="24">
    <w:abstractNumId w:val="21"/>
  </w:num>
  <w:num w:numId="25">
    <w:abstractNumId w:val="8"/>
  </w:num>
  <w:num w:numId="26">
    <w:abstractNumId w:val="22"/>
  </w:num>
  <w:num w:numId="27">
    <w:abstractNumId w:val="16"/>
  </w:num>
  <w:num w:numId="28">
    <w:abstractNumId w:val="25"/>
  </w:num>
  <w:num w:numId="29">
    <w:abstractNumId w:val="17"/>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7E"/>
    <w:rsid w:val="000047C4"/>
    <w:rsid w:val="00010C62"/>
    <w:rsid w:val="00014DC1"/>
    <w:rsid w:val="000159DE"/>
    <w:rsid w:val="000229DD"/>
    <w:rsid w:val="0003043D"/>
    <w:rsid w:val="0005266D"/>
    <w:rsid w:val="000618C6"/>
    <w:rsid w:val="000708DF"/>
    <w:rsid w:val="00080517"/>
    <w:rsid w:val="00082AC7"/>
    <w:rsid w:val="00090BD4"/>
    <w:rsid w:val="00092EEC"/>
    <w:rsid w:val="000A7CAC"/>
    <w:rsid w:val="000B0036"/>
    <w:rsid w:val="000B2292"/>
    <w:rsid w:val="000C55F6"/>
    <w:rsid w:val="00106A29"/>
    <w:rsid w:val="001363BD"/>
    <w:rsid w:val="00141562"/>
    <w:rsid w:val="00142DC8"/>
    <w:rsid w:val="0014454C"/>
    <w:rsid w:val="00153862"/>
    <w:rsid w:val="0015435B"/>
    <w:rsid w:val="00162929"/>
    <w:rsid w:val="001722B9"/>
    <w:rsid w:val="00184862"/>
    <w:rsid w:val="0019639C"/>
    <w:rsid w:val="001A17D6"/>
    <w:rsid w:val="001A7FB4"/>
    <w:rsid w:val="001B437C"/>
    <w:rsid w:val="001C1B46"/>
    <w:rsid w:val="001C1C96"/>
    <w:rsid w:val="001C23A3"/>
    <w:rsid w:val="001C265C"/>
    <w:rsid w:val="001D2E9F"/>
    <w:rsid w:val="001D3479"/>
    <w:rsid w:val="001D7139"/>
    <w:rsid w:val="001F26B4"/>
    <w:rsid w:val="001F47E8"/>
    <w:rsid w:val="00201EAD"/>
    <w:rsid w:val="00204A01"/>
    <w:rsid w:val="00204B55"/>
    <w:rsid w:val="00211E9F"/>
    <w:rsid w:val="00232287"/>
    <w:rsid w:val="00235B25"/>
    <w:rsid w:val="0025117C"/>
    <w:rsid w:val="00251D43"/>
    <w:rsid w:val="00261404"/>
    <w:rsid w:val="00261E97"/>
    <w:rsid w:val="002747F0"/>
    <w:rsid w:val="00283BBD"/>
    <w:rsid w:val="002924DA"/>
    <w:rsid w:val="002957CC"/>
    <w:rsid w:val="002B66DD"/>
    <w:rsid w:val="002B72FE"/>
    <w:rsid w:val="002D5689"/>
    <w:rsid w:val="002D5AD5"/>
    <w:rsid w:val="002D72B1"/>
    <w:rsid w:val="002E7976"/>
    <w:rsid w:val="002F4C42"/>
    <w:rsid w:val="003015AB"/>
    <w:rsid w:val="00311E43"/>
    <w:rsid w:val="003167B0"/>
    <w:rsid w:val="00350C20"/>
    <w:rsid w:val="003566D6"/>
    <w:rsid w:val="003620D2"/>
    <w:rsid w:val="00362902"/>
    <w:rsid w:val="0036408C"/>
    <w:rsid w:val="00366A81"/>
    <w:rsid w:val="00382238"/>
    <w:rsid w:val="00385FC6"/>
    <w:rsid w:val="0038635C"/>
    <w:rsid w:val="00387FE6"/>
    <w:rsid w:val="00395C59"/>
    <w:rsid w:val="003A4609"/>
    <w:rsid w:val="003C6B61"/>
    <w:rsid w:val="003E10AA"/>
    <w:rsid w:val="003E722F"/>
    <w:rsid w:val="003F2C15"/>
    <w:rsid w:val="00400B5B"/>
    <w:rsid w:val="00403429"/>
    <w:rsid w:val="004275FF"/>
    <w:rsid w:val="0045332C"/>
    <w:rsid w:val="0046408B"/>
    <w:rsid w:val="00474BDC"/>
    <w:rsid w:val="00475981"/>
    <w:rsid w:val="004845DD"/>
    <w:rsid w:val="00485F33"/>
    <w:rsid w:val="004938BE"/>
    <w:rsid w:val="00497213"/>
    <w:rsid w:val="004A50E4"/>
    <w:rsid w:val="004C2FC4"/>
    <w:rsid w:val="004C459E"/>
    <w:rsid w:val="004C556F"/>
    <w:rsid w:val="004D26BE"/>
    <w:rsid w:val="004D7D9F"/>
    <w:rsid w:val="004E760C"/>
    <w:rsid w:val="004E7D69"/>
    <w:rsid w:val="004F199D"/>
    <w:rsid w:val="00501491"/>
    <w:rsid w:val="00503DB6"/>
    <w:rsid w:val="0050546A"/>
    <w:rsid w:val="005065B1"/>
    <w:rsid w:val="00512700"/>
    <w:rsid w:val="005150E3"/>
    <w:rsid w:val="005323A2"/>
    <w:rsid w:val="00543354"/>
    <w:rsid w:val="0055285B"/>
    <w:rsid w:val="00554EEE"/>
    <w:rsid w:val="00560D24"/>
    <w:rsid w:val="005613FF"/>
    <w:rsid w:val="005651D4"/>
    <w:rsid w:val="00571169"/>
    <w:rsid w:val="00577521"/>
    <w:rsid w:val="00584740"/>
    <w:rsid w:val="005868E0"/>
    <w:rsid w:val="00586F4B"/>
    <w:rsid w:val="00587D97"/>
    <w:rsid w:val="00594218"/>
    <w:rsid w:val="00596433"/>
    <w:rsid w:val="005A7411"/>
    <w:rsid w:val="005B1E4B"/>
    <w:rsid w:val="005B38CA"/>
    <w:rsid w:val="005C09F2"/>
    <w:rsid w:val="005C3EF3"/>
    <w:rsid w:val="005C63B0"/>
    <w:rsid w:val="005D5792"/>
    <w:rsid w:val="005D7E26"/>
    <w:rsid w:val="005F23A9"/>
    <w:rsid w:val="005F444B"/>
    <w:rsid w:val="0061499F"/>
    <w:rsid w:val="0062158A"/>
    <w:rsid w:val="00635BAD"/>
    <w:rsid w:val="006420BB"/>
    <w:rsid w:val="006443C3"/>
    <w:rsid w:val="006449EE"/>
    <w:rsid w:val="00645A4D"/>
    <w:rsid w:val="006661DA"/>
    <w:rsid w:val="00667D81"/>
    <w:rsid w:val="00674E9D"/>
    <w:rsid w:val="006753DC"/>
    <w:rsid w:val="006819A3"/>
    <w:rsid w:val="006903C9"/>
    <w:rsid w:val="006912F9"/>
    <w:rsid w:val="0069273E"/>
    <w:rsid w:val="006B0D2A"/>
    <w:rsid w:val="006B6955"/>
    <w:rsid w:val="006D1D65"/>
    <w:rsid w:val="006D32F8"/>
    <w:rsid w:val="006D63CF"/>
    <w:rsid w:val="006E25CE"/>
    <w:rsid w:val="006E5CE7"/>
    <w:rsid w:val="006F1B0F"/>
    <w:rsid w:val="006F35C5"/>
    <w:rsid w:val="006F4A32"/>
    <w:rsid w:val="006F71A2"/>
    <w:rsid w:val="00702AD3"/>
    <w:rsid w:val="00711C14"/>
    <w:rsid w:val="00717126"/>
    <w:rsid w:val="007218E8"/>
    <w:rsid w:val="007253B4"/>
    <w:rsid w:val="0074205E"/>
    <w:rsid w:val="007452A3"/>
    <w:rsid w:val="007476BF"/>
    <w:rsid w:val="00756158"/>
    <w:rsid w:val="00762112"/>
    <w:rsid w:val="00763800"/>
    <w:rsid w:val="00784708"/>
    <w:rsid w:val="007873A1"/>
    <w:rsid w:val="007943E0"/>
    <w:rsid w:val="007A73DC"/>
    <w:rsid w:val="007B350B"/>
    <w:rsid w:val="007B5C3D"/>
    <w:rsid w:val="007B77EA"/>
    <w:rsid w:val="007C0C82"/>
    <w:rsid w:val="007C3E6A"/>
    <w:rsid w:val="007C6FD4"/>
    <w:rsid w:val="007D103D"/>
    <w:rsid w:val="007E0E72"/>
    <w:rsid w:val="007F63D7"/>
    <w:rsid w:val="008102DE"/>
    <w:rsid w:val="008139C5"/>
    <w:rsid w:val="008402D6"/>
    <w:rsid w:val="0084476F"/>
    <w:rsid w:val="00847C2C"/>
    <w:rsid w:val="00851030"/>
    <w:rsid w:val="00891833"/>
    <w:rsid w:val="008C2EEF"/>
    <w:rsid w:val="008E47BD"/>
    <w:rsid w:val="008E78E4"/>
    <w:rsid w:val="0090291C"/>
    <w:rsid w:val="00922056"/>
    <w:rsid w:val="00923833"/>
    <w:rsid w:val="00933BB6"/>
    <w:rsid w:val="009602F6"/>
    <w:rsid w:val="00967B18"/>
    <w:rsid w:val="00973A08"/>
    <w:rsid w:val="00980584"/>
    <w:rsid w:val="009855DA"/>
    <w:rsid w:val="009A4AD6"/>
    <w:rsid w:val="009B3D7F"/>
    <w:rsid w:val="009B59ED"/>
    <w:rsid w:val="009B7084"/>
    <w:rsid w:val="00A158A8"/>
    <w:rsid w:val="00A171A1"/>
    <w:rsid w:val="00A178B2"/>
    <w:rsid w:val="00A37610"/>
    <w:rsid w:val="00A45953"/>
    <w:rsid w:val="00A67C42"/>
    <w:rsid w:val="00A75FB1"/>
    <w:rsid w:val="00A81FD1"/>
    <w:rsid w:val="00A85245"/>
    <w:rsid w:val="00A86627"/>
    <w:rsid w:val="00A8688D"/>
    <w:rsid w:val="00A86AD4"/>
    <w:rsid w:val="00A878D8"/>
    <w:rsid w:val="00A96188"/>
    <w:rsid w:val="00AA1169"/>
    <w:rsid w:val="00AA12F0"/>
    <w:rsid w:val="00AB4AE2"/>
    <w:rsid w:val="00AC69D9"/>
    <w:rsid w:val="00AC7919"/>
    <w:rsid w:val="00AD31A0"/>
    <w:rsid w:val="00AE1FE8"/>
    <w:rsid w:val="00AF6D0E"/>
    <w:rsid w:val="00B01A00"/>
    <w:rsid w:val="00B1567B"/>
    <w:rsid w:val="00B15BD1"/>
    <w:rsid w:val="00B23955"/>
    <w:rsid w:val="00B274ED"/>
    <w:rsid w:val="00B32E1F"/>
    <w:rsid w:val="00B51921"/>
    <w:rsid w:val="00B53F42"/>
    <w:rsid w:val="00B544F5"/>
    <w:rsid w:val="00B63027"/>
    <w:rsid w:val="00B8328D"/>
    <w:rsid w:val="00B840F8"/>
    <w:rsid w:val="00BA6E91"/>
    <w:rsid w:val="00BB1207"/>
    <w:rsid w:val="00BB7E62"/>
    <w:rsid w:val="00BC731C"/>
    <w:rsid w:val="00BC7362"/>
    <w:rsid w:val="00BD453A"/>
    <w:rsid w:val="00BE156E"/>
    <w:rsid w:val="00C13756"/>
    <w:rsid w:val="00C152D7"/>
    <w:rsid w:val="00C155D2"/>
    <w:rsid w:val="00C31E21"/>
    <w:rsid w:val="00C36EBE"/>
    <w:rsid w:val="00C5574D"/>
    <w:rsid w:val="00C65E67"/>
    <w:rsid w:val="00C66106"/>
    <w:rsid w:val="00CA11DF"/>
    <w:rsid w:val="00CC42D9"/>
    <w:rsid w:val="00CD1843"/>
    <w:rsid w:val="00CD4BD6"/>
    <w:rsid w:val="00CF1B0F"/>
    <w:rsid w:val="00CF5205"/>
    <w:rsid w:val="00D030FC"/>
    <w:rsid w:val="00D218DD"/>
    <w:rsid w:val="00D23EB3"/>
    <w:rsid w:val="00D301CD"/>
    <w:rsid w:val="00D32A7B"/>
    <w:rsid w:val="00D367AE"/>
    <w:rsid w:val="00D36F40"/>
    <w:rsid w:val="00D3741D"/>
    <w:rsid w:val="00D40784"/>
    <w:rsid w:val="00D40E5C"/>
    <w:rsid w:val="00D4647D"/>
    <w:rsid w:val="00D5165A"/>
    <w:rsid w:val="00D52C7F"/>
    <w:rsid w:val="00D5391D"/>
    <w:rsid w:val="00D5477E"/>
    <w:rsid w:val="00D76C4E"/>
    <w:rsid w:val="00D92BC5"/>
    <w:rsid w:val="00D92CF4"/>
    <w:rsid w:val="00D96275"/>
    <w:rsid w:val="00DB2F43"/>
    <w:rsid w:val="00DC606B"/>
    <w:rsid w:val="00DD3DF2"/>
    <w:rsid w:val="00DD4CEA"/>
    <w:rsid w:val="00DF01FE"/>
    <w:rsid w:val="00DF0AC1"/>
    <w:rsid w:val="00DF0F7F"/>
    <w:rsid w:val="00DF27B3"/>
    <w:rsid w:val="00DF59B9"/>
    <w:rsid w:val="00E023CD"/>
    <w:rsid w:val="00E233ED"/>
    <w:rsid w:val="00E27049"/>
    <w:rsid w:val="00E460F7"/>
    <w:rsid w:val="00E50375"/>
    <w:rsid w:val="00E54C61"/>
    <w:rsid w:val="00E616F5"/>
    <w:rsid w:val="00E6389E"/>
    <w:rsid w:val="00E65B8F"/>
    <w:rsid w:val="00E66ABD"/>
    <w:rsid w:val="00E71DF1"/>
    <w:rsid w:val="00EA0139"/>
    <w:rsid w:val="00EA43A8"/>
    <w:rsid w:val="00EE6935"/>
    <w:rsid w:val="00F01D74"/>
    <w:rsid w:val="00F06F6A"/>
    <w:rsid w:val="00F23BF9"/>
    <w:rsid w:val="00F25F65"/>
    <w:rsid w:val="00F32A62"/>
    <w:rsid w:val="00F33C49"/>
    <w:rsid w:val="00F53112"/>
    <w:rsid w:val="00F77C14"/>
    <w:rsid w:val="00F82BE1"/>
    <w:rsid w:val="00F91A00"/>
    <w:rsid w:val="00FA3751"/>
    <w:rsid w:val="00FB120C"/>
    <w:rsid w:val="00FC144F"/>
    <w:rsid w:val="00FF1E24"/>
    <w:rsid w:val="00FF4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0CBF4-B813-4488-A347-772C68A8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color w:val="000000"/>
        <w:sz w:val="24"/>
        <w:szCs w:val="24"/>
        <w:lang w:val="pt-BR" w:eastAsia="en-US" w:bidi="ar-SA"/>
      </w:rPr>
    </w:rPrDefault>
    <w:pPrDefault>
      <w:pPr>
        <w:spacing w:line="360"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A1"/>
    <w:pPr>
      <w:suppressAutoHyphens/>
      <w:ind w:left="0" w:firstLine="851"/>
      <w:jc w:val="both"/>
    </w:pPr>
    <w:rPr>
      <w:rFonts w:cs="Arial"/>
      <w:color w:val="auto"/>
      <w:lang w:eastAsia="ar-SA"/>
    </w:rPr>
  </w:style>
  <w:style w:type="paragraph" w:styleId="Ttulo1">
    <w:name w:val="heading 1"/>
    <w:basedOn w:val="Normal"/>
    <w:next w:val="Normal"/>
    <w:link w:val="Ttulo1Char"/>
    <w:qFormat/>
    <w:rsid w:val="00A171A1"/>
    <w:pPr>
      <w:keepNext/>
      <w:pageBreakBefore/>
      <w:numPr>
        <w:numId w:val="31"/>
      </w:numPr>
      <w:spacing w:after="100" w:afterAutospacing="1"/>
      <w:outlineLvl w:val="0"/>
    </w:pPr>
    <w:rPr>
      <w:rFonts w:eastAsiaTheme="minorHAnsi" w:cstheme="majorBidi"/>
      <w:b/>
      <w:caps/>
    </w:rPr>
  </w:style>
  <w:style w:type="paragraph" w:styleId="Ttulo2">
    <w:name w:val="heading 2"/>
    <w:basedOn w:val="Normal"/>
    <w:link w:val="Ttulo2Char"/>
    <w:uiPriority w:val="9"/>
    <w:unhideWhenUsed/>
    <w:qFormat/>
    <w:rsid w:val="00A171A1"/>
    <w:pPr>
      <w:keepNext/>
      <w:keepLines/>
      <w:numPr>
        <w:ilvl w:val="1"/>
        <w:numId w:val="31"/>
      </w:numPr>
      <w:spacing w:before="200"/>
      <w:jc w:val="left"/>
      <w:outlineLvl w:val="1"/>
    </w:pPr>
    <w:rPr>
      <w:rFonts w:asciiTheme="majorHAnsi" w:eastAsiaTheme="minorHAnsi" w:hAnsiTheme="majorHAnsi" w:cstheme="majorBidi"/>
      <w:bCs/>
      <w:caps/>
      <w:szCs w:val="26"/>
    </w:rPr>
  </w:style>
  <w:style w:type="paragraph" w:styleId="Ttulo3">
    <w:name w:val="heading 3"/>
    <w:basedOn w:val="Normal"/>
    <w:next w:val="Normal"/>
    <w:link w:val="Ttulo3Char"/>
    <w:uiPriority w:val="9"/>
    <w:unhideWhenUsed/>
    <w:qFormat/>
    <w:rsid w:val="00A171A1"/>
    <w:pPr>
      <w:keepNext/>
      <w:keepLines/>
      <w:numPr>
        <w:ilvl w:val="2"/>
        <w:numId w:val="31"/>
      </w:numPr>
      <w:spacing w:before="200"/>
      <w:outlineLvl w:val="2"/>
    </w:pPr>
    <w:rPr>
      <w:rFonts w:eastAsiaTheme="majorEastAsia" w:cstheme="majorBidi"/>
      <w:b/>
      <w:bCs/>
    </w:rPr>
  </w:style>
  <w:style w:type="paragraph" w:styleId="Ttulo4">
    <w:name w:val="heading 4"/>
    <w:basedOn w:val="Normal"/>
    <w:next w:val="Normal"/>
    <w:link w:val="Ttulo4Char"/>
    <w:uiPriority w:val="9"/>
    <w:unhideWhenUsed/>
    <w:qFormat/>
    <w:rsid w:val="00A171A1"/>
    <w:pPr>
      <w:keepNext/>
      <w:keepLines/>
      <w:numPr>
        <w:ilvl w:val="3"/>
        <w:numId w:val="31"/>
      </w:numPr>
      <w:spacing w:before="200"/>
      <w:outlineLvl w:val="3"/>
    </w:pPr>
    <w:rPr>
      <w:rFonts w:asciiTheme="majorHAnsi" w:eastAsiaTheme="majorEastAsia" w:hAnsiTheme="majorHAnsi" w:cstheme="majorBidi"/>
      <w:bCs/>
      <w:iCs/>
    </w:rPr>
  </w:style>
  <w:style w:type="paragraph" w:styleId="Ttulo5">
    <w:name w:val="heading 5"/>
    <w:basedOn w:val="Normal"/>
    <w:next w:val="Normal"/>
    <w:link w:val="Ttulo5Char"/>
    <w:uiPriority w:val="9"/>
    <w:unhideWhenUsed/>
    <w:qFormat/>
    <w:rsid w:val="00A171A1"/>
    <w:pPr>
      <w:keepNext/>
      <w:keepLines/>
      <w:numPr>
        <w:ilvl w:val="4"/>
        <w:numId w:val="31"/>
      </w:numPr>
      <w:spacing w:before="20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har"/>
    <w:uiPriority w:val="9"/>
    <w:semiHidden/>
    <w:unhideWhenUsed/>
    <w:qFormat/>
    <w:rsid w:val="00A171A1"/>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171A1"/>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171A1"/>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171A1"/>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171A1"/>
    <w:rPr>
      <w:rFonts w:eastAsiaTheme="minorHAnsi" w:cstheme="majorBidi"/>
      <w:b/>
      <w:caps/>
      <w:color w:val="auto"/>
      <w:lang w:eastAsia="ar-SA"/>
    </w:rPr>
  </w:style>
  <w:style w:type="character" w:customStyle="1" w:styleId="Ttulo3Char">
    <w:name w:val="Título 3 Char"/>
    <w:basedOn w:val="Fontepargpadro"/>
    <w:link w:val="Ttulo3"/>
    <w:uiPriority w:val="9"/>
    <w:rsid w:val="00A171A1"/>
    <w:rPr>
      <w:rFonts w:eastAsiaTheme="majorEastAsia" w:cstheme="majorBidi"/>
      <w:b/>
      <w:bCs/>
      <w:color w:val="auto"/>
      <w:lang w:eastAsia="ar-SA"/>
    </w:rPr>
  </w:style>
  <w:style w:type="paragraph" w:styleId="Ttulo">
    <w:name w:val="Title"/>
    <w:basedOn w:val="Normal"/>
    <w:link w:val="TtuloChar"/>
    <w:qFormat/>
    <w:rsid w:val="00201EAD"/>
    <w:pPr>
      <w:jc w:val="center"/>
    </w:pPr>
    <w:rPr>
      <w:b/>
    </w:rPr>
  </w:style>
  <w:style w:type="character" w:customStyle="1" w:styleId="TtuloChar">
    <w:name w:val="Título Char"/>
    <w:basedOn w:val="Fontepargpadro"/>
    <w:link w:val="Ttulo"/>
    <w:rsid w:val="00201EAD"/>
    <w:rPr>
      <w:rFonts w:ascii="Times New Roman" w:eastAsia="Times New Roman" w:hAnsi="Times New Roman" w:cs="Times New Roman"/>
      <w:b/>
      <w:sz w:val="24"/>
      <w:szCs w:val="20"/>
      <w:lang w:eastAsia="pt-BR"/>
    </w:rPr>
  </w:style>
  <w:style w:type="paragraph" w:styleId="SemEspaamento">
    <w:name w:val="No Spacing"/>
    <w:qFormat/>
    <w:rsid w:val="00201EAD"/>
    <w:pPr>
      <w:ind w:left="0" w:firstLine="0"/>
    </w:pPr>
    <w:rPr>
      <w:rFonts w:cs="Arial"/>
      <w:lang w:eastAsia="pt-BR"/>
      <w14:shadow w14:blurRad="50800" w14:dist="38100" w14:dir="2700000" w14:sx="100000" w14:sy="100000" w14:kx="0" w14:ky="0" w14:algn="tl">
        <w14:srgbClr w14:val="000000">
          <w14:alpha w14:val="60000"/>
        </w14:srgbClr>
      </w14:shadow>
    </w:rPr>
  </w:style>
  <w:style w:type="paragraph" w:styleId="PargrafodaLista">
    <w:name w:val="List Paragraph"/>
    <w:basedOn w:val="Normal"/>
    <w:uiPriority w:val="34"/>
    <w:qFormat/>
    <w:rsid w:val="00201EAD"/>
    <w:pPr>
      <w:ind w:left="708"/>
    </w:pPr>
    <w:rPr>
      <w:i/>
      <w:sz w:val="28"/>
      <w:szCs w:val="28"/>
      <w14:shadow w14:blurRad="50800" w14:dist="38100" w14:dir="2700000" w14:sx="100000" w14:sy="100000" w14:kx="0" w14:ky="0" w14:algn="tl">
        <w14:srgbClr w14:val="000000">
          <w14:alpha w14:val="60000"/>
        </w14:srgbClr>
      </w14:shadow>
    </w:rPr>
  </w:style>
  <w:style w:type="character" w:customStyle="1" w:styleId="style31">
    <w:name w:val="style31"/>
    <w:basedOn w:val="Fontepargpadro"/>
    <w:rsid w:val="00667D81"/>
    <w:rPr>
      <w:rFonts w:ascii="Arial" w:hAnsi="Arial"/>
      <w:b w:val="0"/>
      <w:i w:val="0"/>
      <w:sz w:val="24"/>
    </w:rPr>
  </w:style>
  <w:style w:type="character" w:customStyle="1" w:styleId="Ttulo2Char">
    <w:name w:val="Título 2 Char"/>
    <w:basedOn w:val="Fontepargpadro"/>
    <w:link w:val="Ttulo2"/>
    <w:uiPriority w:val="9"/>
    <w:rsid w:val="00A171A1"/>
    <w:rPr>
      <w:rFonts w:asciiTheme="majorHAnsi" w:eastAsiaTheme="minorHAnsi" w:hAnsiTheme="majorHAnsi" w:cstheme="majorBidi"/>
      <w:bCs/>
      <w:caps/>
      <w:color w:val="auto"/>
      <w:szCs w:val="26"/>
      <w:lang w:eastAsia="ar-SA"/>
    </w:rPr>
  </w:style>
  <w:style w:type="character" w:styleId="Forte">
    <w:name w:val="Strong"/>
    <w:basedOn w:val="Fontepargpadro"/>
    <w:uiPriority w:val="22"/>
    <w:qFormat/>
    <w:rsid w:val="00667D81"/>
    <w:rPr>
      <w:b/>
      <w:bCs/>
    </w:rPr>
  </w:style>
  <w:style w:type="paragraph" w:styleId="Recuodecorpodetexto">
    <w:name w:val="Body Text Indent"/>
    <w:basedOn w:val="Normal"/>
    <w:link w:val="RecuodecorpodetextoChar"/>
    <w:rsid w:val="00D5477E"/>
  </w:style>
  <w:style w:type="character" w:customStyle="1" w:styleId="RecuodecorpodetextoChar">
    <w:name w:val="Recuo de corpo de texto Char"/>
    <w:basedOn w:val="Fontepargpadro"/>
    <w:link w:val="Recuodecorpodetexto"/>
    <w:rsid w:val="00D5477E"/>
    <w:rPr>
      <w:rFonts w:ascii="Times New Roman" w:hAnsi="Times New Roman" w:cs="Times New Roman"/>
      <w:sz w:val="24"/>
      <w:szCs w:val="20"/>
      <w:lang w:eastAsia="pt-BR"/>
    </w:rPr>
  </w:style>
  <w:style w:type="paragraph" w:styleId="Recuodecorpodetexto2">
    <w:name w:val="Body Text Indent 2"/>
    <w:basedOn w:val="Normal"/>
    <w:link w:val="Recuodecorpodetexto2Char"/>
    <w:rsid w:val="00D5477E"/>
    <w:pPr>
      <w:ind w:left="4536"/>
    </w:pPr>
    <w:rPr>
      <w:sz w:val="28"/>
    </w:rPr>
  </w:style>
  <w:style w:type="character" w:customStyle="1" w:styleId="Recuodecorpodetexto2Char">
    <w:name w:val="Recuo de corpo de texto 2 Char"/>
    <w:basedOn w:val="Fontepargpadro"/>
    <w:link w:val="Recuodecorpodetexto2"/>
    <w:rsid w:val="00D5477E"/>
    <w:rPr>
      <w:rFonts w:ascii="Times New Roman" w:hAnsi="Times New Roman" w:cs="Times New Roman"/>
      <w:sz w:val="28"/>
      <w:szCs w:val="20"/>
      <w:lang w:eastAsia="pt-BR"/>
    </w:rPr>
  </w:style>
  <w:style w:type="paragraph" w:styleId="Cabealho">
    <w:name w:val="header"/>
    <w:basedOn w:val="Normal"/>
    <w:link w:val="CabealhoChar"/>
    <w:uiPriority w:val="99"/>
    <w:unhideWhenUsed/>
    <w:rsid w:val="00D5477E"/>
    <w:pPr>
      <w:tabs>
        <w:tab w:val="center" w:pos="4252"/>
        <w:tab w:val="right" w:pos="8504"/>
      </w:tabs>
    </w:pPr>
  </w:style>
  <w:style w:type="character" w:customStyle="1" w:styleId="CabealhoChar">
    <w:name w:val="Cabeçalho Char"/>
    <w:basedOn w:val="Fontepargpadro"/>
    <w:link w:val="Cabealho"/>
    <w:uiPriority w:val="99"/>
    <w:rsid w:val="00D5477E"/>
    <w:rPr>
      <w:rFonts w:ascii="Times New Roman" w:hAnsi="Times New Roman" w:cs="Times New Roman"/>
      <w:sz w:val="20"/>
      <w:szCs w:val="20"/>
      <w:lang w:eastAsia="pt-BR"/>
    </w:rPr>
  </w:style>
  <w:style w:type="table" w:styleId="Tabelacomgrade">
    <w:name w:val="Table Grid"/>
    <w:basedOn w:val="Tabelanormal"/>
    <w:uiPriority w:val="59"/>
    <w:rsid w:val="00D54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5477E"/>
    <w:rPr>
      <w:rFonts w:ascii="Tahoma" w:hAnsi="Tahoma" w:cs="Tahoma"/>
      <w:sz w:val="16"/>
      <w:szCs w:val="16"/>
    </w:rPr>
  </w:style>
  <w:style w:type="character" w:customStyle="1" w:styleId="TextodebaloChar">
    <w:name w:val="Texto de balão Char"/>
    <w:basedOn w:val="Fontepargpadro"/>
    <w:link w:val="Textodebalo"/>
    <w:uiPriority w:val="99"/>
    <w:semiHidden/>
    <w:rsid w:val="00D5477E"/>
    <w:rPr>
      <w:rFonts w:ascii="Tahoma" w:hAnsi="Tahoma" w:cs="Tahoma"/>
      <w:sz w:val="16"/>
      <w:szCs w:val="16"/>
      <w:lang w:eastAsia="pt-BR"/>
    </w:rPr>
  </w:style>
  <w:style w:type="paragraph" w:styleId="Rodap">
    <w:name w:val="footer"/>
    <w:basedOn w:val="Normal"/>
    <w:link w:val="RodapChar"/>
    <w:uiPriority w:val="99"/>
    <w:unhideWhenUsed/>
    <w:rsid w:val="00184862"/>
    <w:pPr>
      <w:tabs>
        <w:tab w:val="center" w:pos="4252"/>
        <w:tab w:val="right" w:pos="8504"/>
      </w:tabs>
    </w:pPr>
  </w:style>
  <w:style w:type="character" w:customStyle="1" w:styleId="RodapChar">
    <w:name w:val="Rodapé Char"/>
    <w:basedOn w:val="Fontepargpadro"/>
    <w:link w:val="Rodap"/>
    <w:uiPriority w:val="99"/>
    <w:rsid w:val="00184862"/>
    <w:rPr>
      <w:rFonts w:ascii="Arial" w:hAnsi="Arial" w:cs="Times New Roman"/>
      <w:sz w:val="24"/>
      <w:szCs w:val="20"/>
      <w:lang w:eastAsia="pt-BR"/>
    </w:rPr>
  </w:style>
  <w:style w:type="paragraph" w:styleId="CabealhodoSumrio">
    <w:name w:val="TOC Heading"/>
    <w:basedOn w:val="Ttulo1"/>
    <w:next w:val="Normal"/>
    <w:uiPriority w:val="39"/>
    <w:unhideWhenUsed/>
    <w:qFormat/>
    <w:rsid w:val="000B2292"/>
    <w:pPr>
      <w:keepLines/>
      <w:spacing w:before="480" w:line="276" w:lineRule="auto"/>
      <w:ind w:left="0" w:firstLine="0"/>
      <w:outlineLvl w:val="9"/>
    </w:pPr>
    <w:rPr>
      <w:rFonts w:asciiTheme="majorHAnsi" w:hAnsiTheme="majorHAnsi"/>
      <w:b w:val="0"/>
      <w:bCs/>
      <w:color w:val="365F91" w:themeColor="accent1" w:themeShade="BF"/>
      <w:sz w:val="28"/>
      <w:szCs w:val="28"/>
      <w:lang w:eastAsia="pt-BR"/>
    </w:rPr>
  </w:style>
  <w:style w:type="paragraph" w:styleId="Sumrio2">
    <w:name w:val="toc 2"/>
    <w:basedOn w:val="Normal"/>
    <w:next w:val="Normal"/>
    <w:autoRedefine/>
    <w:uiPriority w:val="39"/>
    <w:unhideWhenUsed/>
    <w:qFormat/>
    <w:rsid w:val="0061499F"/>
    <w:pPr>
      <w:tabs>
        <w:tab w:val="left" w:pos="426"/>
        <w:tab w:val="left" w:pos="567"/>
        <w:tab w:val="left" w:pos="880"/>
        <w:tab w:val="right" w:leader="dot" w:pos="9061"/>
      </w:tabs>
      <w:spacing w:after="100" w:line="276" w:lineRule="auto"/>
      <w:ind w:left="426" w:hanging="426"/>
    </w:pPr>
    <w:rPr>
      <w:rFonts w:asciiTheme="minorHAnsi" w:eastAsiaTheme="minorEastAsia" w:hAnsiTheme="minorHAnsi"/>
      <w:sz w:val="22"/>
      <w:szCs w:val="22"/>
      <w:lang w:eastAsia="pt-BR"/>
    </w:rPr>
  </w:style>
  <w:style w:type="paragraph" w:styleId="Sumrio1">
    <w:name w:val="toc 1"/>
    <w:aliases w:val="Legenda 1"/>
    <w:basedOn w:val="Normal"/>
    <w:next w:val="Normal"/>
    <w:autoRedefine/>
    <w:uiPriority w:val="39"/>
    <w:unhideWhenUsed/>
    <w:qFormat/>
    <w:rsid w:val="00A171A1"/>
    <w:pPr>
      <w:tabs>
        <w:tab w:val="left" w:pos="426"/>
        <w:tab w:val="left" w:pos="709"/>
        <w:tab w:val="right" w:leader="dot" w:pos="9061"/>
      </w:tabs>
      <w:spacing w:after="100"/>
      <w:ind w:firstLine="0"/>
    </w:pPr>
    <w:rPr>
      <w:rFonts w:eastAsiaTheme="minorEastAsia"/>
      <w:sz w:val="22"/>
      <w:szCs w:val="22"/>
      <w:lang w:eastAsia="pt-BR"/>
    </w:rPr>
  </w:style>
  <w:style w:type="paragraph" w:styleId="Sumrio3">
    <w:name w:val="toc 3"/>
    <w:basedOn w:val="Normal"/>
    <w:next w:val="Normal"/>
    <w:autoRedefine/>
    <w:uiPriority w:val="39"/>
    <w:unhideWhenUsed/>
    <w:qFormat/>
    <w:rsid w:val="000B2292"/>
    <w:pPr>
      <w:spacing w:after="100" w:line="276" w:lineRule="auto"/>
      <w:ind w:left="440" w:firstLine="0"/>
    </w:pPr>
    <w:rPr>
      <w:rFonts w:asciiTheme="minorHAnsi" w:eastAsiaTheme="minorEastAsia" w:hAnsiTheme="minorHAnsi"/>
      <w:sz w:val="22"/>
      <w:szCs w:val="22"/>
      <w:lang w:eastAsia="pt-BR"/>
    </w:rPr>
  </w:style>
  <w:style w:type="character" w:styleId="Hyperlink">
    <w:name w:val="Hyperlink"/>
    <w:basedOn w:val="Fontepargpadro"/>
    <w:uiPriority w:val="99"/>
    <w:unhideWhenUsed/>
    <w:rsid w:val="0090291C"/>
    <w:rPr>
      <w:color w:val="0000FF" w:themeColor="hyperlink"/>
      <w:u w:val="single"/>
    </w:rPr>
  </w:style>
  <w:style w:type="character" w:styleId="Refdecomentrio">
    <w:name w:val="annotation reference"/>
    <w:basedOn w:val="Fontepargpadro"/>
    <w:uiPriority w:val="99"/>
    <w:semiHidden/>
    <w:unhideWhenUsed/>
    <w:rsid w:val="000708DF"/>
    <w:rPr>
      <w:sz w:val="16"/>
      <w:szCs w:val="16"/>
    </w:rPr>
  </w:style>
  <w:style w:type="paragraph" w:styleId="Textodecomentrio">
    <w:name w:val="annotation text"/>
    <w:basedOn w:val="Normal"/>
    <w:link w:val="TextodecomentrioChar"/>
    <w:uiPriority w:val="99"/>
    <w:semiHidden/>
    <w:unhideWhenUsed/>
    <w:rsid w:val="000708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08DF"/>
    <w:rPr>
      <w:sz w:val="20"/>
      <w:szCs w:val="20"/>
    </w:rPr>
  </w:style>
  <w:style w:type="paragraph" w:styleId="Assuntodocomentrio">
    <w:name w:val="annotation subject"/>
    <w:basedOn w:val="Textodecomentrio"/>
    <w:next w:val="Textodecomentrio"/>
    <w:link w:val="AssuntodocomentrioChar"/>
    <w:uiPriority w:val="99"/>
    <w:semiHidden/>
    <w:unhideWhenUsed/>
    <w:rsid w:val="000708DF"/>
    <w:rPr>
      <w:b/>
      <w:bCs/>
    </w:rPr>
  </w:style>
  <w:style w:type="character" w:customStyle="1" w:styleId="AssuntodocomentrioChar">
    <w:name w:val="Assunto do comentário Char"/>
    <w:basedOn w:val="TextodecomentrioChar"/>
    <w:link w:val="Assuntodocomentrio"/>
    <w:uiPriority w:val="99"/>
    <w:semiHidden/>
    <w:rsid w:val="000708DF"/>
    <w:rPr>
      <w:b/>
      <w:bCs/>
      <w:sz w:val="20"/>
      <w:szCs w:val="20"/>
    </w:rPr>
  </w:style>
  <w:style w:type="paragraph" w:styleId="ndicedeilustraes">
    <w:name w:val="table of figures"/>
    <w:basedOn w:val="Normal"/>
    <w:next w:val="Normal"/>
    <w:uiPriority w:val="99"/>
    <w:unhideWhenUsed/>
    <w:rsid w:val="00AA12F0"/>
    <w:pPr>
      <w:spacing w:line="240" w:lineRule="auto"/>
      <w:ind w:left="480" w:hanging="480"/>
    </w:pPr>
    <w:rPr>
      <w:rFonts w:asciiTheme="minorHAnsi" w:hAnsiTheme="minorHAnsi" w:cs="Times New Roman"/>
      <w:smallCaps/>
      <w:sz w:val="20"/>
      <w:szCs w:val="20"/>
    </w:rPr>
  </w:style>
  <w:style w:type="paragraph" w:customStyle="1" w:styleId="TituloPreTextual">
    <w:name w:val="TituloPreTextual"/>
    <w:basedOn w:val="Normal"/>
    <w:link w:val="TituloPreTextualChar"/>
    <w:rsid w:val="00AA12F0"/>
    <w:pPr>
      <w:pageBreakBefore/>
      <w:widowControl w:val="0"/>
      <w:spacing w:after="360" w:line="480" w:lineRule="auto"/>
      <w:ind w:firstLine="0"/>
      <w:jc w:val="center"/>
    </w:pPr>
    <w:rPr>
      <w:rFonts w:eastAsia="Lucida Sans Unicode"/>
      <w:b/>
      <w:lang w:val="en-US"/>
    </w:rPr>
  </w:style>
  <w:style w:type="character" w:customStyle="1" w:styleId="TituloPreTextualChar">
    <w:name w:val="TituloPreTextual Char"/>
    <w:basedOn w:val="Fontepargpadro"/>
    <w:link w:val="TituloPreTextual"/>
    <w:rsid w:val="00AA12F0"/>
    <w:rPr>
      <w:rFonts w:eastAsia="Lucida Sans Unicode" w:cs="Arial"/>
      <w:b/>
      <w:color w:val="auto"/>
      <w:lang w:val="en-US" w:eastAsia="ar-SA"/>
    </w:rPr>
  </w:style>
  <w:style w:type="character" w:styleId="Refdenotaderodap">
    <w:name w:val="footnote reference"/>
    <w:rsid w:val="006912F9"/>
    <w:rPr>
      <w:vertAlign w:val="superscript"/>
    </w:rPr>
  </w:style>
  <w:style w:type="paragraph" w:styleId="Textodenotaderodap">
    <w:name w:val="footnote text"/>
    <w:basedOn w:val="Normal"/>
    <w:link w:val="TextodenotaderodapChar"/>
    <w:rsid w:val="006912F9"/>
    <w:pPr>
      <w:spacing w:line="240" w:lineRule="auto"/>
      <w:ind w:firstLine="0"/>
    </w:pPr>
    <w:rPr>
      <w:rFonts w:cs="Times New Roman"/>
      <w:sz w:val="20"/>
      <w:szCs w:val="20"/>
    </w:rPr>
  </w:style>
  <w:style w:type="character" w:customStyle="1" w:styleId="TextodenotaderodapChar">
    <w:name w:val="Texto de nota de rodapé Char"/>
    <w:basedOn w:val="Fontepargpadro"/>
    <w:link w:val="Textodenotaderodap"/>
    <w:rsid w:val="006912F9"/>
    <w:rPr>
      <w:rFonts w:cs="Times New Roman"/>
      <w:color w:val="auto"/>
      <w:sz w:val="20"/>
      <w:szCs w:val="20"/>
      <w:lang w:eastAsia="ar-SA"/>
    </w:rPr>
  </w:style>
  <w:style w:type="table" w:customStyle="1" w:styleId="Tabelacomgrade1">
    <w:name w:val="Tabela com grade1"/>
    <w:basedOn w:val="Tabelanormal"/>
    <w:next w:val="Tabelacomgrade"/>
    <w:uiPriority w:val="59"/>
    <w:rsid w:val="006912F9"/>
    <w:pPr>
      <w:spacing w:line="240" w:lineRule="auto"/>
      <w:ind w:left="0" w:firstLine="0"/>
    </w:pPr>
    <w:rPr>
      <w:rFonts w:ascii="Times New Roman" w:hAnsi="Times New Roman" w:cs="Times New Roman"/>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epargpadro"/>
    <w:rsid w:val="00D40E5C"/>
  </w:style>
  <w:style w:type="paragraph" w:customStyle="1" w:styleId="Resumos">
    <w:name w:val="Resumos"/>
    <w:basedOn w:val="Normal"/>
    <w:link w:val="ResumosChar"/>
    <w:qFormat/>
    <w:rsid w:val="00D40E5C"/>
    <w:pPr>
      <w:spacing w:line="240" w:lineRule="auto"/>
      <w:ind w:firstLine="0"/>
    </w:pPr>
  </w:style>
  <w:style w:type="character" w:customStyle="1" w:styleId="ResumosChar">
    <w:name w:val="Resumos Char"/>
    <w:basedOn w:val="Fontepargpadro"/>
    <w:link w:val="Resumos"/>
    <w:rsid w:val="00D40E5C"/>
    <w:rPr>
      <w:rFonts w:cs="Arial"/>
      <w:color w:val="auto"/>
      <w:lang w:eastAsia="ar-SA"/>
    </w:rPr>
  </w:style>
  <w:style w:type="character" w:customStyle="1" w:styleId="Ttulo4Char">
    <w:name w:val="Título 4 Char"/>
    <w:basedOn w:val="Fontepargpadro"/>
    <w:link w:val="Ttulo4"/>
    <w:uiPriority w:val="9"/>
    <w:rsid w:val="00A171A1"/>
    <w:rPr>
      <w:rFonts w:asciiTheme="majorHAnsi" w:eastAsiaTheme="majorEastAsia" w:hAnsiTheme="majorHAnsi" w:cstheme="majorBidi"/>
      <w:bCs/>
      <w:iCs/>
      <w:color w:val="auto"/>
      <w:lang w:eastAsia="ar-SA"/>
    </w:rPr>
  </w:style>
  <w:style w:type="character" w:customStyle="1" w:styleId="Ttulo5Char">
    <w:name w:val="Título 5 Char"/>
    <w:basedOn w:val="Fontepargpadro"/>
    <w:link w:val="Ttulo5"/>
    <w:uiPriority w:val="9"/>
    <w:rsid w:val="00A171A1"/>
    <w:rPr>
      <w:rFonts w:asciiTheme="majorHAnsi" w:eastAsiaTheme="majorEastAsia" w:hAnsiTheme="majorHAnsi" w:cstheme="majorBidi"/>
      <w:color w:val="000000" w:themeColor="text1"/>
      <w:lang w:eastAsia="ar-SA"/>
    </w:rPr>
  </w:style>
  <w:style w:type="character" w:customStyle="1" w:styleId="Ttulo6Char">
    <w:name w:val="Título 6 Char"/>
    <w:basedOn w:val="Fontepargpadro"/>
    <w:link w:val="Ttulo6"/>
    <w:uiPriority w:val="9"/>
    <w:semiHidden/>
    <w:rsid w:val="00A171A1"/>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A171A1"/>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A171A1"/>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A171A1"/>
    <w:rPr>
      <w:rFonts w:asciiTheme="majorHAnsi" w:eastAsiaTheme="majorEastAsia" w:hAnsiTheme="majorHAnsi" w:cstheme="majorBidi"/>
      <w:i/>
      <w:iCs/>
      <w:color w:val="404040" w:themeColor="text1" w:themeTint="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127">
      <w:bodyDiv w:val="1"/>
      <w:marLeft w:val="0"/>
      <w:marRight w:val="0"/>
      <w:marTop w:val="0"/>
      <w:marBottom w:val="0"/>
      <w:divBdr>
        <w:top w:val="none" w:sz="0" w:space="0" w:color="auto"/>
        <w:left w:val="none" w:sz="0" w:space="0" w:color="auto"/>
        <w:bottom w:val="none" w:sz="0" w:space="0" w:color="auto"/>
        <w:right w:val="none" w:sz="0" w:space="0" w:color="auto"/>
      </w:divBdr>
      <w:divsChild>
        <w:div w:id="174661617">
          <w:marLeft w:val="792"/>
          <w:marRight w:val="0"/>
          <w:marTop w:val="96"/>
          <w:marBottom w:val="0"/>
          <w:divBdr>
            <w:top w:val="none" w:sz="0" w:space="0" w:color="auto"/>
            <w:left w:val="none" w:sz="0" w:space="0" w:color="auto"/>
            <w:bottom w:val="none" w:sz="0" w:space="0" w:color="auto"/>
            <w:right w:val="none" w:sz="0" w:space="0" w:color="auto"/>
          </w:divBdr>
        </w:div>
        <w:div w:id="1495533090">
          <w:marLeft w:val="792"/>
          <w:marRight w:val="0"/>
          <w:marTop w:val="96"/>
          <w:marBottom w:val="0"/>
          <w:divBdr>
            <w:top w:val="none" w:sz="0" w:space="0" w:color="auto"/>
            <w:left w:val="none" w:sz="0" w:space="0" w:color="auto"/>
            <w:bottom w:val="none" w:sz="0" w:space="0" w:color="auto"/>
            <w:right w:val="none" w:sz="0" w:space="0" w:color="auto"/>
          </w:divBdr>
        </w:div>
        <w:div w:id="1950964349">
          <w:marLeft w:val="792"/>
          <w:marRight w:val="0"/>
          <w:marTop w:val="96"/>
          <w:marBottom w:val="0"/>
          <w:divBdr>
            <w:top w:val="none" w:sz="0" w:space="0" w:color="auto"/>
            <w:left w:val="none" w:sz="0" w:space="0" w:color="auto"/>
            <w:bottom w:val="none" w:sz="0" w:space="0" w:color="auto"/>
            <w:right w:val="none" w:sz="0" w:space="0" w:color="auto"/>
          </w:divBdr>
        </w:div>
        <w:div w:id="1998075393">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E858-D41C-4C0D-82F4-4DD57AAC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202</Words>
  <Characters>1729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Benvenuto</dc:creator>
  <cp:keywords/>
  <dc:description/>
  <cp:lastModifiedBy>Administrador</cp:lastModifiedBy>
  <cp:revision>3</cp:revision>
  <dcterms:created xsi:type="dcterms:W3CDTF">2019-01-28T18:55:00Z</dcterms:created>
  <dcterms:modified xsi:type="dcterms:W3CDTF">2019-02-06T22:52:00Z</dcterms:modified>
</cp:coreProperties>
</file>